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84B" w:rsidRDefault="00E16D78" w:rsidP="00AB41FA">
      <w:pPr>
        <w:spacing w:line="240" w:lineRule="auto"/>
      </w:pPr>
      <w:r>
        <w:t xml:space="preserve"> </w:t>
      </w:r>
      <w:r w:rsidR="000A2351" w:rsidRPr="00AB41FA">
        <w:tab/>
      </w:r>
      <w:r w:rsidR="000A2351" w:rsidRPr="00AB41FA">
        <w:tab/>
      </w:r>
      <w:r w:rsidR="000A2351" w:rsidRPr="00AB41FA">
        <w:tab/>
      </w:r>
      <w:r w:rsidR="000A2351" w:rsidRPr="00AB41FA">
        <w:tab/>
      </w:r>
      <w:r w:rsidR="000A2351" w:rsidRPr="00AB41FA">
        <w:tab/>
      </w:r>
      <w:r w:rsidR="0065284B">
        <w:tab/>
      </w:r>
      <w:r w:rsidR="0065284B">
        <w:tab/>
      </w:r>
      <w:r w:rsidR="0065284B">
        <w:tab/>
      </w:r>
      <w:r w:rsidR="0065284B">
        <w:tab/>
      </w:r>
      <w:r w:rsidR="0065284B">
        <w:tab/>
      </w:r>
      <w:r w:rsidR="0065284B">
        <w:tab/>
      </w:r>
      <w:r w:rsidR="0065284B">
        <w:tab/>
      </w:r>
      <w:r w:rsidR="0065284B">
        <w:tab/>
      </w:r>
      <w:r w:rsidR="0065284B">
        <w:tab/>
        <w:t>1</w:t>
      </w:r>
    </w:p>
    <w:p w:rsidR="000D6E80" w:rsidRPr="00C20838" w:rsidRDefault="000A2351" w:rsidP="0065284B">
      <w:pPr>
        <w:spacing w:line="240" w:lineRule="auto"/>
        <w:ind w:left="3600" w:firstLine="720"/>
        <w:rPr>
          <w:b/>
        </w:rPr>
      </w:pPr>
      <w:r w:rsidRPr="00C20838">
        <w:rPr>
          <w:b/>
        </w:rPr>
        <w:t>KIOSK DRUG LIST</w:t>
      </w:r>
    </w:p>
    <w:p w:rsidR="000D6E80" w:rsidRPr="00AB41FA" w:rsidRDefault="000D6E80" w:rsidP="00AB41FA">
      <w:pPr>
        <w:spacing w:line="240" w:lineRule="auto"/>
      </w:pPr>
    </w:p>
    <w:p w:rsidR="00DA3744" w:rsidRPr="00C20838" w:rsidRDefault="00746331" w:rsidP="00AB41FA">
      <w:pPr>
        <w:rPr>
          <w:b/>
        </w:rPr>
      </w:pPr>
      <w:r w:rsidRPr="00AB41FA">
        <w:rPr>
          <w:caps/>
        </w:rPr>
        <w:t xml:space="preserve">  </w:t>
      </w:r>
      <w:r w:rsidRPr="00C20838">
        <w:rPr>
          <w:b/>
        </w:rPr>
        <w:t>Antisecretory -</w:t>
      </w:r>
    </w:p>
    <w:p w:rsidR="001B13A9" w:rsidRPr="00AB41FA" w:rsidRDefault="00143A64" w:rsidP="00AB41FA">
      <w:pPr>
        <w:ind w:firstLine="720"/>
        <w:rPr>
          <w:caps/>
        </w:rPr>
      </w:pPr>
      <w:r w:rsidRPr="00AB41FA">
        <w:t>H2  blockers</w:t>
      </w:r>
      <w:r w:rsidR="00C71A23" w:rsidRPr="00AB41FA">
        <w:t xml:space="preserve"> </w:t>
      </w:r>
      <w:r w:rsidR="00380D87">
        <w:tab/>
      </w:r>
      <w:r w:rsidR="00380D87">
        <w:tab/>
        <w:t xml:space="preserve"> –</w:t>
      </w:r>
      <w:r w:rsidRPr="00AB41FA">
        <w:rPr>
          <w:caps/>
        </w:rPr>
        <w:t xml:space="preserve"> </w:t>
      </w:r>
      <w:r w:rsidR="00380D87">
        <w:rPr>
          <w:caps/>
        </w:rPr>
        <w:tab/>
      </w:r>
      <w:r w:rsidR="001B13A9" w:rsidRPr="00AB41FA">
        <w:rPr>
          <w:caps/>
        </w:rPr>
        <w:t>F</w:t>
      </w:r>
      <w:r w:rsidR="000D375D" w:rsidRPr="00AB41FA">
        <w:t>amocid</w:t>
      </w:r>
      <w:r w:rsidR="00E16D78">
        <w:rPr>
          <w:caps/>
        </w:rPr>
        <w:t xml:space="preserve"> 20, 40</w:t>
      </w:r>
      <w:r w:rsidR="001B13A9" w:rsidRPr="00AB41FA">
        <w:rPr>
          <w:caps/>
        </w:rPr>
        <w:t>, F</w:t>
      </w:r>
      <w:r w:rsidR="000D375D" w:rsidRPr="00AB41FA">
        <w:t>amodin</w:t>
      </w:r>
      <w:r w:rsidR="00E16D78">
        <w:rPr>
          <w:caps/>
        </w:rPr>
        <w:t xml:space="preserve"> 20, 40</w:t>
      </w:r>
      <w:r w:rsidR="001B13A9" w:rsidRPr="00AB41FA">
        <w:rPr>
          <w:caps/>
        </w:rPr>
        <w:t>, F</w:t>
      </w:r>
      <w:r w:rsidR="000D375D" w:rsidRPr="00AB41FA">
        <w:t>amotin</w:t>
      </w:r>
      <w:r w:rsidR="00E16D78">
        <w:rPr>
          <w:caps/>
        </w:rPr>
        <w:t xml:space="preserve"> 20, 40</w:t>
      </w:r>
      <w:r w:rsidR="001B13A9" w:rsidRPr="00AB41FA">
        <w:rPr>
          <w:caps/>
        </w:rPr>
        <w:t xml:space="preserve">,     </w:t>
      </w:r>
    </w:p>
    <w:p w:rsidR="00DA3744" w:rsidRPr="00AB41FA" w:rsidRDefault="00DA3744" w:rsidP="00AB41FA">
      <w:pPr>
        <w:rPr>
          <w:caps/>
        </w:rPr>
      </w:pPr>
      <w:r w:rsidRPr="00AB41FA">
        <w:tab/>
        <w:t xml:space="preserve">             </w:t>
      </w:r>
      <w:r w:rsidR="00063A65" w:rsidRPr="00AB41FA">
        <w:tab/>
        <w:t xml:space="preserve">             </w:t>
      </w:r>
      <w:r w:rsidR="00380D87">
        <w:tab/>
      </w:r>
      <w:r w:rsidR="00380D87">
        <w:tab/>
      </w:r>
      <w:r w:rsidR="001B13A9" w:rsidRPr="00AB41FA">
        <w:t xml:space="preserve"> </w:t>
      </w:r>
      <w:r w:rsidR="001B13A9" w:rsidRPr="00AB41FA">
        <w:rPr>
          <w:caps/>
        </w:rPr>
        <w:t xml:space="preserve">- </w:t>
      </w:r>
      <w:r w:rsidR="00380D87">
        <w:rPr>
          <w:caps/>
        </w:rPr>
        <w:tab/>
      </w:r>
      <w:r w:rsidR="000D375D">
        <w:rPr>
          <w:caps/>
        </w:rPr>
        <w:t xml:space="preserve"> Z</w:t>
      </w:r>
      <w:r w:rsidR="000D375D">
        <w:t>inetac</w:t>
      </w:r>
      <w:r w:rsidR="000D375D">
        <w:rPr>
          <w:caps/>
        </w:rPr>
        <w:t xml:space="preserve"> 150, 300. A</w:t>
      </w:r>
      <w:r w:rsidR="000D375D">
        <w:t>ciloc</w:t>
      </w:r>
      <w:r w:rsidR="000D375D">
        <w:rPr>
          <w:caps/>
        </w:rPr>
        <w:t>,  150, 300.</w:t>
      </w:r>
      <w:r w:rsidR="00C71A23" w:rsidRPr="00AB41FA">
        <w:rPr>
          <w:caps/>
        </w:rPr>
        <w:t xml:space="preserve"> Z</w:t>
      </w:r>
      <w:r w:rsidR="000D375D" w:rsidRPr="00AB41FA">
        <w:t>oran</w:t>
      </w:r>
      <w:r w:rsidR="000D375D">
        <w:rPr>
          <w:caps/>
        </w:rPr>
        <w:t xml:space="preserve"> 150</w:t>
      </w:r>
    </w:p>
    <w:p w:rsidR="00143A64" w:rsidRPr="00AB41FA" w:rsidRDefault="00C71A23" w:rsidP="00AB41FA">
      <w:pPr>
        <w:spacing w:line="240" w:lineRule="auto"/>
        <w:rPr>
          <w:caps/>
        </w:rPr>
      </w:pPr>
      <w:r w:rsidRPr="00AB41FA">
        <w:t xml:space="preserve"> </w:t>
      </w:r>
      <w:r w:rsidR="00063A65" w:rsidRPr="00AB41FA">
        <w:tab/>
      </w:r>
      <w:r w:rsidRPr="00AB41FA">
        <w:t xml:space="preserve"> Sucralfate</w:t>
      </w:r>
      <w:r w:rsidR="00380D87">
        <w:tab/>
      </w:r>
      <w:r w:rsidR="00380D87">
        <w:tab/>
        <w:t xml:space="preserve"> - </w:t>
      </w:r>
      <w:r w:rsidR="00380D87">
        <w:tab/>
        <w:t xml:space="preserve"> </w:t>
      </w:r>
      <w:r w:rsidR="000D375D">
        <w:t>Sucrase, S</w:t>
      </w:r>
      <w:r w:rsidR="000D375D" w:rsidRPr="00AB41FA">
        <w:t>paracid</w:t>
      </w:r>
    </w:p>
    <w:p w:rsidR="000D6E80" w:rsidRPr="00AB41FA" w:rsidRDefault="000D375D" w:rsidP="00AB41FA">
      <w:pPr>
        <w:spacing w:line="240" w:lineRule="auto"/>
        <w:ind w:firstLine="720"/>
        <w:rPr>
          <w:caps/>
        </w:rPr>
      </w:pPr>
      <w:r>
        <w:t>L</w:t>
      </w:r>
      <w:r w:rsidRPr="00AB41FA">
        <w:t>a</w:t>
      </w:r>
      <w:r w:rsidR="00380D87">
        <w:t xml:space="preserve">nsoprazole </w:t>
      </w:r>
      <w:r w:rsidR="00C82AFE">
        <w:t xml:space="preserve"> </w:t>
      </w:r>
      <w:r w:rsidR="00380D87">
        <w:tab/>
      </w:r>
      <w:r w:rsidR="00C82AFE">
        <w:t xml:space="preserve"> </w:t>
      </w:r>
      <w:r w:rsidR="00380D87">
        <w:tab/>
      </w:r>
      <w:r w:rsidR="00C82AFE">
        <w:t xml:space="preserve">- </w:t>
      </w:r>
      <w:r w:rsidR="00380D87">
        <w:tab/>
      </w:r>
      <w:r w:rsidR="00C82AFE">
        <w:t xml:space="preserve"> Levant 15, 30 .  Lupizole 15, 30.  P</w:t>
      </w:r>
      <w:r w:rsidRPr="00AB41FA">
        <w:t>rotogut</w:t>
      </w:r>
      <w:r w:rsidR="00C82AFE">
        <w:t xml:space="preserve">  15, 30   </w:t>
      </w:r>
    </w:p>
    <w:p w:rsidR="000D6E80" w:rsidRPr="00AB41FA" w:rsidRDefault="000D375D" w:rsidP="00AB41FA">
      <w:pPr>
        <w:spacing w:line="240" w:lineRule="auto"/>
        <w:ind w:firstLine="720"/>
        <w:rPr>
          <w:caps/>
        </w:rPr>
      </w:pPr>
      <w:r>
        <w:t>P</w:t>
      </w:r>
      <w:r w:rsidR="00C82AFE">
        <w:t xml:space="preserve">antoprazole </w:t>
      </w:r>
      <w:r w:rsidR="00380D87">
        <w:tab/>
      </w:r>
      <w:r w:rsidR="00380D87">
        <w:tab/>
        <w:t>-</w:t>
      </w:r>
      <w:r w:rsidR="00380D87">
        <w:tab/>
      </w:r>
      <w:r w:rsidR="00C82AFE">
        <w:t>Pantocid 20, 40     , Aciban  20, 40.   pantodac  20, 40.   Z</w:t>
      </w:r>
      <w:r w:rsidRPr="00AB41FA">
        <w:t>ipant</w:t>
      </w:r>
      <w:r w:rsidR="00C82AFE">
        <w:t xml:space="preserve">  20, 40    </w:t>
      </w:r>
      <w:r w:rsidRPr="00AB41FA">
        <w:t xml:space="preserve"> </w:t>
      </w:r>
    </w:p>
    <w:p w:rsidR="000D6E80" w:rsidRPr="00AB41FA" w:rsidRDefault="000D375D" w:rsidP="00AB41FA">
      <w:pPr>
        <w:spacing w:line="240" w:lineRule="auto"/>
        <w:ind w:firstLine="720"/>
        <w:rPr>
          <w:caps/>
        </w:rPr>
      </w:pPr>
      <w:r>
        <w:t>P</w:t>
      </w:r>
      <w:r w:rsidR="00C82AFE">
        <w:t>antoprazole 40 &amp; Domperidone 30       - A</w:t>
      </w:r>
      <w:r w:rsidRPr="00AB41FA">
        <w:t>ci</w:t>
      </w:r>
      <w:r w:rsidR="00C82AFE">
        <w:t>ban - DSR .  Zipant –DSR.   Zovanta -D .  Pan-D</w:t>
      </w:r>
      <w:r w:rsidRPr="00AB41FA">
        <w:t xml:space="preserve">  </w:t>
      </w:r>
    </w:p>
    <w:p w:rsidR="000D6E80" w:rsidRPr="00AB41FA" w:rsidRDefault="000D375D" w:rsidP="00AB41FA">
      <w:pPr>
        <w:spacing w:line="240" w:lineRule="auto"/>
        <w:ind w:firstLine="720"/>
        <w:rPr>
          <w:caps/>
        </w:rPr>
      </w:pPr>
      <w:r>
        <w:t>E</w:t>
      </w:r>
      <w:r w:rsidRPr="00AB41FA">
        <w:t>smeprazol</w:t>
      </w:r>
      <w:r w:rsidR="00C82AFE">
        <w:t xml:space="preserve">e              </w:t>
      </w:r>
      <w:r w:rsidR="00380D87">
        <w:tab/>
      </w:r>
      <w:r w:rsidR="00C82AFE">
        <w:t xml:space="preserve">  -</w:t>
      </w:r>
      <w:r w:rsidR="00380D87">
        <w:tab/>
      </w:r>
      <w:r w:rsidR="00C82AFE">
        <w:t xml:space="preserve"> Esotrax 20, 40.  Esoz 20, 40.  R</w:t>
      </w:r>
      <w:r w:rsidRPr="00AB41FA">
        <w:t>aciper</w:t>
      </w:r>
      <w:r w:rsidR="00C82AFE">
        <w:t xml:space="preserve"> 20, 40 </w:t>
      </w:r>
      <w:r w:rsidR="00C82AFE">
        <w:tab/>
      </w:r>
      <w:r w:rsidRPr="00AB41FA">
        <w:t xml:space="preserve"> </w:t>
      </w:r>
    </w:p>
    <w:p w:rsidR="000D6E80" w:rsidRPr="00AB41FA" w:rsidRDefault="00C82AFE" w:rsidP="00AB41FA">
      <w:pPr>
        <w:spacing w:line="240" w:lineRule="auto"/>
        <w:ind w:firstLine="720"/>
        <w:rPr>
          <w:caps/>
        </w:rPr>
      </w:pPr>
      <w:r>
        <w:t>Esmeprazole40 &amp; Domperidone 30         - Esoz –D.   Raciper-D</w:t>
      </w:r>
    </w:p>
    <w:p w:rsidR="000D6E80" w:rsidRPr="00AB41FA" w:rsidRDefault="00C82AFE" w:rsidP="00AB41FA">
      <w:pPr>
        <w:spacing w:line="240" w:lineRule="auto"/>
        <w:ind w:firstLine="720"/>
        <w:rPr>
          <w:caps/>
        </w:rPr>
      </w:pPr>
      <w:r>
        <w:t>Rabeprazole 20 &amp; Domperidone 30 SR</w:t>
      </w:r>
      <w:r w:rsidR="00380D87">
        <w:t xml:space="preserve"> </w:t>
      </w:r>
      <w:r w:rsidR="00380D87">
        <w:tab/>
        <w:t xml:space="preserve"> - Veloz –D.  Acistal –D.   Ablet -D</w:t>
      </w:r>
      <w:r w:rsidR="000D375D" w:rsidRPr="00AB41FA">
        <w:t xml:space="preserve">   </w:t>
      </w:r>
    </w:p>
    <w:p w:rsidR="00166946" w:rsidRPr="00AB41FA" w:rsidRDefault="000D375D" w:rsidP="00AB41FA">
      <w:pPr>
        <w:spacing w:line="240" w:lineRule="auto"/>
        <w:rPr>
          <w:caps/>
        </w:rPr>
      </w:pPr>
      <w:r w:rsidRPr="00C20838">
        <w:rPr>
          <w:b/>
        </w:rPr>
        <w:t>antiflatulant  antacid</w:t>
      </w:r>
      <w:r w:rsidR="00380D87">
        <w:t xml:space="preserve">  </w:t>
      </w:r>
      <w:r w:rsidR="00380D87">
        <w:tab/>
      </w:r>
      <w:r w:rsidR="00380D87">
        <w:tab/>
      </w:r>
      <w:r w:rsidR="00380D87">
        <w:tab/>
        <w:t xml:space="preserve"> - Visco gel,  Reflux Forte gel,  Tricaine mps,  Pepflux,   M</w:t>
      </w:r>
      <w:r w:rsidRPr="00AB41FA">
        <w:t>ucaine</w:t>
      </w:r>
    </w:p>
    <w:p w:rsidR="000D6E80" w:rsidRPr="00377394" w:rsidRDefault="000D375D" w:rsidP="008F197D">
      <w:pPr>
        <w:spacing w:line="240" w:lineRule="auto"/>
        <w:ind w:left="3600" w:hanging="3570"/>
        <w:rPr>
          <w:caps/>
        </w:rPr>
      </w:pPr>
      <w:r w:rsidRPr="00380D87">
        <w:rPr>
          <w:b/>
        </w:rPr>
        <w:t>antispasmodics</w:t>
      </w:r>
      <w:r w:rsidR="009A63B4">
        <w:t xml:space="preserve"> </w:t>
      </w:r>
      <w:r w:rsidR="008F197D">
        <w:t xml:space="preserve"> </w:t>
      </w:r>
      <w:r w:rsidR="008F197D">
        <w:rPr>
          <w:caps/>
        </w:rPr>
        <w:tab/>
      </w:r>
      <w:r w:rsidR="00380D87">
        <w:t>D</w:t>
      </w:r>
      <w:r w:rsidRPr="00AB41FA">
        <w:t>uospan</w:t>
      </w:r>
      <w:r w:rsidR="00377394">
        <w:rPr>
          <w:caps/>
        </w:rPr>
        <w:t xml:space="preserve">,  </w:t>
      </w:r>
      <w:r w:rsidR="00380D87">
        <w:t xml:space="preserve"> C</w:t>
      </w:r>
      <w:r w:rsidRPr="00AB41FA">
        <w:t>o</w:t>
      </w:r>
      <w:r w:rsidR="00380D87">
        <w:t xml:space="preserve">lirid , </w:t>
      </w:r>
      <w:r w:rsidR="00377394">
        <w:t xml:space="preserve"> </w:t>
      </w:r>
      <w:r w:rsidR="00380D87">
        <w:t xml:space="preserve">Centwin – tab/sus, </w:t>
      </w:r>
      <w:r w:rsidR="005D1988">
        <w:t xml:space="preserve"> </w:t>
      </w:r>
      <w:r w:rsidR="00377394">
        <w:t xml:space="preserve"> </w:t>
      </w:r>
      <w:r w:rsidR="005D1988">
        <w:t xml:space="preserve"> </w:t>
      </w:r>
      <w:r w:rsidR="00380D87">
        <w:t>C</w:t>
      </w:r>
      <w:r w:rsidRPr="00AB41FA">
        <w:t>yclopam</w:t>
      </w:r>
      <w:r w:rsidR="00377394">
        <w:rPr>
          <w:caps/>
        </w:rPr>
        <w:t xml:space="preserve">, </w:t>
      </w:r>
      <w:r w:rsidR="00380D87">
        <w:t xml:space="preserve"> F</w:t>
      </w:r>
      <w:r w:rsidRPr="00AB41FA">
        <w:t>ri-spas</w:t>
      </w:r>
      <w:r w:rsidR="00377394">
        <w:rPr>
          <w:caps/>
        </w:rPr>
        <w:t xml:space="preserve">, </w:t>
      </w:r>
      <w:r w:rsidR="00380D87">
        <w:t xml:space="preserve"> </w:t>
      </w:r>
      <w:r w:rsidR="00377394">
        <w:t xml:space="preserve"> </w:t>
      </w:r>
      <w:r w:rsidR="00380D87">
        <w:t>Spasmindon,</w:t>
      </w:r>
      <w:r w:rsidR="005D1988">
        <w:t xml:space="preserve">  </w:t>
      </w:r>
      <w:r w:rsidR="00380D87">
        <w:t xml:space="preserve"> S</w:t>
      </w:r>
      <w:r w:rsidR="00377394">
        <w:t xml:space="preserve">pasmindon –dps,   </w:t>
      </w:r>
      <w:r w:rsidR="00380D87">
        <w:t xml:space="preserve">Meftal spas – tab/sus,  </w:t>
      </w:r>
      <w:r w:rsidR="00377394">
        <w:t xml:space="preserve"> </w:t>
      </w:r>
      <w:r w:rsidR="00380D87">
        <w:t xml:space="preserve">Parapas, </w:t>
      </w:r>
      <w:r w:rsidR="005D1988">
        <w:t xml:space="preserve"> </w:t>
      </w:r>
      <w:r w:rsidR="00377394">
        <w:t xml:space="preserve"> </w:t>
      </w:r>
      <w:r w:rsidR="00380D87">
        <w:t>S</w:t>
      </w:r>
      <w:r w:rsidRPr="00AB41FA">
        <w:t>ynalgesic</w:t>
      </w:r>
      <w:r w:rsidR="00377394">
        <w:rPr>
          <w:caps/>
        </w:rPr>
        <w:t xml:space="preserve">,   </w:t>
      </w:r>
      <w:r w:rsidR="005D1988">
        <w:t xml:space="preserve">Wygesic,   Sudhinol,  </w:t>
      </w:r>
      <w:r w:rsidR="00377394">
        <w:t xml:space="preserve"> </w:t>
      </w:r>
      <w:r w:rsidR="005D1988">
        <w:t xml:space="preserve"> Darvocet,   </w:t>
      </w:r>
      <w:r w:rsidR="00377394">
        <w:t xml:space="preserve"> </w:t>
      </w:r>
      <w:r w:rsidR="005D1988">
        <w:t>L</w:t>
      </w:r>
      <w:r w:rsidRPr="00AB41FA">
        <w:t>upivon</w:t>
      </w:r>
    </w:p>
    <w:p w:rsidR="000657DF" w:rsidRPr="008F197D" w:rsidRDefault="000D6E80" w:rsidP="008F197D">
      <w:pPr>
        <w:spacing w:line="240" w:lineRule="auto"/>
        <w:ind w:left="3600" w:hanging="3600"/>
        <w:rPr>
          <w:b/>
        </w:rPr>
      </w:pPr>
      <w:r w:rsidRPr="00C20838">
        <w:rPr>
          <w:b/>
        </w:rPr>
        <w:t>Digestives</w:t>
      </w:r>
      <w:r w:rsidR="009A63B4">
        <w:rPr>
          <w:b/>
        </w:rPr>
        <w:t xml:space="preserve">  </w:t>
      </w:r>
      <w:r w:rsidR="008F197D">
        <w:rPr>
          <w:b/>
        </w:rPr>
        <w:tab/>
      </w:r>
      <w:r w:rsidR="00377394">
        <w:t>Baleno EZ</w:t>
      </w:r>
      <w:r w:rsidR="00377394" w:rsidRPr="00AB41FA">
        <w:t xml:space="preserve"> (cap)</w:t>
      </w:r>
      <w:r w:rsidR="009A63B4">
        <w:t xml:space="preserve">.  </w:t>
      </w:r>
      <w:r w:rsidR="00377394">
        <w:t>F</w:t>
      </w:r>
      <w:r w:rsidR="00377394" w:rsidRPr="00AB41FA">
        <w:t xml:space="preserve">arizym </w:t>
      </w:r>
      <w:r w:rsidR="00377394">
        <w:t xml:space="preserve"> </w:t>
      </w:r>
      <w:r w:rsidR="00377394" w:rsidRPr="00AB41FA">
        <w:t xml:space="preserve">forte </w:t>
      </w:r>
      <w:r w:rsidR="009A63B4">
        <w:t xml:space="preserve">.  </w:t>
      </w:r>
      <w:r w:rsidR="00377394">
        <w:t>Vitazyme caps,  Liq..    L</w:t>
      </w:r>
      <w:r w:rsidR="00377394" w:rsidRPr="00AB41FA">
        <w:t>avazyme cap</w:t>
      </w:r>
      <w:r w:rsidR="009A63B4">
        <w:t xml:space="preserve">.  </w:t>
      </w:r>
      <w:r w:rsidR="00377394">
        <w:t xml:space="preserve"> Engogen caps/syr..</w:t>
      </w:r>
      <w:r w:rsidR="00377394" w:rsidRPr="00AB41FA">
        <w:t xml:space="preserve"> </w:t>
      </w:r>
      <w:r w:rsidR="00377394">
        <w:t xml:space="preserve">  Starzyme</w:t>
      </w:r>
      <w:r w:rsidR="009A63B4">
        <w:t xml:space="preserve">.   Fabolife.  </w:t>
      </w:r>
      <w:r w:rsidR="00377394">
        <w:t xml:space="preserve"> E</w:t>
      </w:r>
      <w:r w:rsidR="00377394" w:rsidRPr="00AB41FA">
        <w:t>ub</w:t>
      </w:r>
      <w:r w:rsidR="009A63B4">
        <w:t xml:space="preserve">ioz.  </w:t>
      </w:r>
      <w:r w:rsidR="00377394">
        <w:t xml:space="preserve"> G</w:t>
      </w:r>
      <w:r w:rsidR="00377394" w:rsidRPr="00AB41FA">
        <w:t xml:space="preserve">utrite </w:t>
      </w:r>
    </w:p>
    <w:p w:rsidR="00D06508" w:rsidRPr="008F197D" w:rsidRDefault="000D6E80" w:rsidP="008F197D">
      <w:pPr>
        <w:spacing w:line="240" w:lineRule="auto"/>
        <w:rPr>
          <w:b/>
        </w:rPr>
      </w:pPr>
      <w:r w:rsidRPr="00C20838">
        <w:rPr>
          <w:b/>
        </w:rPr>
        <w:t xml:space="preserve">  IBS</w:t>
      </w:r>
      <w:r w:rsidR="000657DF" w:rsidRPr="00C20838">
        <w:rPr>
          <w:b/>
        </w:rPr>
        <w:t xml:space="preserve">  </w:t>
      </w:r>
      <w:r w:rsidR="009A63B4">
        <w:rPr>
          <w:b/>
        </w:rPr>
        <w:tab/>
      </w:r>
      <w:r w:rsidR="009A63B4">
        <w:rPr>
          <w:b/>
        </w:rPr>
        <w:tab/>
      </w:r>
      <w:r w:rsidR="009A63B4">
        <w:rPr>
          <w:b/>
        </w:rPr>
        <w:tab/>
      </w:r>
      <w:r w:rsidR="009A63B4">
        <w:rPr>
          <w:b/>
        </w:rPr>
        <w:tab/>
      </w:r>
      <w:r w:rsidR="008F197D">
        <w:rPr>
          <w:b/>
        </w:rPr>
        <w:tab/>
      </w:r>
      <w:r w:rsidR="009A63B4">
        <w:t>Morease.    C</w:t>
      </w:r>
      <w:r w:rsidR="009A63B4" w:rsidRPr="00AB41FA">
        <w:t>olospa</w:t>
      </w:r>
      <w:r w:rsidR="009A63B4">
        <w:t xml:space="preserve">.   </w:t>
      </w:r>
      <w:r w:rsidR="000657DF" w:rsidRPr="00AB41FA">
        <w:t xml:space="preserve"> </w:t>
      </w:r>
      <w:r w:rsidR="009A63B4">
        <w:t>M</w:t>
      </w:r>
      <w:r w:rsidR="009A63B4" w:rsidRPr="00AB41FA">
        <w:t xml:space="preserve">ebrin </w:t>
      </w:r>
      <w:r w:rsidRPr="00AB41FA">
        <w:rPr>
          <w:caps/>
        </w:rPr>
        <w:t xml:space="preserve">–AZ </w:t>
      </w:r>
      <w:r w:rsidRPr="00AB41FA">
        <w:tab/>
      </w:r>
      <w:r w:rsidRPr="00AB41FA">
        <w:tab/>
      </w:r>
      <w:r w:rsidRPr="00AB41FA">
        <w:tab/>
      </w:r>
      <w:r w:rsidRPr="00AB41FA">
        <w:tab/>
      </w:r>
      <w:r w:rsidRPr="00AB41FA">
        <w:tab/>
      </w:r>
      <w:r w:rsidRPr="00AB41FA">
        <w:tab/>
      </w:r>
      <w:r w:rsidR="008F197D">
        <w:rPr>
          <w:b/>
        </w:rPr>
        <w:tab/>
      </w:r>
      <w:r w:rsidR="008F197D">
        <w:rPr>
          <w:b/>
        </w:rPr>
        <w:tab/>
      </w:r>
      <w:r w:rsidR="008F197D">
        <w:rPr>
          <w:b/>
        </w:rPr>
        <w:tab/>
      </w:r>
      <w:r w:rsidR="008F197D">
        <w:rPr>
          <w:b/>
        </w:rPr>
        <w:tab/>
      </w:r>
      <w:r w:rsidR="008F197D">
        <w:rPr>
          <w:b/>
        </w:rPr>
        <w:tab/>
      </w:r>
      <w:r w:rsidR="008F197D">
        <w:rPr>
          <w:b/>
        </w:rPr>
        <w:tab/>
      </w:r>
      <w:r w:rsidR="008F197D">
        <w:rPr>
          <w:b/>
        </w:rPr>
        <w:tab/>
      </w:r>
      <w:r w:rsidR="008F197D">
        <w:rPr>
          <w:b/>
        </w:rPr>
        <w:tab/>
      </w:r>
      <w:r w:rsidR="008F197D">
        <w:rPr>
          <w:b/>
        </w:rPr>
        <w:tab/>
      </w:r>
      <w:r w:rsidR="00D06508">
        <w:rPr>
          <w:b/>
        </w:rPr>
        <w:tab/>
      </w:r>
      <w:r w:rsidR="00D06508">
        <w:rPr>
          <w:b/>
        </w:rPr>
        <w:tab/>
      </w:r>
    </w:p>
    <w:p w:rsidR="00D002BC" w:rsidRPr="00AB41FA" w:rsidRDefault="00746331" w:rsidP="00AB41FA">
      <w:pPr>
        <w:spacing w:line="240" w:lineRule="auto"/>
      </w:pPr>
      <w:r w:rsidRPr="00C20838">
        <w:rPr>
          <w:b/>
        </w:rPr>
        <w:t>Hepatic protectors</w:t>
      </w:r>
      <w:r w:rsidR="008F197D">
        <w:tab/>
        <w:t xml:space="preserve">  </w:t>
      </w:r>
      <w:r w:rsidR="008F197D">
        <w:tab/>
      </w:r>
      <w:r w:rsidR="00E6343E" w:rsidRPr="00AB41FA">
        <w:tab/>
        <w:t>Liveril</w:t>
      </w:r>
      <w:r w:rsidR="00E6343E" w:rsidRPr="00AB41FA">
        <w:rPr>
          <w:caps/>
        </w:rPr>
        <w:t xml:space="preserve"> </w:t>
      </w:r>
      <w:r w:rsidR="009A63B4">
        <w:rPr>
          <w:caps/>
        </w:rPr>
        <w:t xml:space="preserve"> </w:t>
      </w:r>
      <w:r w:rsidR="008F197D">
        <w:t>cap, sus</w:t>
      </w:r>
      <w:r w:rsidR="009A63B4">
        <w:rPr>
          <w:caps/>
        </w:rPr>
        <w:t xml:space="preserve">.  </w:t>
      </w:r>
      <w:r w:rsidR="00E6343E" w:rsidRPr="00AB41FA">
        <w:rPr>
          <w:caps/>
        </w:rPr>
        <w:t xml:space="preserve"> </w:t>
      </w:r>
      <w:r w:rsidR="008F197D">
        <w:rPr>
          <w:caps/>
        </w:rPr>
        <w:t xml:space="preserve">  </w:t>
      </w:r>
      <w:r w:rsidR="000D6E80" w:rsidRPr="00AB41FA">
        <w:rPr>
          <w:caps/>
        </w:rPr>
        <w:t>N</w:t>
      </w:r>
      <w:r w:rsidR="009A63B4" w:rsidRPr="00AB41FA">
        <w:t>utrosec</w:t>
      </w:r>
      <w:r w:rsidR="000D6E80" w:rsidRPr="00AB41FA">
        <w:rPr>
          <w:caps/>
        </w:rPr>
        <w:t xml:space="preserve"> (</w:t>
      </w:r>
      <w:r w:rsidR="008F197D" w:rsidRPr="00AB41FA">
        <w:t>tablet</w:t>
      </w:r>
      <w:r w:rsidR="000D6E80" w:rsidRPr="00AB41FA">
        <w:rPr>
          <w:caps/>
        </w:rPr>
        <w:t>)</w:t>
      </w:r>
      <w:r w:rsidR="009A63B4">
        <w:rPr>
          <w:caps/>
        </w:rPr>
        <w:t xml:space="preserve">.   </w:t>
      </w:r>
      <w:r w:rsidR="008F197D">
        <w:rPr>
          <w:caps/>
        </w:rPr>
        <w:t xml:space="preserve">  </w:t>
      </w:r>
      <w:r w:rsidR="009A63B4">
        <w:rPr>
          <w:caps/>
        </w:rPr>
        <w:t xml:space="preserve"> </w:t>
      </w:r>
      <w:r w:rsidR="00E6343E" w:rsidRPr="00AB41FA">
        <w:rPr>
          <w:caps/>
        </w:rPr>
        <w:t>S</w:t>
      </w:r>
      <w:r w:rsidR="009A63B4" w:rsidRPr="00AB41FA">
        <w:t xml:space="preserve">orbiline </w:t>
      </w:r>
      <w:r w:rsidR="00D06508">
        <w:tab/>
      </w:r>
      <w:r w:rsidR="00D06508">
        <w:tab/>
      </w:r>
      <w:r w:rsidR="00D06508">
        <w:tab/>
      </w:r>
      <w:r w:rsidR="00D06508">
        <w:tab/>
      </w:r>
      <w:r w:rsidR="00D06508">
        <w:tab/>
      </w:r>
      <w:r w:rsidR="00D06508">
        <w:tab/>
      </w:r>
      <w:r w:rsidR="00D06508">
        <w:tab/>
      </w:r>
      <w:r w:rsidR="00D06508">
        <w:tab/>
      </w:r>
      <w:r w:rsidR="00D06508">
        <w:tab/>
      </w:r>
      <w:r w:rsidR="00D06508">
        <w:tab/>
      </w:r>
      <w:r w:rsidR="00D06508">
        <w:tab/>
      </w:r>
      <w:r w:rsidR="00D06508">
        <w:tab/>
      </w:r>
      <w:r w:rsidR="00D06508">
        <w:tab/>
      </w:r>
      <w:r w:rsidR="00D06508">
        <w:tab/>
      </w:r>
    </w:p>
    <w:p w:rsidR="00D002BC" w:rsidRPr="008F197D" w:rsidRDefault="00746331" w:rsidP="00AB41FA">
      <w:pPr>
        <w:spacing w:line="240" w:lineRule="auto"/>
        <w:rPr>
          <w:b/>
        </w:rPr>
      </w:pPr>
      <w:r w:rsidRPr="00C20838">
        <w:rPr>
          <w:b/>
        </w:rPr>
        <w:t>Purgative</w:t>
      </w:r>
      <w:r w:rsidR="00D002BC" w:rsidRPr="00C20838">
        <w:rPr>
          <w:b/>
          <w:caps/>
        </w:rPr>
        <w:t xml:space="preserve"> </w:t>
      </w:r>
      <w:r w:rsidR="008F197D">
        <w:rPr>
          <w:b/>
        </w:rPr>
        <w:tab/>
      </w:r>
      <w:r w:rsidR="008F197D">
        <w:rPr>
          <w:b/>
        </w:rPr>
        <w:tab/>
      </w:r>
      <w:r w:rsidR="008F197D">
        <w:rPr>
          <w:b/>
        </w:rPr>
        <w:tab/>
      </w:r>
      <w:r w:rsidR="008F197D">
        <w:rPr>
          <w:b/>
        </w:rPr>
        <w:tab/>
      </w:r>
      <w:r w:rsidR="008F197D">
        <w:t xml:space="preserve">Dulcolax.   Softova.  </w:t>
      </w:r>
      <w:r w:rsidR="009A63B4">
        <w:t>, D</w:t>
      </w:r>
      <w:r w:rsidR="009A63B4" w:rsidRPr="00AB41FA">
        <w:t>uphalac</w:t>
      </w:r>
    </w:p>
    <w:p w:rsidR="000D6E80" w:rsidRPr="008F197D" w:rsidRDefault="000D6E80" w:rsidP="008F197D">
      <w:pPr>
        <w:spacing w:line="240" w:lineRule="auto"/>
        <w:rPr>
          <w:b/>
        </w:rPr>
      </w:pPr>
      <w:r w:rsidRPr="00C20838">
        <w:rPr>
          <w:b/>
        </w:rPr>
        <w:t>Antiemetic</w:t>
      </w:r>
      <w:r w:rsidR="00E6343E" w:rsidRPr="00C20838">
        <w:rPr>
          <w:b/>
        </w:rPr>
        <w:t xml:space="preserve">  </w:t>
      </w:r>
      <w:r w:rsidR="008F197D">
        <w:rPr>
          <w:b/>
        </w:rPr>
        <w:tab/>
      </w:r>
      <w:r w:rsidR="008F197D">
        <w:rPr>
          <w:b/>
        </w:rPr>
        <w:tab/>
      </w:r>
      <w:r w:rsidR="008F197D">
        <w:rPr>
          <w:b/>
        </w:rPr>
        <w:tab/>
      </w:r>
      <w:r w:rsidR="008F197D">
        <w:rPr>
          <w:b/>
        </w:rPr>
        <w:tab/>
      </w:r>
      <w:r w:rsidR="00E6343E" w:rsidRPr="00AB41FA">
        <w:rPr>
          <w:caps/>
        </w:rPr>
        <w:t xml:space="preserve"> </w:t>
      </w:r>
      <w:r w:rsidR="008F197D">
        <w:t>Domstal.   Azinorm.   Astrium.   D</w:t>
      </w:r>
      <w:r w:rsidR="008F197D" w:rsidRPr="00AB41FA">
        <w:t xml:space="preserve">omperone </w:t>
      </w:r>
    </w:p>
    <w:p w:rsidR="00781182" w:rsidRPr="0078712B" w:rsidRDefault="00D033EF" w:rsidP="00AD3A26">
      <w:pPr>
        <w:spacing w:line="240" w:lineRule="auto"/>
        <w:ind w:left="3600" w:hanging="3600"/>
        <w:rPr>
          <w:b/>
        </w:rPr>
      </w:pPr>
      <w:r w:rsidRPr="00C20838">
        <w:rPr>
          <w:b/>
          <w:caps/>
        </w:rPr>
        <w:t>A</w:t>
      </w:r>
      <w:r w:rsidR="00C34C85" w:rsidRPr="00C20838">
        <w:rPr>
          <w:b/>
          <w:caps/>
        </w:rPr>
        <w:t xml:space="preserve"> </w:t>
      </w:r>
      <w:r w:rsidRPr="00C20838">
        <w:rPr>
          <w:b/>
        </w:rPr>
        <w:t>ntivertigo</w:t>
      </w:r>
      <w:r w:rsidR="0078712B">
        <w:rPr>
          <w:b/>
        </w:rPr>
        <w:tab/>
      </w:r>
      <w:r w:rsidR="0078712B">
        <w:t xml:space="preserve"> Azinorm-C.  </w:t>
      </w:r>
      <w:r w:rsidR="008F197D">
        <w:t xml:space="preserve"> Domstal-</w:t>
      </w:r>
      <w:r w:rsidR="0078712B">
        <w:t xml:space="preserve">CZ.  </w:t>
      </w:r>
      <w:r w:rsidR="008F197D">
        <w:t xml:space="preserve"> V</w:t>
      </w:r>
      <w:r w:rsidR="008F197D" w:rsidRPr="00AB41FA">
        <w:t>e</w:t>
      </w:r>
      <w:r w:rsidR="0078712B">
        <w:t xml:space="preserve">rnavo.  </w:t>
      </w:r>
      <w:r w:rsidR="008F197D">
        <w:t xml:space="preserve"> C-D</w:t>
      </w:r>
      <w:r w:rsidR="0078712B">
        <w:t xml:space="preserve">om.  </w:t>
      </w:r>
      <w:r w:rsidR="008F197D">
        <w:t>Vertizine-D</w:t>
      </w:r>
      <w:r w:rsidR="0078712B">
        <w:t xml:space="preserve">.  </w:t>
      </w:r>
      <w:r w:rsidR="008F197D">
        <w:t xml:space="preserve"> </w:t>
      </w:r>
      <w:r w:rsidR="0078712B">
        <w:t xml:space="preserve"> Stugil.  </w:t>
      </w:r>
      <w:r w:rsidR="008F197D">
        <w:t xml:space="preserve"> C</w:t>
      </w:r>
      <w:r w:rsidR="008F197D" w:rsidRPr="00AB41FA">
        <w:t>ido</w:t>
      </w:r>
      <w:r w:rsidR="0078712B">
        <w:t xml:space="preserve">.  </w:t>
      </w:r>
      <w:r w:rsidR="008F197D">
        <w:t xml:space="preserve">  K</w:t>
      </w:r>
      <w:r w:rsidR="0078712B">
        <w:t xml:space="preserve">exid.  </w:t>
      </w:r>
      <w:r w:rsidR="008F197D">
        <w:t xml:space="preserve">  Novadom-C</w:t>
      </w:r>
      <w:r w:rsidR="0078712B">
        <w:t>.</w:t>
      </w:r>
      <w:r w:rsidR="0078712B">
        <w:rPr>
          <w:b/>
        </w:rPr>
        <w:t xml:space="preserve">  </w:t>
      </w:r>
      <w:r w:rsidR="008F197D">
        <w:t xml:space="preserve"> C</w:t>
      </w:r>
      <w:r w:rsidR="0078712B">
        <w:t xml:space="preserve">inzan.  </w:t>
      </w:r>
      <w:r w:rsidR="008F197D" w:rsidRPr="00AB41FA">
        <w:t xml:space="preserve"> </w:t>
      </w:r>
      <w:r w:rsidR="008F197D">
        <w:t xml:space="preserve"> Diziron</w:t>
      </w:r>
      <w:r w:rsidR="0078712B">
        <w:t xml:space="preserve">.   Stugeron.   Vergo.  </w:t>
      </w:r>
      <w:r w:rsidR="008F197D">
        <w:t xml:space="preserve"> D</w:t>
      </w:r>
      <w:r w:rsidR="008F197D" w:rsidRPr="00AB41FA">
        <w:t>iligan</w:t>
      </w:r>
    </w:p>
    <w:p w:rsidR="00AD70A0" w:rsidRPr="007D59FC" w:rsidRDefault="00460D34" w:rsidP="007D59FC">
      <w:pPr>
        <w:ind w:left="720" w:hanging="720"/>
        <w:rPr>
          <w:b/>
        </w:rPr>
      </w:pPr>
      <w:r w:rsidRPr="00460D34">
        <w:rPr>
          <w:b/>
        </w:rPr>
        <w:t>Analgesic, antipyretics</w:t>
      </w:r>
      <w:r w:rsidRPr="00460D34">
        <w:rPr>
          <w:b/>
        </w:rPr>
        <w:tab/>
      </w:r>
      <w:r w:rsidR="007D59FC">
        <w:rPr>
          <w:b/>
        </w:rPr>
        <w:tab/>
      </w:r>
      <w:r w:rsidRPr="00460D34">
        <w:rPr>
          <w:b/>
        </w:rPr>
        <w:t>-</w:t>
      </w:r>
      <w:r w:rsidR="007D59FC">
        <w:t>Crocin  500, 650</w:t>
      </w:r>
      <w:r w:rsidR="000B1029">
        <w:t xml:space="preserve"> /Sus, </w:t>
      </w:r>
      <w:r w:rsidR="007D59FC">
        <w:t xml:space="preserve">  </w:t>
      </w:r>
      <w:r w:rsidR="000B1029">
        <w:t>C</w:t>
      </w:r>
      <w:r w:rsidR="007D59FC">
        <w:t xml:space="preserve">alpol  </w:t>
      </w:r>
      <w:r w:rsidR="000B1029">
        <w:t xml:space="preserve">500, </w:t>
      </w:r>
      <w:r w:rsidR="007D59FC">
        <w:t>650,</w:t>
      </w:r>
      <w:r w:rsidR="007D59FC">
        <w:rPr>
          <w:b/>
        </w:rPr>
        <w:t xml:space="preserve"> </w:t>
      </w:r>
      <w:r w:rsidR="000B1029">
        <w:t>P</w:t>
      </w:r>
      <w:r w:rsidR="007D59FC">
        <w:t>ainil  100mg</w:t>
      </w:r>
      <w:r w:rsidR="000B1029">
        <w:t>,</w:t>
      </w:r>
      <w:r w:rsidR="007D59FC">
        <w:t xml:space="preserve"> </w:t>
      </w:r>
      <w:r w:rsidR="000B1029">
        <w:t xml:space="preserve"> F</w:t>
      </w:r>
      <w:r w:rsidR="007D59FC">
        <w:t>astnac-SR  200,</w:t>
      </w:r>
      <w:r w:rsidR="007D59FC">
        <w:rPr>
          <w:b/>
        </w:rPr>
        <w:t xml:space="preserve">  </w:t>
      </w:r>
      <w:r w:rsidR="00C756B1">
        <w:t>F</w:t>
      </w:r>
      <w:r w:rsidR="007D59FC">
        <w:t xml:space="preserve">astnac </w:t>
      </w:r>
      <w:r w:rsidR="000B1029">
        <w:t>,</w:t>
      </w:r>
      <w:r w:rsidR="007D59FC">
        <w:t xml:space="preserve">  </w:t>
      </w:r>
      <w:r w:rsidR="000B1029">
        <w:t xml:space="preserve"> </w:t>
      </w:r>
      <w:r w:rsidR="007D59FC">
        <w:t xml:space="preserve">   </w:t>
      </w:r>
      <w:r w:rsidR="007D59FC">
        <w:tab/>
      </w:r>
      <w:r w:rsidR="007D59FC">
        <w:tab/>
      </w:r>
      <w:r w:rsidR="007D59FC">
        <w:tab/>
      </w:r>
      <w:r w:rsidR="007D59FC">
        <w:tab/>
      </w:r>
      <w:r w:rsidR="00C756B1">
        <w:t>A</w:t>
      </w:r>
      <w:r w:rsidR="007D59FC">
        <w:t xml:space="preserve">loo,  </w:t>
      </w:r>
      <w:r w:rsidR="00C756B1">
        <w:t>E</w:t>
      </w:r>
      <w:r w:rsidR="00864398">
        <w:t>cosprin</w:t>
      </w:r>
      <w:r w:rsidR="00C756B1">
        <w:t>(75,</w:t>
      </w:r>
      <w:r w:rsidR="00864398">
        <w:t xml:space="preserve"> </w:t>
      </w:r>
      <w:r w:rsidR="00C756B1">
        <w:t>150,</w:t>
      </w:r>
      <w:r w:rsidR="00864398">
        <w:t xml:space="preserve"> </w:t>
      </w:r>
      <w:r w:rsidR="00C756B1">
        <w:t xml:space="preserve">325), </w:t>
      </w:r>
      <w:r w:rsidR="00864398">
        <w:t xml:space="preserve">  </w:t>
      </w:r>
      <w:r w:rsidR="00C756B1">
        <w:t>CV-S</w:t>
      </w:r>
      <w:r w:rsidR="00864398">
        <w:t>prin  75, 150</w:t>
      </w:r>
      <w:r w:rsidR="007D59FC">
        <w:t xml:space="preserve">,  </w:t>
      </w:r>
      <w:r w:rsidR="00864398">
        <w:t xml:space="preserve">Voveran , </w:t>
      </w:r>
      <w:r w:rsidR="007D59FC">
        <w:t xml:space="preserve">  </w:t>
      </w:r>
      <w:r w:rsidR="00864398">
        <w:t xml:space="preserve">Oxalgin , </w:t>
      </w:r>
      <w:r w:rsidR="007D59FC">
        <w:t xml:space="preserve"> </w:t>
      </w:r>
      <w:r w:rsidR="00864398">
        <w:t xml:space="preserve"> Oxalgin –SR </w:t>
      </w:r>
      <w:r w:rsidR="00B754CA">
        <w:t>10</w:t>
      </w:r>
      <w:r w:rsidR="00864398">
        <w:t>0</w:t>
      </w:r>
      <w:r w:rsidR="00952D19">
        <w:t xml:space="preserve">, </w:t>
      </w:r>
      <w:r w:rsidR="007D59FC">
        <w:t>                                            </w:t>
      </w:r>
      <w:r w:rsidR="00952D19">
        <w:t>V</w:t>
      </w:r>
      <w:r w:rsidR="00864398">
        <w:t>ivogesic</w:t>
      </w:r>
      <w:r w:rsidR="00952D19">
        <w:t xml:space="preserve"> P</w:t>
      </w:r>
      <w:r w:rsidR="00864398">
        <w:t>lus</w:t>
      </w:r>
      <w:r w:rsidR="00952D19">
        <w:t>,</w:t>
      </w:r>
      <w:r w:rsidR="007D59FC">
        <w:t xml:space="preserve">  </w:t>
      </w:r>
      <w:r w:rsidR="00952D19">
        <w:t xml:space="preserve"> </w:t>
      </w:r>
      <w:r w:rsidR="00837C21">
        <w:t>O</w:t>
      </w:r>
      <w:r w:rsidR="00864398">
        <w:t>xalgin</w:t>
      </w:r>
      <w:r w:rsidR="00837C21">
        <w:t xml:space="preserve">-DP, </w:t>
      </w:r>
      <w:r w:rsidR="007D59FC">
        <w:t xml:space="preserve">  </w:t>
      </w:r>
      <w:r w:rsidR="00837C21">
        <w:t xml:space="preserve"> B</w:t>
      </w:r>
      <w:r w:rsidR="00864398">
        <w:t>idnac</w:t>
      </w:r>
      <w:r w:rsidR="007D59FC">
        <w:t>,</w:t>
      </w:r>
      <w:r w:rsidR="00837C21">
        <w:t xml:space="preserve">  O</w:t>
      </w:r>
      <w:r w:rsidR="00864398">
        <w:t>xalgin</w:t>
      </w:r>
      <w:r w:rsidR="00837C21">
        <w:t>-DSP,</w:t>
      </w:r>
      <w:r w:rsidR="007D59FC">
        <w:t xml:space="preserve">  </w:t>
      </w:r>
      <w:r w:rsidR="00837C21">
        <w:t xml:space="preserve"> </w:t>
      </w:r>
      <w:r w:rsidR="002C10F6">
        <w:t>K</w:t>
      </w:r>
      <w:r w:rsidR="00864398">
        <w:t>ineto</w:t>
      </w:r>
      <w:r w:rsidR="002C10F6">
        <w:t>-DP</w:t>
      </w:r>
      <w:r w:rsidR="007D59FC">
        <w:t xml:space="preserve">,  </w:t>
      </w:r>
      <w:r w:rsidR="00474ACA">
        <w:t>I</w:t>
      </w:r>
      <w:r w:rsidR="00864398">
        <w:t xml:space="preserve">bugesic   200, 400, </w:t>
      </w:r>
      <w:r w:rsidR="007D59FC">
        <w:t>                                            </w:t>
      </w:r>
      <w:r w:rsidR="00864398">
        <w:t>600</w:t>
      </w:r>
      <w:r w:rsidR="00474ACA">
        <w:t xml:space="preserve">, </w:t>
      </w:r>
      <w:r w:rsidR="00864398">
        <w:t xml:space="preserve">  </w:t>
      </w:r>
      <w:r w:rsidR="00474ACA">
        <w:t>B</w:t>
      </w:r>
      <w:r w:rsidR="00864398">
        <w:t>rufen   200, 400, 600</w:t>
      </w:r>
      <w:r w:rsidR="007D59FC">
        <w:t xml:space="preserve">,  </w:t>
      </w:r>
      <w:r w:rsidR="00474ACA">
        <w:t>C</w:t>
      </w:r>
      <w:r w:rsidR="00864398">
        <w:t>alpol</w:t>
      </w:r>
      <w:r w:rsidR="00474ACA">
        <w:t xml:space="preserve"> </w:t>
      </w:r>
      <w:r w:rsidR="00864398">
        <w:t xml:space="preserve"> </w:t>
      </w:r>
      <w:r w:rsidR="00474ACA">
        <w:t>P</w:t>
      </w:r>
      <w:r w:rsidR="00864398">
        <w:t>lus</w:t>
      </w:r>
      <w:r w:rsidR="00474ACA">
        <w:t>,</w:t>
      </w:r>
      <w:r w:rsidR="007D59FC">
        <w:t xml:space="preserve">   </w:t>
      </w:r>
      <w:r w:rsidR="00474ACA">
        <w:t xml:space="preserve"> I</w:t>
      </w:r>
      <w:r w:rsidR="00864398">
        <w:t xml:space="preserve">bugesic </w:t>
      </w:r>
      <w:r w:rsidR="00474ACA">
        <w:t xml:space="preserve"> P</w:t>
      </w:r>
      <w:r w:rsidR="00864398">
        <w:t>lus</w:t>
      </w:r>
      <w:r w:rsidR="007D59FC">
        <w:t xml:space="preserve">,  </w:t>
      </w:r>
      <w:r w:rsidR="00AD70A0">
        <w:t>C</w:t>
      </w:r>
      <w:r w:rsidR="00864398">
        <w:t>adolac</w:t>
      </w:r>
      <w:r w:rsidR="00AD70A0">
        <w:t xml:space="preserve">, </w:t>
      </w:r>
      <w:r w:rsidR="00864398">
        <w:t xml:space="preserve">  </w:t>
      </w:r>
      <w:r w:rsidR="00AD70A0">
        <w:t>K</w:t>
      </w:r>
      <w:r w:rsidR="00864398">
        <w:t>etanov</w:t>
      </w:r>
      <w:r w:rsidR="007D59FC">
        <w:t xml:space="preserve">,  </w:t>
      </w:r>
      <w:r w:rsidR="00AD70A0">
        <w:t>M</w:t>
      </w:r>
      <w:r w:rsidR="00864398">
        <w:t xml:space="preserve">eftal </w:t>
      </w:r>
      <w:r w:rsidR="007D59FC">
        <w:t>                                           </w:t>
      </w:r>
      <w:r w:rsidR="00864398">
        <w:t>250, 500</w:t>
      </w:r>
    </w:p>
    <w:p w:rsidR="000B1029" w:rsidRPr="000B1029" w:rsidRDefault="00837C21" w:rsidP="00D843FA">
      <w:pPr>
        <w:spacing w:line="240" w:lineRule="auto"/>
        <w:ind w:firstLine="720"/>
      </w:pPr>
      <w:r>
        <w:tab/>
        <w:t xml:space="preserve">  </w:t>
      </w:r>
      <w:r w:rsidR="00952D19">
        <w:tab/>
      </w:r>
    </w:p>
    <w:p w:rsidR="00460D34" w:rsidRPr="008E7CD5" w:rsidRDefault="00460D34" w:rsidP="00460D34">
      <w:pPr>
        <w:spacing w:line="240" w:lineRule="auto"/>
        <w:rPr>
          <w:b/>
        </w:rPr>
      </w:pPr>
      <w:r w:rsidRPr="00C20838">
        <w:rPr>
          <w:b/>
          <w:caps/>
        </w:rPr>
        <w:t>g</w:t>
      </w:r>
      <w:r w:rsidRPr="00C20838">
        <w:rPr>
          <w:b/>
        </w:rPr>
        <w:t xml:space="preserve">out </w:t>
      </w:r>
      <w:r w:rsidR="008E7CD5">
        <w:rPr>
          <w:b/>
        </w:rPr>
        <w:tab/>
      </w:r>
      <w:r w:rsidR="008E7CD5">
        <w:rPr>
          <w:b/>
        </w:rPr>
        <w:tab/>
      </w:r>
      <w:r w:rsidR="008E7CD5">
        <w:rPr>
          <w:b/>
        </w:rPr>
        <w:tab/>
      </w:r>
      <w:r w:rsidR="008E7CD5">
        <w:rPr>
          <w:b/>
        </w:rPr>
        <w:tab/>
      </w:r>
      <w:r w:rsidR="008E7CD5">
        <w:rPr>
          <w:b/>
        </w:rPr>
        <w:tab/>
      </w:r>
      <w:r w:rsidR="008E7CD5">
        <w:rPr>
          <w:b/>
        </w:rPr>
        <w:tab/>
        <w:t>-</w:t>
      </w:r>
      <w:r w:rsidR="008E7CD5">
        <w:rPr>
          <w:b/>
        </w:rPr>
        <w:tab/>
      </w:r>
      <w:r w:rsidRPr="00AB41FA">
        <w:t>Z</w:t>
      </w:r>
      <w:r w:rsidR="008E7CD5" w:rsidRPr="00AB41FA">
        <w:t>yloric</w:t>
      </w:r>
      <w:r w:rsidRPr="00AB41FA">
        <w:t>, Z</w:t>
      </w:r>
      <w:r w:rsidR="008E7CD5" w:rsidRPr="00AB41FA">
        <w:t>ycolchin </w:t>
      </w:r>
      <w:r w:rsidRPr="00AB41FA">
        <w:rPr>
          <w:caps/>
        </w:rPr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D3A26" w:rsidRDefault="003902CC" w:rsidP="00AD3A26">
      <w:pPr>
        <w:spacing w:line="240" w:lineRule="auto"/>
        <w:ind w:left="3600" w:hanging="360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</w:t>
      </w:r>
    </w:p>
    <w:p w:rsidR="00AD3A26" w:rsidRDefault="00460D34" w:rsidP="00AD3A26">
      <w:pPr>
        <w:spacing w:line="240" w:lineRule="auto"/>
        <w:ind w:left="3600" w:hanging="3600"/>
        <w:rPr>
          <w:b/>
        </w:rPr>
      </w:pPr>
      <w:r w:rsidRPr="00C20838">
        <w:rPr>
          <w:b/>
        </w:rPr>
        <w:t>Musculoskeletal</w:t>
      </w:r>
      <w:r w:rsidR="003902CC">
        <w:rPr>
          <w:b/>
        </w:rPr>
        <w:t xml:space="preserve"> </w:t>
      </w:r>
      <w:r w:rsidRPr="00C20838">
        <w:rPr>
          <w:b/>
        </w:rPr>
        <w:t xml:space="preserve"> pain  -</w:t>
      </w:r>
      <w:r w:rsidR="00AD3A26">
        <w:rPr>
          <w:b/>
        </w:rPr>
        <w:tab/>
      </w:r>
      <w:r w:rsidRPr="00AB41FA">
        <w:rPr>
          <w:caps/>
        </w:rPr>
        <w:t>G</w:t>
      </w:r>
      <w:r w:rsidR="008E7CD5" w:rsidRPr="00AB41FA">
        <w:t>enegesic</w:t>
      </w:r>
      <w:r w:rsidRPr="00AB41FA">
        <w:rPr>
          <w:caps/>
        </w:rPr>
        <w:t xml:space="preserve"> -ZX,   D</w:t>
      </w:r>
      <w:r w:rsidR="008E7CD5" w:rsidRPr="00AB41FA">
        <w:t>iclovar</w:t>
      </w:r>
      <w:r w:rsidRPr="00AB41FA">
        <w:rPr>
          <w:caps/>
        </w:rPr>
        <w:t>-CZ,  Z</w:t>
      </w:r>
      <w:r w:rsidR="008E7CD5" w:rsidRPr="00AB41FA">
        <w:t>one</w:t>
      </w:r>
      <w:r w:rsidRPr="00AB41FA">
        <w:rPr>
          <w:caps/>
        </w:rPr>
        <w:t>-MR,  A</w:t>
      </w:r>
      <w:r w:rsidR="008E7CD5" w:rsidRPr="00AB41FA">
        <w:t>ceclo</w:t>
      </w:r>
      <w:r w:rsidRPr="00AB41FA">
        <w:rPr>
          <w:caps/>
        </w:rPr>
        <w:t>-MR,</w:t>
      </w:r>
      <w:r w:rsidR="00E16D78">
        <w:rPr>
          <w:caps/>
        </w:rPr>
        <w:t xml:space="preserve"> </w:t>
      </w:r>
      <w:r w:rsidRPr="00AB41FA">
        <w:rPr>
          <w:caps/>
        </w:rPr>
        <w:t xml:space="preserve"> A</w:t>
      </w:r>
      <w:r w:rsidR="008E7CD5" w:rsidRPr="00AB41FA">
        <w:t>rflur</w:t>
      </w:r>
      <w:r w:rsidRPr="00AB41FA">
        <w:rPr>
          <w:caps/>
        </w:rPr>
        <w:t xml:space="preserve">-MR, </w:t>
      </w:r>
      <w:r w:rsidR="00E16D78">
        <w:rPr>
          <w:caps/>
        </w:rPr>
        <w:t xml:space="preserve"> </w:t>
      </w:r>
      <w:r w:rsidRPr="00AB41FA">
        <w:rPr>
          <w:caps/>
        </w:rPr>
        <w:t xml:space="preserve"> V</w:t>
      </w:r>
      <w:r w:rsidR="008E7CD5" w:rsidRPr="00AB41FA">
        <w:t>ivogesic</w:t>
      </w:r>
      <w:r w:rsidRPr="00AB41FA">
        <w:rPr>
          <w:caps/>
        </w:rPr>
        <w:t xml:space="preserve">-MR, </w:t>
      </w:r>
      <w:r w:rsidR="00E16D78">
        <w:rPr>
          <w:caps/>
        </w:rPr>
        <w:t xml:space="preserve"> </w:t>
      </w:r>
      <w:r w:rsidRPr="00AB41FA">
        <w:rPr>
          <w:caps/>
        </w:rPr>
        <w:t>F</w:t>
      </w:r>
      <w:r w:rsidR="008E7CD5" w:rsidRPr="00AB41FA">
        <w:t>lexon</w:t>
      </w:r>
      <w:r w:rsidRPr="00AB41FA">
        <w:rPr>
          <w:caps/>
        </w:rPr>
        <w:t xml:space="preserve"> </w:t>
      </w:r>
      <w:r w:rsidR="009A75EA">
        <w:rPr>
          <w:caps/>
        </w:rPr>
        <w:t>MR,</w:t>
      </w:r>
      <w:r w:rsidR="00E16D78">
        <w:rPr>
          <w:caps/>
        </w:rPr>
        <w:t xml:space="preserve"> </w:t>
      </w:r>
      <w:r w:rsidR="009A75EA">
        <w:rPr>
          <w:caps/>
        </w:rPr>
        <w:t xml:space="preserve"> C</w:t>
      </w:r>
      <w:r w:rsidR="008E7CD5">
        <w:t>alpol</w:t>
      </w:r>
      <w:r w:rsidR="009A75EA">
        <w:rPr>
          <w:caps/>
        </w:rPr>
        <w:t xml:space="preserve"> p</w:t>
      </w:r>
      <w:r w:rsidR="008E7CD5">
        <w:t>lus</w:t>
      </w:r>
      <w:r w:rsidR="009A75EA">
        <w:rPr>
          <w:caps/>
        </w:rPr>
        <w:t>,</w:t>
      </w:r>
      <w:r w:rsidR="00E16D78">
        <w:rPr>
          <w:caps/>
        </w:rPr>
        <w:t xml:space="preserve"> </w:t>
      </w:r>
      <w:r w:rsidR="009A75EA">
        <w:rPr>
          <w:caps/>
        </w:rPr>
        <w:t xml:space="preserve"> Z</w:t>
      </w:r>
      <w:r w:rsidR="008E7CD5">
        <w:t>upar</w:t>
      </w:r>
      <w:r w:rsidR="00AD3A26">
        <w:rPr>
          <w:b/>
        </w:rPr>
        <w:t xml:space="preserve">,  </w:t>
      </w:r>
      <w:r w:rsidR="00474ACA" w:rsidRPr="00474ACA">
        <w:t xml:space="preserve"> </w:t>
      </w:r>
      <w:r w:rsidR="00474ACA">
        <w:t>V</w:t>
      </w:r>
      <w:r w:rsidR="008E7CD5">
        <w:t>overan</w:t>
      </w:r>
      <w:r w:rsidR="00474ACA">
        <w:t xml:space="preserve"> E</w:t>
      </w:r>
      <w:r w:rsidR="008E7CD5">
        <w:t>mulgel</w:t>
      </w:r>
      <w:r w:rsidR="00474ACA">
        <w:t>,</w:t>
      </w:r>
      <w:r w:rsidR="00474ACA">
        <w:rPr>
          <w:caps/>
        </w:rPr>
        <w:t xml:space="preserve"> </w:t>
      </w:r>
      <w:r w:rsidR="00474ACA">
        <w:t>D</w:t>
      </w:r>
      <w:r w:rsidR="008E7CD5">
        <w:t>iclonac</w:t>
      </w:r>
      <w:r w:rsidR="00474ACA">
        <w:t xml:space="preserve"> G</w:t>
      </w:r>
      <w:r w:rsidR="008E7CD5">
        <w:t>el</w:t>
      </w:r>
      <w:r w:rsidR="00474ACA">
        <w:t>, R</w:t>
      </w:r>
      <w:r w:rsidR="008E7CD5">
        <w:t>elaxyl</w:t>
      </w:r>
      <w:r w:rsidR="00474ACA">
        <w:t xml:space="preserve"> S</w:t>
      </w:r>
      <w:r w:rsidR="008E7CD5">
        <w:t>pray</w:t>
      </w:r>
      <w:r w:rsidR="00AD3A26">
        <w:rPr>
          <w:b/>
        </w:rPr>
        <w:tab/>
      </w:r>
      <w:r w:rsidR="00AD3A26">
        <w:rPr>
          <w:b/>
        </w:rPr>
        <w:tab/>
      </w:r>
      <w:r w:rsidR="00AD3A26">
        <w:rPr>
          <w:b/>
        </w:rPr>
        <w:tab/>
      </w:r>
      <w:r w:rsidR="00AD3A26">
        <w:rPr>
          <w:b/>
        </w:rPr>
        <w:tab/>
      </w:r>
      <w:r w:rsidR="00AD3A26">
        <w:rPr>
          <w:b/>
        </w:rPr>
        <w:tab/>
      </w:r>
      <w:r w:rsidR="00AD3A26">
        <w:rPr>
          <w:b/>
        </w:rPr>
        <w:tab/>
      </w:r>
      <w:r w:rsidR="00AD3A26">
        <w:rPr>
          <w:b/>
        </w:rPr>
        <w:tab/>
      </w:r>
      <w:r w:rsidR="00AD3A26">
        <w:rPr>
          <w:b/>
        </w:rPr>
        <w:tab/>
      </w:r>
      <w:r w:rsidR="00AD3A26">
        <w:rPr>
          <w:b/>
        </w:rPr>
        <w:tab/>
      </w:r>
    </w:p>
    <w:p w:rsidR="00D843FA" w:rsidRPr="008E7CD5" w:rsidRDefault="00460D34" w:rsidP="00AD3A26">
      <w:pPr>
        <w:spacing w:line="240" w:lineRule="auto"/>
        <w:ind w:left="3600" w:hanging="3600"/>
        <w:rPr>
          <w:b/>
        </w:rPr>
      </w:pPr>
      <w:r w:rsidRPr="00C20838">
        <w:rPr>
          <w:b/>
        </w:rPr>
        <w:t>Rheumatoid</w:t>
      </w:r>
      <w:r w:rsidR="003902CC">
        <w:rPr>
          <w:b/>
        </w:rPr>
        <w:t xml:space="preserve"> </w:t>
      </w:r>
      <w:r w:rsidRPr="00C20838">
        <w:rPr>
          <w:b/>
        </w:rPr>
        <w:t xml:space="preserve"> arthritis –</w:t>
      </w:r>
      <w:r w:rsidR="008E7CD5">
        <w:rPr>
          <w:b/>
        </w:rPr>
        <w:tab/>
      </w:r>
      <w:r w:rsidRPr="00AB41FA">
        <w:rPr>
          <w:caps/>
        </w:rPr>
        <w:t>D</w:t>
      </w:r>
      <w:r w:rsidR="00AF4F20" w:rsidRPr="00AB41FA">
        <w:t>olonex</w:t>
      </w:r>
      <w:r w:rsidRPr="00AB41FA">
        <w:rPr>
          <w:caps/>
        </w:rPr>
        <w:t>, F</w:t>
      </w:r>
      <w:r w:rsidR="00AF4F20" w:rsidRPr="00AB41FA">
        <w:t>elcom</w:t>
      </w:r>
      <w:r w:rsidRPr="00AB41FA">
        <w:rPr>
          <w:caps/>
        </w:rPr>
        <w:t xml:space="preserve">, </w:t>
      </w:r>
      <w:r w:rsidR="00AF4F20" w:rsidRPr="00AB41FA">
        <w:t>piricam,</w:t>
      </w:r>
      <w:r w:rsidRPr="00AB41FA">
        <w:rPr>
          <w:caps/>
        </w:rPr>
        <w:t xml:space="preserve"> P</w:t>
      </w:r>
      <w:r w:rsidR="00AF4F20" w:rsidRPr="00AB41FA">
        <w:t>irox</w:t>
      </w:r>
      <w:r w:rsidRPr="00AB41FA">
        <w:rPr>
          <w:caps/>
        </w:rPr>
        <w:t>, T</w:t>
      </w:r>
      <w:r w:rsidR="00AF4F20" w:rsidRPr="00AB41FA">
        <w:t>obitil</w:t>
      </w:r>
      <w:r w:rsidRPr="00AB41FA">
        <w:rPr>
          <w:caps/>
        </w:rPr>
        <w:t>, F</w:t>
      </w:r>
      <w:r w:rsidR="00AF4F20" w:rsidRPr="00AB41FA">
        <w:t>eldex</w:t>
      </w:r>
      <w:r w:rsidRPr="00AB41FA">
        <w:rPr>
          <w:caps/>
        </w:rPr>
        <w:t xml:space="preserve"> , P</w:t>
      </w:r>
      <w:r w:rsidR="002F6BB7" w:rsidRPr="00AB41FA">
        <w:t>yrodex</w:t>
      </w:r>
      <w:r w:rsidRPr="00AB41FA">
        <w:rPr>
          <w:caps/>
        </w:rPr>
        <w:t>, I</w:t>
      </w:r>
      <w:r w:rsidR="002F6BB7" w:rsidRPr="00AB41FA">
        <w:t>mutrex</w:t>
      </w:r>
      <w:r w:rsidRPr="00AB41FA">
        <w:rPr>
          <w:caps/>
        </w:rPr>
        <w:t xml:space="preserve"> , O</w:t>
      </w:r>
      <w:r w:rsidR="002F6BB7" w:rsidRPr="00AB41FA">
        <w:t>ncotrex</w:t>
      </w:r>
      <w:r w:rsidRPr="00AB41FA">
        <w:rPr>
          <w:caps/>
        </w:rPr>
        <w:t>, N</w:t>
      </w:r>
      <w:r w:rsidR="002F6BB7" w:rsidRPr="00AB41FA">
        <w:t>eotrexate</w:t>
      </w:r>
      <w:r w:rsidRPr="00AB41FA">
        <w:rPr>
          <w:caps/>
        </w:rPr>
        <w:t xml:space="preserve"> </w:t>
      </w:r>
      <w:r>
        <w:rPr>
          <w:b/>
        </w:rPr>
        <w:tab/>
      </w:r>
      <w:r w:rsidR="00D06508">
        <w:rPr>
          <w:b/>
          <w:caps/>
        </w:rPr>
        <w:tab/>
      </w:r>
      <w:r w:rsidR="00D06508">
        <w:rPr>
          <w:b/>
          <w:caps/>
        </w:rPr>
        <w:tab/>
      </w:r>
      <w:r w:rsidR="00D06508">
        <w:rPr>
          <w:b/>
          <w:caps/>
        </w:rPr>
        <w:tab/>
      </w:r>
      <w:r w:rsidR="00D06508">
        <w:rPr>
          <w:b/>
          <w:caps/>
        </w:rPr>
        <w:tab/>
      </w:r>
      <w:r w:rsidR="00D06508">
        <w:rPr>
          <w:b/>
          <w:caps/>
        </w:rPr>
        <w:tab/>
      </w:r>
      <w:r w:rsidR="00D06508">
        <w:rPr>
          <w:b/>
          <w:caps/>
        </w:rPr>
        <w:tab/>
      </w:r>
      <w:r w:rsidR="00D06508">
        <w:rPr>
          <w:b/>
          <w:caps/>
        </w:rPr>
        <w:tab/>
      </w:r>
      <w:r w:rsidR="00D06508">
        <w:rPr>
          <w:b/>
          <w:caps/>
        </w:rPr>
        <w:tab/>
      </w:r>
      <w:r w:rsidR="00D06508">
        <w:rPr>
          <w:b/>
          <w:caps/>
        </w:rPr>
        <w:tab/>
      </w:r>
      <w:r w:rsidR="00D06508">
        <w:rPr>
          <w:b/>
          <w:caps/>
        </w:rPr>
        <w:tab/>
      </w:r>
      <w:r w:rsidR="00D06508">
        <w:rPr>
          <w:b/>
          <w:caps/>
        </w:rPr>
        <w:tab/>
      </w:r>
      <w:r w:rsidR="00D06508">
        <w:rPr>
          <w:b/>
          <w:caps/>
        </w:rPr>
        <w:tab/>
      </w:r>
      <w:r w:rsidR="00D06508">
        <w:rPr>
          <w:b/>
          <w:caps/>
        </w:rPr>
        <w:tab/>
      </w:r>
    </w:p>
    <w:p w:rsidR="00781182" w:rsidRPr="00AF4F20" w:rsidRDefault="00C34C85" w:rsidP="00AB41FA">
      <w:pPr>
        <w:spacing w:line="240" w:lineRule="auto"/>
        <w:rPr>
          <w:b/>
          <w:caps/>
        </w:rPr>
      </w:pPr>
      <w:r w:rsidRPr="00C20838">
        <w:rPr>
          <w:b/>
          <w:caps/>
        </w:rPr>
        <w:t>M</w:t>
      </w:r>
      <w:r w:rsidR="00D033EF" w:rsidRPr="00C20838">
        <w:rPr>
          <w:b/>
        </w:rPr>
        <w:t>igraine</w:t>
      </w:r>
      <w:r w:rsidRPr="00C20838">
        <w:rPr>
          <w:b/>
        </w:rPr>
        <w:t xml:space="preserve"> </w:t>
      </w:r>
      <w:r w:rsidR="00AF4F20">
        <w:rPr>
          <w:b/>
        </w:rPr>
        <w:t>-</w:t>
      </w:r>
      <w:r w:rsidR="00AF4F20">
        <w:rPr>
          <w:b/>
        </w:rPr>
        <w:tab/>
      </w:r>
      <w:r w:rsidR="00AF4F20">
        <w:rPr>
          <w:b/>
        </w:rPr>
        <w:tab/>
      </w:r>
      <w:r w:rsidR="008E7CD5">
        <w:rPr>
          <w:b/>
        </w:rPr>
        <w:tab/>
      </w:r>
      <w:r w:rsidR="008E7CD5">
        <w:rPr>
          <w:b/>
        </w:rPr>
        <w:tab/>
      </w:r>
      <w:r w:rsidR="00D002BC" w:rsidRPr="00AB41FA">
        <w:rPr>
          <w:caps/>
        </w:rPr>
        <w:t>M</w:t>
      </w:r>
      <w:r w:rsidR="00AF4F20" w:rsidRPr="00AB41FA">
        <w:t>igril</w:t>
      </w:r>
      <w:r w:rsidR="00AF4F20">
        <w:rPr>
          <w:caps/>
        </w:rPr>
        <w:t xml:space="preserve">.   </w:t>
      </w:r>
      <w:r w:rsidR="00D002BC" w:rsidRPr="00AB41FA">
        <w:rPr>
          <w:caps/>
        </w:rPr>
        <w:t xml:space="preserve"> V</w:t>
      </w:r>
      <w:r w:rsidR="00AF4F20" w:rsidRPr="00AB41FA">
        <w:t>asograin</w:t>
      </w:r>
      <w:r w:rsidR="00AF4F20">
        <w:rPr>
          <w:caps/>
        </w:rPr>
        <w:t xml:space="preserve">.   </w:t>
      </w:r>
      <w:r w:rsidRPr="00AB41FA">
        <w:rPr>
          <w:caps/>
        </w:rPr>
        <w:t xml:space="preserve"> S</w:t>
      </w:r>
      <w:r w:rsidR="00AF4F20" w:rsidRPr="00AB41FA">
        <w:t>ibelium</w:t>
      </w:r>
      <w:r w:rsidR="00AF4F20">
        <w:rPr>
          <w:caps/>
        </w:rPr>
        <w:t xml:space="preserve">.   </w:t>
      </w:r>
      <w:r w:rsidRPr="00AB41FA">
        <w:rPr>
          <w:caps/>
        </w:rPr>
        <w:t xml:space="preserve"> F</w:t>
      </w:r>
      <w:r w:rsidR="00AF4F20" w:rsidRPr="00AB41FA">
        <w:t>lunarin</w:t>
      </w:r>
    </w:p>
    <w:p w:rsidR="00D033EF" w:rsidRPr="00AF4F20" w:rsidRDefault="008C72E0" w:rsidP="00AB41FA">
      <w:pPr>
        <w:spacing w:line="240" w:lineRule="auto"/>
        <w:rPr>
          <w:b/>
        </w:rPr>
      </w:pPr>
      <w:r w:rsidRPr="00C20838">
        <w:rPr>
          <w:b/>
          <w:caps/>
        </w:rPr>
        <w:t>N</w:t>
      </w:r>
      <w:r w:rsidRPr="00C20838">
        <w:rPr>
          <w:b/>
        </w:rPr>
        <w:t>europathic pain</w:t>
      </w:r>
      <w:r w:rsidR="002F6BB7">
        <w:rPr>
          <w:b/>
        </w:rPr>
        <w:tab/>
      </w:r>
      <w:r w:rsidR="002F6BB7">
        <w:rPr>
          <w:b/>
        </w:rPr>
        <w:tab/>
      </w:r>
      <w:r w:rsidR="002F6BB7">
        <w:rPr>
          <w:b/>
        </w:rPr>
        <w:tab/>
      </w:r>
      <w:r w:rsidR="003E2267" w:rsidRPr="00AB41FA">
        <w:t>N</w:t>
      </w:r>
      <w:r w:rsidR="00AF4F20" w:rsidRPr="00AB41FA">
        <w:t>urokind</w:t>
      </w:r>
      <w:r w:rsidR="003E2267" w:rsidRPr="00AB41FA">
        <w:t>-G</w:t>
      </w:r>
      <w:r w:rsidR="00AF4F20">
        <w:t xml:space="preserve">.    </w:t>
      </w:r>
      <w:r w:rsidR="003E2267" w:rsidRPr="00AB41FA">
        <w:t>N</w:t>
      </w:r>
      <w:r w:rsidR="00AF4F20" w:rsidRPr="00AB41FA">
        <w:t>ova</w:t>
      </w:r>
      <w:r w:rsidR="00AF4F20">
        <w:t xml:space="preserve">-M.   </w:t>
      </w:r>
      <w:r w:rsidR="003E2267" w:rsidRPr="00AB41FA">
        <w:t xml:space="preserve"> N</w:t>
      </w:r>
      <w:r w:rsidR="00AF4F20" w:rsidRPr="00AB41FA">
        <w:t>ervup</w:t>
      </w:r>
      <w:r w:rsidR="003E2267" w:rsidRPr="00AB41FA">
        <w:t>-PG</w:t>
      </w:r>
      <w:r w:rsidRPr="00AB41FA">
        <w:tab/>
        <w:t xml:space="preserve">    </w:t>
      </w:r>
    </w:p>
    <w:p w:rsidR="000D6E80" w:rsidRPr="00AF4F20" w:rsidRDefault="00781182" w:rsidP="00AF4F20">
      <w:pPr>
        <w:spacing w:line="240" w:lineRule="auto"/>
        <w:contextualSpacing/>
        <w:rPr>
          <w:b/>
        </w:rPr>
      </w:pPr>
      <w:r w:rsidRPr="00C20838">
        <w:rPr>
          <w:b/>
        </w:rPr>
        <w:t>BPH</w:t>
      </w:r>
      <w:r w:rsidR="00C20838">
        <w:rPr>
          <w:b/>
        </w:rPr>
        <w:t xml:space="preserve"> </w:t>
      </w:r>
      <w:r w:rsidR="00AF4F20">
        <w:rPr>
          <w:b/>
        </w:rPr>
        <w:t xml:space="preserve"> </w:t>
      </w:r>
      <w:r w:rsidRPr="00C20838">
        <w:rPr>
          <w:b/>
        </w:rPr>
        <w:t xml:space="preserve"> </w:t>
      </w:r>
      <w:r w:rsidRPr="00C20838">
        <w:rPr>
          <w:b/>
        </w:rPr>
        <w:tab/>
      </w:r>
      <w:r w:rsidRPr="00C20838">
        <w:rPr>
          <w:b/>
        </w:rPr>
        <w:tab/>
      </w:r>
      <w:r w:rsidRPr="00C20838">
        <w:rPr>
          <w:b/>
        </w:rPr>
        <w:tab/>
      </w:r>
      <w:r w:rsidRPr="00C20838">
        <w:rPr>
          <w:b/>
        </w:rPr>
        <w:tab/>
      </w:r>
      <w:r w:rsidR="00AF4F20">
        <w:rPr>
          <w:b/>
        </w:rPr>
        <w:tab/>
      </w:r>
      <w:r w:rsidRPr="00AB41FA">
        <w:rPr>
          <w:caps/>
        </w:rPr>
        <w:t>U</w:t>
      </w:r>
      <w:r w:rsidR="00AF4F20" w:rsidRPr="00AB41FA">
        <w:t>rimax</w:t>
      </w:r>
      <w:r w:rsidRPr="00AB41FA">
        <w:rPr>
          <w:caps/>
        </w:rPr>
        <w:t>-F,</w:t>
      </w:r>
      <w:r w:rsidR="00AF4F20">
        <w:rPr>
          <w:caps/>
        </w:rPr>
        <w:t xml:space="preserve">  </w:t>
      </w:r>
      <w:r w:rsidR="00E16D78">
        <w:rPr>
          <w:caps/>
        </w:rPr>
        <w:t xml:space="preserve"> </w:t>
      </w:r>
      <w:r w:rsidRPr="00AB41FA">
        <w:rPr>
          <w:caps/>
        </w:rPr>
        <w:t>u</w:t>
      </w:r>
      <w:r w:rsidR="00AF4F20">
        <w:t>rimax</w:t>
      </w:r>
      <w:r w:rsidR="004109FE">
        <w:rPr>
          <w:caps/>
        </w:rPr>
        <w:t xml:space="preserve">-d, </w:t>
      </w:r>
      <w:r w:rsidR="00AF4F20">
        <w:rPr>
          <w:caps/>
        </w:rPr>
        <w:t xml:space="preserve">  </w:t>
      </w:r>
      <w:r w:rsidR="004109FE">
        <w:rPr>
          <w:caps/>
        </w:rPr>
        <w:t xml:space="preserve"> F</w:t>
      </w:r>
      <w:r w:rsidR="00AF4F20">
        <w:t>lavocip</w:t>
      </w:r>
      <w:r w:rsidR="004109FE">
        <w:rPr>
          <w:caps/>
        </w:rPr>
        <w:t>,</w:t>
      </w:r>
      <w:r w:rsidR="00E16D78">
        <w:rPr>
          <w:caps/>
        </w:rPr>
        <w:t xml:space="preserve"> </w:t>
      </w:r>
      <w:r w:rsidR="004109FE">
        <w:rPr>
          <w:caps/>
        </w:rPr>
        <w:t xml:space="preserve"> </w:t>
      </w:r>
      <w:r w:rsidR="00AF4F20">
        <w:rPr>
          <w:caps/>
        </w:rPr>
        <w:t xml:space="preserve">  </w:t>
      </w:r>
      <w:r w:rsidR="004109FE">
        <w:rPr>
          <w:caps/>
        </w:rPr>
        <w:t>C</w:t>
      </w:r>
      <w:r w:rsidR="00AF4F20">
        <w:t>ontiflo</w:t>
      </w:r>
      <w:r w:rsidR="004109FE">
        <w:rPr>
          <w:caps/>
        </w:rPr>
        <w:t>-od</w:t>
      </w:r>
      <w:r w:rsidR="00E16D78">
        <w:rPr>
          <w:caps/>
        </w:rPr>
        <w:t xml:space="preserve"> </w:t>
      </w:r>
      <w:r w:rsidR="004109FE">
        <w:rPr>
          <w:caps/>
        </w:rPr>
        <w:t xml:space="preserve">, </w:t>
      </w:r>
      <w:r w:rsidR="00AF4F20">
        <w:rPr>
          <w:caps/>
        </w:rPr>
        <w:t xml:space="preserve">  </w:t>
      </w:r>
      <w:r w:rsidR="004109FE">
        <w:rPr>
          <w:caps/>
        </w:rPr>
        <w:t>C</w:t>
      </w:r>
      <w:r w:rsidR="00AF4F20">
        <w:t>ontiflo</w:t>
      </w:r>
      <w:r w:rsidR="004109FE">
        <w:rPr>
          <w:caps/>
        </w:rPr>
        <w:t>-OD-F</w:t>
      </w:r>
      <w:r w:rsidRPr="00AB41FA">
        <w:rPr>
          <w:caps/>
        </w:rPr>
        <w:t xml:space="preserve"> </w:t>
      </w:r>
      <w:r w:rsidRPr="00AB41FA">
        <w:rPr>
          <w:caps/>
        </w:rPr>
        <w:tab/>
      </w:r>
      <w:r w:rsidRPr="00AB41FA">
        <w:tab/>
      </w:r>
      <w:r w:rsidRPr="00AB41FA">
        <w:tab/>
      </w:r>
      <w:r w:rsidRPr="00AB41FA">
        <w:tab/>
      </w:r>
      <w:r w:rsidRPr="00AB41FA">
        <w:tab/>
      </w:r>
      <w:r w:rsidRPr="00AB41FA">
        <w:tab/>
      </w:r>
      <w:r w:rsidRPr="00AB41FA">
        <w:tab/>
      </w:r>
    </w:p>
    <w:p w:rsidR="000D6E80" w:rsidRDefault="00C30AF5" w:rsidP="00AB41FA">
      <w:pPr>
        <w:spacing w:line="240" w:lineRule="auto"/>
        <w:rPr>
          <w:b/>
        </w:rPr>
      </w:pPr>
      <w:r w:rsidRPr="00C20838">
        <w:rPr>
          <w:b/>
        </w:rPr>
        <w:t>AMAs</w:t>
      </w:r>
      <w:r w:rsidR="000D6E80" w:rsidRPr="00C20838">
        <w:rPr>
          <w:b/>
        </w:rPr>
        <w:t xml:space="preserve"> </w:t>
      </w:r>
      <w:r w:rsidR="00C20838">
        <w:rPr>
          <w:b/>
        </w:rPr>
        <w:tab/>
        <w:t>-</w:t>
      </w:r>
    </w:p>
    <w:p w:rsidR="005D4D1D" w:rsidRPr="005D4D1D" w:rsidRDefault="005D4D1D" w:rsidP="00AB41FA">
      <w:pPr>
        <w:spacing w:line="240" w:lineRule="auto"/>
      </w:pPr>
      <w:r w:rsidRPr="000741EC">
        <w:rPr>
          <w:i/>
        </w:rPr>
        <w:t>Amoxycillin  (250, 500)</w:t>
      </w:r>
      <w:r w:rsidRPr="000741EC">
        <w:rPr>
          <w:i/>
        </w:rPr>
        <w:tab/>
      </w:r>
      <w:r>
        <w:tab/>
      </w:r>
      <w:r>
        <w:tab/>
        <w:t>Amoxybid, Amoxil,</w:t>
      </w:r>
      <w:r w:rsidR="000741EC">
        <w:t xml:space="preserve"> </w:t>
      </w:r>
      <w:r>
        <w:t>Ranoxyl</w:t>
      </w:r>
      <w:r>
        <w:tab/>
      </w:r>
      <w:r>
        <w:tab/>
      </w:r>
    </w:p>
    <w:p w:rsidR="003C3E46" w:rsidRPr="00AB41FA" w:rsidRDefault="003C3E46" w:rsidP="00AB41FA">
      <w:pPr>
        <w:spacing w:line="240" w:lineRule="auto"/>
      </w:pPr>
      <w:r w:rsidRPr="000741EC">
        <w:t>A</w:t>
      </w:r>
      <w:r w:rsidR="00B45008" w:rsidRPr="000741EC">
        <w:t>moxycillin &amp; clauvulanic acid</w:t>
      </w:r>
      <w:r w:rsidR="00B45008">
        <w:t xml:space="preserve"> </w:t>
      </w:r>
      <w:r w:rsidR="00B45008">
        <w:tab/>
      </w:r>
      <w:r w:rsidR="00B45008">
        <w:tab/>
      </w:r>
      <w:r w:rsidRPr="00AB41FA">
        <w:t xml:space="preserve"> </w:t>
      </w:r>
      <w:r w:rsidR="000741EC">
        <w:t>Augmentin, Augmentin duo, Advent, M</w:t>
      </w:r>
      <w:r w:rsidR="00B45008" w:rsidRPr="00772BD7">
        <w:t>oxikind -cv</w:t>
      </w:r>
      <w:r w:rsidR="00B45008" w:rsidRPr="00AB41FA">
        <w:t xml:space="preserve"> </w:t>
      </w:r>
    </w:p>
    <w:p w:rsidR="003C3E46" w:rsidRPr="00AB41FA" w:rsidRDefault="00772BD7" w:rsidP="00AB41FA">
      <w:pPr>
        <w:spacing w:line="240" w:lineRule="auto"/>
      </w:pPr>
      <w:r w:rsidRPr="000741EC">
        <w:rPr>
          <w:i/>
        </w:rPr>
        <w:t>Doxycycline (100)</w:t>
      </w:r>
      <w:r>
        <w:t xml:space="preserve"> </w:t>
      </w:r>
      <w:r>
        <w:tab/>
      </w:r>
      <w:r>
        <w:tab/>
      </w:r>
      <w:r>
        <w:tab/>
      </w:r>
      <w:r w:rsidR="000741EC">
        <w:t>Doxt, T</w:t>
      </w:r>
      <w:r w:rsidR="00B45008" w:rsidRPr="00AB41FA">
        <w:t>etradox</w:t>
      </w:r>
    </w:p>
    <w:p w:rsidR="000D6E80" w:rsidRPr="00AB41FA" w:rsidRDefault="00772BD7" w:rsidP="00AB41FA">
      <w:pPr>
        <w:spacing w:line="240" w:lineRule="auto"/>
      </w:pPr>
      <w:r w:rsidRPr="000741EC">
        <w:rPr>
          <w:i/>
        </w:rPr>
        <w:t xml:space="preserve">Ciprofloxacin </w:t>
      </w:r>
      <w:r>
        <w:tab/>
      </w:r>
      <w:r>
        <w:tab/>
      </w:r>
      <w:r>
        <w:tab/>
      </w:r>
      <w:r>
        <w:tab/>
      </w:r>
      <w:r w:rsidR="000741EC">
        <w:t>Ciplox (100,250,500,750), Cifran (100,250,500,750), C</w:t>
      </w:r>
      <w:r w:rsidR="00B45008" w:rsidRPr="00AB41FA">
        <w:t>ipgen (250,500</w:t>
      </w:r>
      <w:r w:rsidR="00B2433B" w:rsidRPr="00AB41FA">
        <w:rPr>
          <w:caps/>
        </w:rPr>
        <w:t>)</w:t>
      </w:r>
      <w:r w:rsidR="000D6E80" w:rsidRPr="00AB41FA">
        <w:t xml:space="preserve">, </w:t>
      </w:r>
      <w:r w:rsidR="00B2433B" w:rsidRPr="00AB41FA">
        <w:t xml:space="preserve">     </w:t>
      </w:r>
      <w:r w:rsidR="000D6E80" w:rsidRPr="00AB41FA">
        <w:t xml:space="preserve"> </w:t>
      </w:r>
    </w:p>
    <w:p w:rsidR="000D6E80" w:rsidRPr="00AB41FA" w:rsidRDefault="000D6E80" w:rsidP="00AB41FA">
      <w:pPr>
        <w:spacing w:line="240" w:lineRule="auto"/>
      </w:pPr>
      <w:r w:rsidRPr="000741EC">
        <w:rPr>
          <w:i/>
        </w:rPr>
        <w:t xml:space="preserve">Livofloxacin </w:t>
      </w:r>
      <w:r w:rsidR="000A2469" w:rsidRPr="000741EC">
        <w:rPr>
          <w:i/>
        </w:rPr>
        <w:t xml:space="preserve"> (250, 500)</w:t>
      </w:r>
      <w:r w:rsidR="00B45008">
        <w:tab/>
      </w:r>
      <w:r w:rsidR="00B45008">
        <w:tab/>
      </w:r>
      <w:r w:rsidR="00B45008">
        <w:tab/>
      </w:r>
      <w:r w:rsidR="00A01EF9" w:rsidRPr="00AB41FA">
        <w:t xml:space="preserve"> </w:t>
      </w:r>
      <w:r w:rsidR="000741EC">
        <w:t>Levoday , Glevo , Z</w:t>
      </w:r>
      <w:r w:rsidR="00B45008" w:rsidRPr="00AB41FA">
        <w:t xml:space="preserve">ilee  </w:t>
      </w:r>
    </w:p>
    <w:p w:rsidR="000D6E80" w:rsidRPr="00AB41FA" w:rsidRDefault="000D6E80" w:rsidP="00AB41FA">
      <w:pPr>
        <w:spacing w:line="240" w:lineRule="auto"/>
        <w:rPr>
          <w:caps/>
        </w:rPr>
      </w:pPr>
      <w:r w:rsidRPr="000741EC">
        <w:rPr>
          <w:i/>
        </w:rPr>
        <w:t>Ofloxacin</w:t>
      </w:r>
      <w:r w:rsidR="000A2469" w:rsidRPr="000741EC">
        <w:rPr>
          <w:i/>
        </w:rPr>
        <w:t xml:space="preserve"> </w:t>
      </w:r>
      <w:r w:rsidR="00B45008" w:rsidRPr="000741EC">
        <w:rPr>
          <w:i/>
        </w:rPr>
        <w:t xml:space="preserve"> </w:t>
      </w:r>
      <w:r w:rsidR="00B45008">
        <w:tab/>
      </w:r>
      <w:r w:rsidR="00B45008">
        <w:tab/>
      </w:r>
      <w:r w:rsidR="00B45008">
        <w:tab/>
      </w:r>
      <w:r w:rsidR="00B45008">
        <w:tab/>
      </w:r>
      <w:r w:rsidRPr="00AB41FA">
        <w:t xml:space="preserve"> </w:t>
      </w:r>
      <w:r w:rsidR="00E16D78">
        <w:t>Flox – O</w:t>
      </w:r>
      <w:r w:rsidR="000741EC">
        <w:t xml:space="preserve"> (200) ,  Oflin (200,400), Zanocin (100,200) , Z</w:t>
      </w:r>
      <w:r w:rsidR="00B45008" w:rsidRPr="00AB41FA">
        <w:t>enflox</w:t>
      </w:r>
      <w:r w:rsidR="00B45008">
        <w:t>(100,200,400</w:t>
      </w:r>
      <w:r w:rsidR="00B45008" w:rsidRPr="00AB41FA">
        <w:t>)/(sus)</w:t>
      </w:r>
    </w:p>
    <w:p w:rsidR="00B45008" w:rsidRDefault="00C30AF5" w:rsidP="00AB41FA">
      <w:pPr>
        <w:spacing w:line="240" w:lineRule="auto"/>
        <w:rPr>
          <w:caps/>
        </w:rPr>
      </w:pPr>
      <w:r w:rsidRPr="00AB41FA">
        <w:t xml:space="preserve">  </w:t>
      </w:r>
      <w:r w:rsidR="000D6E80" w:rsidRPr="000741EC">
        <w:rPr>
          <w:i/>
        </w:rPr>
        <w:t>Norfloxacin</w:t>
      </w:r>
      <w:r w:rsidR="000A2469" w:rsidRPr="000741EC">
        <w:rPr>
          <w:i/>
        </w:rPr>
        <w:t xml:space="preserve"> (400)</w:t>
      </w:r>
      <w:r w:rsidR="00B45008">
        <w:t xml:space="preserve"> </w:t>
      </w:r>
      <w:r w:rsidR="00B45008">
        <w:tab/>
      </w:r>
      <w:r w:rsidR="00B45008">
        <w:tab/>
      </w:r>
      <w:r w:rsidR="00B45008">
        <w:tab/>
      </w:r>
      <w:r w:rsidR="000D6E80" w:rsidRPr="00AB41FA">
        <w:t xml:space="preserve"> </w:t>
      </w:r>
      <w:r w:rsidR="000741EC">
        <w:t>Norflox,  Norbid, U</w:t>
      </w:r>
      <w:r w:rsidR="00B45008" w:rsidRPr="00AB41FA">
        <w:t xml:space="preserve">tibid </w:t>
      </w:r>
    </w:p>
    <w:p w:rsidR="000D6E80" w:rsidRPr="00AB41FA" w:rsidRDefault="00A01EF9" w:rsidP="00AB41FA">
      <w:pPr>
        <w:spacing w:line="240" w:lineRule="auto"/>
        <w:rPr>
          <w:caps/>
        </w:rPr>
      </w:pPr>
      <w:r w:rsidRPr="00AB41FA">
        <w:t xml:space="preserve">  </w:t>
      </w:r>
      <w:r w:rsidR="00B45008" w:rsidRPr="000741EC">
        <w:rPr>
          <w:i/>
        </w:rPr>
        <w:t xml:space="preserve">Cefuroxime </w:t>
      </w:r>
      <w:r w:rsidR="00B45008" w:rsidRPr="000741EC">
        <w:t xml:space="preserve"> </w:t>
      </w:r>
      <w:r w:rsidR="000D6E80" w:rsidRPr="000741EC">
        <w:t xml:space="preserve"> (125,250,500</w:t>
      </w:r>
      <w:r w:rsidR="0065284B" w:rsidRPr="000741EC">
        <w:t>mg)</w:t>
      </w:r>
      <w:r w:rsidR="0065284B">
        <w:t xml:space="preserve"> </w:t>
      </w:r>
      <w:r w:rsidRPr="00AB41FA">
        <w:tab/>
      </w:r>
      <w:r w:rsidR="000741EC">
        <w:tab/>
        <w:t>Altacef , Ceftum , C</w:t>
      </w:r>
      <w:r w:rsidR="00B45008" w:rsidRPr="00AB41FA">
        <w:t xml:space="preserve">etil </w:t>
      </w:r>
    </w:p>
    <w:p w:rsidR="000741EC" w:rsidRDefault="00865AB8" w:rsidP="000741EC">
      <w:pPr>
        <w:spacing w:line="240" w:lineRule="auto"/>
      </w:pPr>
      <w:r>
        <w:rPr>
          <w:i/>
        </w:rPr>
        <w:t>Cefi</w:t>
      </w:r>
      <w:r w:rsidR="000741EC" w:rsidRPr="000741EC">
        <w:rPr>
          <w:i/>
        </w:rPr>
        <w:t xml:space="preserve">xime   </w:t>
      </w:r>
      <w:r w:rsidR="00B45008" w:rsidRPr="000741EC">
        <w:rPr>
          <w:i/>
        </w:rPr>
        <w:t xml:space="preserve">  (100, 200 mg</w:t>
      </w:r>
      <w:r w:rsidR="00B45008">
        <w:t xml:space="preserve">) </w:t>
      </w:r>
      <w:r w:rsidR="00334516" w:rsidRPr="00AB41FA">
        <w:t xml:space="preserve"> </w:t>
      </w:r>
      <w:r w:rsidR="00B45008">
        <w:tab/>
      </w:r>
      <w:r w:rsidR="00B45008">
        <w:tab/>
      </w:r>
      <w:r w:rsidR="00334516" w:rsidRPr="00AB41FA">
        <w:t xml:space="preserve"> </w:t>
      </w:r>
      <w:r w:rsidR="000741EC">
        <w:t>Cefspan ,  Fixx, Fixx syrup, R</w:t>
      </w:r>
      <w:r w:rsidR="00B45008" w:rsidRPr="00AB41FA">
        <w:t>axim</w:t>
      </w:r>
      <w:r w:rsidR="00B45008">
        <w:t xml:space="preserve">, </w:t>
      </w:r>
      <w:r w:rsidR="00334516" w:rsidRPr="00AB41FA">
        <w:rPr>
          <w:caps/>
        </w:rPr>
        <w:t xml:space="preserve"> </w:t>
      </w:r>
      <w:r w:rsidR="007C1326" w:rsidRPr="00AB41FA">
        <w:rPr>
          <w:caps/>
        </w:rPr>
        <w:t xml:space="preserve"> </w:t>
      </w:r>
      <w:r w:rsidR="000741EC">
        <w:t>C</w:t>
      </w:r>
      <w:r w:rsidR="00B45008" w:rsidRPr="00AB41FA">
        <w:t xml:space="preserve">elitol syrup  (50 mg), </w:t>
      </w:r>
    </w:p>
    <w:p w:rsidR="000D6E80" w:rsidRPr="00AB41FA" w:rsidRDefault="000741EC" w:rsidP="000741EC">
      <w:pPr>
        <w:spacing w:line="240" w:lineRule="auto"/>
        <w:ind w:left="2880" w:firstLine="720"/>
        <w:rPr>
          <w:caps/>
        </w:rPr>
      </w:pPr>
      <w:r>
        <w:t>M</w:t>
      </w:r>
      <w:r w:rsidR="00B45008" w:rsidRPr="00AB41FA">
        <w:t xml:space="preserve">ahacef, </w:t>
      </w:r>
      <w:r>
        <w:t>C</w:t>
      </w:r>
      <w:r w:rsidR="00B45008" w:rsidRPr="00AB41FA">
        <w:t xml:space="preserve">efinar, </w:t>
      </w:r>
      <w:r>
        <w:t xml:space="preserve"> A</w:t>
      </w:r>
      <w:r w:rsidR="00B45008" w:rsidRPr="00AB41FA">
        <w:t>ltacef /</w:t>
      </w:r>
      <w:r w:rsidR="00A01EF9" w:rsidRPr="00AB41FA">
        <w:rPr>
          <w:caps/>
        </w:rPr>
        <w:t xml:space="preserve">Sus </w:t>
      </w:r>
    </w:p>
    <w:p w:rsidR="00334516" w:rsidRPr="00AB41FA" w:rsidRDefault="00AE622F" w:rsidP="00AB41FA">
      <w:pPr>
        <w:spacing w:line="240" w:lineRule="auto"/>
      </w:pPr>
      <w:r w:rsidRPr="000741EC">
        <w:rPr>
          <w:i/>
        </w:rPr>
        <w:t>Azithromycin</w:t>
      </w:r>
      <w:r w:rsidR="00B45008" w:rsidRPr="000741EC">
        <w:rPr>
          <w:i/>
        </w:rPr>
        <w:t xml:space="preserve"> (250, 500)</w:t>
      </w:r>
      <w:r w:rsidR="00B45008">
        <w:t xml:space="preserve"> </w:t>
      </w:r>
      <w:r w:rsidR="00B45008">
        <w:tab/>
      </w:r>
      <w:r w:rsidR="00B45008">
        <w:tab/>
      </w:r>
      <w:r w:rsidR="005D4D1D">
        <w:t xml:space="preserve"> </w:t>
      </w:r>
      <w:r w:rsidR="000741EC">
        <w:t>A</w:t>
      </w:r>
      <w:r w:rsidR="00B45008">
        <w:t>zithr</w:t>
      </w:r>
      <w:r w:rsidR="00B45008" w:rsidRPr="00AB41FA">
        <w:t>al</w:t>
      </w:r>
      <w:r w:rsidR="009D451B" w:rsidRPr="00AB41FA">
        <w:t xml:space="preserve"> (tab/sus), Zady </w:t>
      </w:r>
    </w:p>
    <w:p w:rsidR="000D6E80" w:rsidRPr="00AB41FA" w:rsidRDefault="00B45008" w:rsidP="00AB41FA">
      <w:pPr>
        <w:spacing w:line="240" w:lineRule="auto"/>
      </w:pPr>
      <w:r w:rsidRPr="000741EC">
        <w:rPr>
          <w:i/>
        </w:rPr>
        <w:t>Clindamycin (150, 300)</w:t>
      </w:r>
      <w:r>
        <w:t xml:space="preserve"> </w:t>
      </w:r>
      <w:r w:rsidR="00957059" w:rsidRPr="00AB41FA">
        <w:t xml:space="preserve"> </w:t>
      </w:r>
      <w:r>
        <w:tab/>
      </w:r>
      <w:r>
        <w:tab/>
      </w:r>
      <w:r>
        <w:tab/>
      </w:r>
      <w:r w:rsidR="00957059" w:rsidRPr="00AB41FA">
        <w:t xml:space="preserve"> </w:t>
      </w:r>
      <w:r w:rsidR="000741EC">
        <w:t>Dalacin-c, D</w:t>
      </w:r>
      <w:r w:rsidRPr="00AB41FA">
        <w:t xml:space="preserve">alcinex,  </w:t>
      </w:r>
      <w:r w:rsidR="000D6E80" w:rsidRPr="00AB41FA">
        <w:tab/>
      </w:r>
    </w:p>
    <w:p w:rsidR="00D843FA" w:rsidRDefault="003E60CB" w:rsidP="00AB41FA">
      <w:pPr>
        <w:spacing w:line="240" w:lineRule="auto"/>
      </w:pPr>
      <w:r>
        <w:t xml:space="preserve">Ofloxacin  &amp; Ornidazole  </w:t>
      </w:r>
      <w:r>
        <w:tab/>
      </w:r>
      <w:r>
        <w:tab/>
      </w:r>
      <w:r w:rsidR="00334516" w:rsidRPr="00AB41FA">
        <w:t xml:space="preserve"> </w:t>
      </w:r>
      <w:r w:rsidR="00334516" w:rsidRPr="00AB41FA">
        <w:rPr>
          <w:caps/>
        </w:rPr>
        <w:t xml:space="preserve"> </w:t>
      </w:r>
      <w:r w:rsidR="000741EC">
        <w:t>Brakke,  Zenflox-OZ</w:t>
      </w:r>
      <w:r w:rsidR="00B45008" w:rsidRPr="00AB41FA">
        <w:t xml:space="preserve"> - tab/sus,</w:t>
      </w:r>
      <w:r w:rsidR="00F023E5">
        <w:t xml:space="preserve">  Oflox –OZ</w:t>
      </w:r>
      <w:r w:rsidR="00B45008" w:rsidRPr="00AB41FA">
        <w:t xml:space="preserve">  tab/susp ,</w:t>
      </w:r>
      <w:r w:rsidR="00F023E5">
        <w:t xml:space="preserve"> O &amp;  Zorno, F</w:t>
      </w:r>
      <w:r w:rsidR="00B45008" w:rsidRPr="00AB41FA">
        <w:t xml:space="preserve">ern </w:t>
      </w:r>
      <w:r w:rsidR="00D843FA">
        <w:tab/>
      </w:r>
    </w:p>
    <w:p w:rsidR="003E60CB" w:rsidRPr="003E60CB" w:rsidRDefault="003E60CB" w:rsidP="00AB41FA">
      <w:pPr>
        <w:spacing w:line="240" w:lineRule="auto"/>
        <w:rPr>
          <w:color w:val="FF0000"/>
        </w:rPr>
      </w:pPr>
      <w:r w:rsidRPr="000741EC">
        <w:rPr>
          <w:i/>
          <w:color w:val="262626" w:themeColor="text1" w:themeTint="D9"/>
        </w:rPr>
        <w:t>Tinidazole (300)</w:t>
      </w:r>
      <w:r>
        <w:rPr>
          <w:color w:val="262626" w:themeColor="text1" w:themeTint="D9"/>
        </w:rPr>
        <w:tab/>
      </w:r>
      <w:r>
        <w:rPr>
          <w:color w:val="262626" w:themeColor="text1" w:themeTint="D9"/>
        </w:rPr>
        <w:tab/>
      </w:r>
      <w:r>
        <w:rPr>
          <w:color w:val="262626" w:themeColor="text1" w:themeTint="D9"/>
        </w:rPr>
        <w:tab/>
      </w:r>
      <w:r w:rsidR="00664BF8">
        <w:rPr>
          <w:color w:val="262626" w:themeColor="text1" w:themeTint="D9"/>
        </w:rPr>
        <w:tab/>
      </w:r>
      <w:r>
        <w:rPr>
          <w:color w:val="262626" w:themeColor="text1" w:themeTint="D9"/>
        </w:rPr>
        <w:t xml:space="preserve">Tiniba </w:t>
      </w:r>
      <w:r>
        <w:rPr>
          <w:color w:val="262626" w:themeColor="text1" w:themeTint="D9"/>
        </w:rPr>
        <w:tab/>
      </w:r>
      <w:r>
        <w:rPr>
          <w:color w:val="262626" w:themeColor="text1" w:themeTint="D9"/>
        </w:rPr>
        <w:tab/>
      </w:r>
      <w:r>
        <w:rPr>
          <w:color w:val="262626" w:themeColor="text1" w:themeTint="D9"/>
        </w:rPr>
        <w:tab/>
      </w:r>
      <w:r w:rsidR="00C20838" w:rsidRPr="003E60CB">
        <w:rPr>
          <w:color w:val="FF0000"/>
        </w:rPr>
        <w:tab/>
      </w:r>
    </w:p>
    <w:p w:rsidR="00AE622F" w:rsidRPr="00AB41FA" w:rsidRDefault="00334516" w:rsidP="00AB41FA">
      <w:pPr>
        <w:spacing w:line="240" w:lineRule="auto"/>
        <w:rPr>
          <w:caps/>
        </w:rPr>
      </w:pPr>
      <w:r w:rsidRPr="00C20838">
        <w:rPr>
          <w:b/>
        </w:rPr>
        <w:t xml:space="preserve"> </w:t>
      </w:r>
      <w:r w:rsidR="000D6E80" w:rsidRPr="00AB41FA">
        <w:t>Tinidazole with diloxan</w:t>
      </w:r>
      <w:r w:rsidR="003E60CB">
        <w:t xml:space="preserve">ide </w:t>
      </w:r>
      <w:r w:rsidR="003E60CB">
        <w:tab/>
      </w:r>
      <w:r w:rsidR="003E60CB">
        <w:tab/>
      </w:r>
      <w:r w:rsidR="00AE622F" w:rsidRPr="00AB41FA">
        <w:t xml:space="preserve"> </w:t>
      </w:r>
      <w:r w:rsidR="00F023E5">
        <w:t>Amebis F</w:t>
      </w:r>
      <w:r w:rsidR="00B45008" w:rsidRPr="00AB41FA">
        <w:t xml:space="preserve">orte , </w:t>
      </w:r>
      <w:r w:rsidR="00F023E5">
        <w:t>TDF Forte, Nidaquin – D, Dialox , T</w:t>
      </w:r>
      <w:r w:rsidR="00B45008" w:rsidRPr="00AB41FA">
        <w:t>inidil</w:t>
      </w:r>
      <w:r w:rsidR="00B45008">
        <w:t>,</w:t>
      </w:r>
    </w:p>
    <w:p w:rsidR="003E60CB" w:rsidRDefault="000D6E80" w:rsidP="00AB41FA">
      <w:pPr>
        <w:spacing w:line="240" w:lineRule="auto"/>
      </w:pPr>
      <w:r w:rsidRPr="00AB41FA">
        <w:rPr>
          <w:caps/>
        </w:rPr>
        <w:tab/>
      </w:r>
      <w:r w:rsidRPr="00AB41FA">
        <w:rPr>
          <w:caps/>
        </w:rPr>
        <w:tab/>
      </w:r>
      <w:r w:rsidR="00AE622F" w:rsidRPr="00AB41FA">
        <w:rPr>
          <w:caps/>
        </w:rPr>
        <w:t xml:space="preserve">                                            </w:t>
      </w:r>
      <w:r w:rsidR="00F023E5">
        <w:t>Tiniba DF, Entrolate,  Zoa Forte, A</w:t>
      </w:r>
      <w:r w:rsidR="003E60CB" w:rsidRPr="00AB41FA">
        <w:t xml:space="preserve">mibactin </w:t>
      </w:r>
      <w:r w:rsidR="003E60CB">
        <w:t>–</w:t>
      </w:r>
      <w:r w:rsidR="00F023E5">
        <w:t xml:space="preserve"> D</w:t>
      </w:r>
    </w:p>
    <w:p w:rsidR="00D06508" w:rsidRDefault="00AE622F" w:rsidP="00AB41FA">
      <w:pPr>
        <w:spacing w:line="240" w:lineRule="auto"/>
      </w:pPr>
      <w:r w:rsidRPr="00AB41FA">
        <w:t xml:space="preserve"> </w:t>
      </w:r>
      <w:r w:rsidR="000D6E80" w:rsidRPr="00AB41FA">
        <w:t>Ornidazole with diloxanide</w:t>
      </w:r>
      <w:r w:rsidRPr="00AB41FA">
        <w:t xml:space="preserve">  </w:t>
      </w:r>
      <w:r w:rsidR="003E60CB">
        <w:t xml:space="preserve">    </w:t>
      </w:r>
      <w:r w:rsidR="003E60CB">
        <w:tab/>
      </w:r>
      <w:r w:rsidR="003E60CB">
        <w:tab/>
      </w:r>
      <w:r w:rsidR="00F023E5">
        <w:t>Amicline P</w:t>
      </w:r>
      <w:r w:rsidR="003E60CB" w:rsidRPr="00AB41FA">
        <w:t>lu</w:t>
      </w:r>
      <w:r w:rsidR="003E60CB">
        <w:t>s</w:t>
      </w:r>
      <w:r w:rsidR="00AF4F20">
        <w:tab/>
      </w:r>
      <w:r w:rsidR="00AF4F20">
        <w:tab/>
      </w:r>
      <w:r w:rsidR="00AF4F20">
        <w:tab/>
      </w:r>
      <w:r w:rsidR="00AF4F20">
        <w:tab/>
      </w:r>
      <w:r w:rsidR="00AF4F20">
        <w:tab/>
      </w:r>
      <w:r w:rsidR="00AF4F20">
        <w:tab/>
      </w:r>
      <w:r w:rsidR="00D06508">
        <w:tab/>
      </w:r>
      <w:r w:rsidR="00D06508">
        <w:tab/>
      </w:r>
      <w:r w:rsidR="00D06508">
        <w:tab/>
      </w:r>
      <w:r w:rsidR="00D06508">
        <w:tab/>
      </w:r>
      <w:r w:rsidR="00D06508">
        <w:tab/>
      </w:r>
    </w:p>
    <w:p w:rsidR="000741EC" w:rsidRDefault="00AE622F" w:rsidP="00AB41FA">
      <w:pPr>
        <w:spacing w:line="240" w:lineRule="auto"/>
      </w:pPr>
      <w:r w:rsidRPr="00AB41FA">
        <w:t xml:space="preserve"> </w:t>
      </w:r>
      <w:r w:rsidR="00ED4296">
        <w:t xml:space="preserve">Metronidazole with Diloxanide </w:t>
      </w:r>
      <w:r w:rsidR="00865AB8">
        <w:tab/>
      </w:r>
      <w:r w:rsidR="000D6E80" w:rsidRPr="00AB41FA">
        <w:tab/>
      </w:r>
      <w:r w:rsidR="000741EC">
        <w:t>A</w:t>
      </w:r>
      <w:r w:rsidR="00F023E5">
        <w:t>ristogyl P</w:t>
      </w:r>
      <w:r w:rsidR="003E60CB">
        <w:t xml:space="preserve">lus </w:t>
      </w:r>
      <w:r w:rsidR="000741EC">
        <w:t>, Dyrade – M,  Aldezol-DF</w:t>
      </w:r>
      <w:r w:rsidR="003E60CB" w:rsidRPr="00AB41FA">
        <w:t>,</w:t>
      </w:r>
      <w:r w:rsidR="000741EC">
        <w:t xml:space="preserve">  Metron – DF,   Quigyl-DS</w:t>
      </w:r>
      <w:r w:rsidR="003E60CB">
        <w:t xml:space="preserve"> </w:t>
      </w:r>
      <w:r w:rsidR="000741EC">
        <w:t>,</w:t>
      </w:r>
    </w:p>
    <w:p w:rsidR="000D6E80" w:rsidRPr="00AB41FA" w:rsidRDefault="000741EC" w:rsidP="000741EC">
      <w:pPr>
        <w:spacing w:line="240" w:lineRule="auto"/>
        <w:ind w:left="2880" w:firstLine="720"/>
        <w:rPr>
          <w:caps/>
        </w:rPr>
      </w:pPr>
      <w:r>
        <w:t xml:space="preserve"> Entamizole Forte, Metrogyl C</w:t>
      </w:r>
      <w:r w:rsidR="003E60CB" w:rsidRPr="00AB41FA">
        <w:t>ompound</w:t>
      </w:r>
    </w:p>
    <w:p w:rsidR="00ED4296" w:rsidRDefault="00ED4296" w:rsidP="00AB41FA">
      <w:r>
        <w:t xml:space="preserve"> Albendazole  </w:t>
      </w:r>
      <w:r>
        <w:tab/>
      </w:r>
      <w:r>
        <w:tab/>
      </w:r>
      <w:r>
        <w:tab/>
      </w:r>
      <w:r>
        <w:tab/>
        <w:t xml:space="preserve">Zentel (400/ sus </w:t>
      </w:r>
      <w:r w:rsidRPr="00AB41FA">
        <w:t>200mg/5ml</w:t>
      </w:r>
      <w:r>
        <w:t>)</w:t>
      </w:r>
    </w:p>
    <w:p w:rsidR="003902CC" w:rsidRDefault="003902CC" w:rsidP="00AB41FA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AD3A26" w:rsidRDefault="00ED4296" w:rsidP="00AB41FA">
      <w:r>
        <w:t>Levamisole (50, 150)</w:t>
      </w:r>
      <w:r>
        <w:tab/>
      </w:r>
      <w:r>
        <w:tab/>
      </w:r>
      <w:r>
        <w:tab/>
        <w:t>D</w:t>
      </w:r>
      <w:r w:rsidRPr="00AB41FA">
        <w:t>ewormis</w:t>
      </w:r>
    </w:p>
    <w:p w:rsidR="000D6E80" w:rsidRPr="003902CC" w:rsidRDefault="00ED4296" w:rsidP="003902CC">
      <w:r>
        <w:t xml:space="preserve"> Diethyl-carbamazine (50, 100)</w:t>
      </w:r>
      <w:r>
        <w:tab/>
        <w:t>-</w:t>
      </w:r>
      <w:r>
        <w:tab/>
        <w:t>Hetrazan, B</w:t>
      </w:r>
      <w:r w:rsidRPr="00AB41FA">
        <w:t>anocide</w:t>
      </w:r>
      <w:r w:rsidRPr="00AB41FA">
        <w:tab/>
      </w:r>
      <w:r w:rsidR="00D06508">
        <w:tab/>
      </w:r>
      <w:r w:rsidR="00D06508">
        <w:tab/>
      </w:r>
      <w:r w:rsidR="00D06508">
        <w:tab/>
      </w:r>
      <w:r w:rsidR="00D06508">
        <w:tab/>
      </w:r>
      <w:r w:rsidR="00D06508">
        <w:tab/>
      </w:r>
      <w:r w:rsidR="00D06508">
        <w:tab/>
      </w:r>
      <w:r w:rsidR="00D06508">
        <w:tab/>
      </w:r>
      <w:r w:rsidR="00D06508">
        <w:tab/>
      </w:r>
      <w:r w:rsidR="00D06508">
        <w:tab/>
      </w:r>
      <w:r w:rsidR="00D06508">
        <w:tab/>
      </w:r>
      <w:r w:rsidR="00D06508">
        <w:tab/>
      </w:r>
      <w:r w:rsidR="00D06508">
        <w:tab/>
      </w:r>
      <w:r w:rsidR="00D06508">
        <w:tab/>
      </w:r>
      <w:r w:rsidR="00D06508">
        <w:tab/>
      </w:r>
    </w:p>
    <w:p w:rsidR="00D843FA" w:rsidRDefault="00865AB8" w:rsidP="00C20838">
      <w:pPr>
        <w:spacing w:line="240" w:lineRule="auto"/>
        <w:rPr>
          <w:b/>
        </w:rPr>
      </w:pPr>
      <w:r>
        <w:rPr>
          <w:b/>
        </w:rPr>
        <w:t>Antikoch’s</w:t>
      </w:r>
    </w:p>
    <w:p w:rsidR="00ED4296" w:rsidRDefault="00ED4296" w:rsidP="00C20838">
      <w:pPr>
        <w:spacing w:line="240" w:lineRule="auto"/>
      </w:pPr>
      <w:r w:rsidRPr="00ED4296">
        <w:t>Rifampicin</w:t>
      </w:r>
      <w:r>
        <w:tab/>
      </w:r>
      <w:r>
        <w:tab/>
      </w:r>
      <w:r>
        <w:tab/>
      </w:r>
      <w:r>
        <w:tab/>
      </w:r>
      <w:r w:rsidR="000F7B93">
        <w:tab/>
      </w:r>
      <w:r w:rsidR="000F7B93">
        <w:tab/>
        <w:t xml:space="preserve"> </w:t>
      </w:r>
      <w:r>
        <w:t>R-Cin</w:t>
      </w:r>
      <w:r w:rsidR="000F7B93">
        <w:t xml:space="preserve"> (150,300,450,600), Zucox (300,450,600)</w:t>
      </w:r>
      <w:r w:rsidR="00A46BB7" w:rsidRPr="00AB41FA">
        <w:tab/>
      </w:r>
    </w:p>
    <w:p w:rsidR="006A2CD8" w:rsidRDefault="00A46BB7" w:rsidP="00C20838">
      <w:pPr>
        <w:spacing w:line="240" w:lineRule="auto"/>
        <w:rPr>
          <w:caps/>
        </w:rPr>
      </w:pPr>
      <w:r w:rsidRPr="00AB41FA">
        <w:t xml:space="preserve"> </w:t>
      </w:r>
      <w:r w:rsidR="001443F8">
        <w:t xml:space="preserve">Rifampicin + INH </w:t>
      </w:r>
      <w:r w:rsidR="000F7B93">
        <w:t xml:space="preserve">+ Pyrazinamide  + Ethambutol   </w:t>
      </w:r>
      <w:r w:rsidR="000F7B93">
        <w:tab/>
        <w:t xml:space="preserve"> </w:t>
      </w:r>
      <w:r w:rsidR="00E757EB">
        <w:t>Z</w:t>
      </w:r>
      <w:r w:rsidR="000F7B93" w:rsidRPr="00AB41FA">
        <w:t>ucox</w:t>
      </w:r>
      <w:r w:rsidR="000F7B93">
        <w:t>-4</w:t>
      </w:r>
      <w:r w:rsidR="000F7B93" w:rsidRPr="00AB41FA">
        <w:t xml:space="preserve"> kit, </w:t>
      </w:r>
      <w:r w:rsidR="00E757EB">
        <w:t>AKT</w:t>
      </w:r>
      <w:r w:rsidR="000F7B93">
        <w:t xml:space="preserve"> – 4, </w:t>
      </w:r>
      <w:r w:rsidR="00E757EB">
        <w:t>T</w:t>
      </w:r>
      <w:r w:rsidR="000F7B93">
        <w:t>ibikit</w:t>
      </w:r>
    </w:p>
    <w:p w:rsidR="00865AB8" w:rsidRDefault="001443F8" w:rsidP="000F7B93">
      <w:pPr>
        <w:spacing w:line="240" w:lineRule="auto"/>
      </w:pPr>
      <w:r>
        <w:t xml:space="preserve"> R</w:t>
      </w:r>
      <w:r w:rsidR="000F7B93">
        <w:t xml:space="preserve">ifampicin +INH + Pyrazinamide  </w:t>
      </w:r>
      <w:r w:rsidR="000F7B93">
        <w:tab/>
      </w:r>
      <w:r w:rsidR="000F7B93">
        <w:tab/>
        <w:t xml:space="preserve">                 </w:t>
      </w:r>
      <w:r w:rsidR="00E757EB">
        <w:t>Rimactazid +Z</w:t>
      </w:r>
      <w:r w:rsidR="000F7B93" w:rsidRPr="00AB41FA">
        <w:t xml:space="preserve">, </w:t>
      </w:r>
    </w:p>
    <w:p w:rsidR="006A2CD8" w:rsidRDefault="000F7B93" w:rsidP="000F7B93">
      <w:pPr>
        <w:spacing w:line="240" w:lineRule="auto"/>
        <w:rPr>
          <w:caps/>
        </w:rPr>
      </w:pPr>
      <w:r>
        <w:t xml:space="preserve"> </w:t>
      </w:r>
      <w:r w:rsidR="00865AB8">
        <w:t>Rifampicin + INH +</w:t>
      </w:r>
      <w:r w:rsidR="00865AB8" w:rsidRPr="00865AB8">
        <w:t xml:space="preserve"> </w:t>
      </w:r>
      <w:r w:rsidR="00865AB8">
        <w:t>Ethambutol</w:t>
      </w:r>
      <w:r w:rsidR="00865AB8">
        <w:tab/>
      </w:r>
      <w:r w:rsidR="00865AB8">
        <w:tab/>
      </w:r>
      <w:r w:rsidR="00865AB8">
        <w:tab/>
      </w:r>
      <w:r w:rsidR="00865AB8">
        <w:tab/>
        <w:t>AKT - 3</w:t>
      </w:r>
      <w:r w:rsidR="001443F8">
        <w:rPr>
          <w:caps/>
        </w:rPr>
        <w:tab/>
      </w:r>
    </w:p>
    <w:p w:rsidR="00A46BB7" w:rsidRDefault="000F7B93" w:rsidP="00FA477A">
      <w:r>
        <w:t xml:space="preserve"> </w:t>
      </w:r>
      <w:r w:rsidR="00FA477A">
        <w:t>Rifampicin + INH</w:t>
      </w:r>
      <w:r w:rsidR="004C4DF8">
        <w:tab/>
      </w:r>
      <w:r w:rsidR="001443F8">
        <w:tab/>
      </w:r>
      <w:r w:rsidR="001443F8">
        <w:tab/>
      </w:r>
      <w:r w:rsidR="00A46BB7" w:rsidRPr="00AB41FA">
        <w:t xml:space="preserve"> </w:t>
      </w:r>
      <w:r>
        <w:tab/>
      </w:r>
      <w:r>
        <w:tab/>
      </w:r>
      <w:r w:rsidR="004C4DF8">
        <w:t>Akt-2</w:t>
      </w:r>
      <w:r w:rsidR="00A46BB7" w:rsidRPr="00AB41FA">
        <w:t xml:space="preserve"> , </w:t>
      </w:r>
      <w:r w:rsidR="000D6E80" w:rsidRPr="00AB41FA">
        <w:t xml:space="preserve"> </w:t>
      </w:r>
      <w:r w:rsidR="00A46BB7" w:rsidRPr="00AB41FA">
        <w:t>Rimactazid</w:t>
      </w:r>
      <w:r w:rsidR="004C4DF8">
        <w:t xml:space="preserve"> 450</w:t>
      </w:r>
      <w:r w:rsidR="00A46BB7" w:rsidRPr="00AB41FA">
        <w:t xml:space="preserve"> ,</w:t>
      </w:r>
      <w:r w:rsidR="000D6E80" w:rsidRPr="00AB41FA">
        <w:t xml:space="preserve"> </w:t>
      </w:r>
      <w:r w:rsidR="006A2CD8">
        <w:t> </w:t>
      </w:r>
      <w:r w:rsidR="000D6E80" w:rsidRPr="00AB41FA">
        <w:t>Rimpazid</w:t>
      </w:r>
      <w:r w:rsidR="006A2CD8">
        <w:t>-450 ,</w:t>
      </w:r>
      <w:r w:rsidR="000D6E80" w:rsidRPr="00AB41FA">
        <w:t xml:space="preserve"> R-</w:t>
      </w:r>
      <w:r w:rsidR="00A46BB7" w:rsidRPr="00AB41FA">
        <w:t>cinex</w:t>
      </w:r>
      <w:r w:rsidR="004C4DF8">
        <w:t xml:space="preserve"> 450</w:t>
      </w:r>
      <w:r w:rsidR="00A46BB7" w:rsidRPr="00AB41FA">
        <w:t xml:space="preserve">, </w:t>
      </w:r>
    </w:p>
    <w:p w:rsidR="00865AB8" w:rsidRPr="00865AB8" w:rsidRDefault="00865AB8" w:rsidP="00FA477A">
      <w:pPr>
        <w:rPr>
          <w:b/>
        </w:rPr>
      </w:pPr>
      <w:r w:rsidRPr="00865AB8">
        <w:rPr>
          <w:b/>
        </w:rPr>
        <w:t>Antiallergic</w:t>
      </w:r>
    </w:p>
    <w:p w:rsidR="00351074" w:rsidRDefault="00351074" w:rsidP="00AB41FA">
      <w:pPr>
        <w:spacing w:line="240" w:lineRule="auto"/>
      </w:pPr>
      <w:r w:rsidRPr="00351074">
        <w:t>Cetrizine</w:t>
      </w:r>
      <w:r w:rsidR="00A052F0">
        <w:t xml:space="preserve"> (5,10)</w:t>
      </w:r>
      <w:r w:rsidR="00A052F0">
        <w:tab/>
      </w:r>
      <w:r w:rsidR="00A052F0">
        <w:tab/>
      </w:r>
      <w:r w:rsidR="00A052F0">
        <w:tab/>
      </w:r>
      <w:r w:rsidR="00A052F0">
        <w:tab/>
      </w:r>
      <w:r>
        <w:t>Cetzine,</w:t>
      </w:r>
      <w:r w:rsidR="00A052F0">
        <w:t xml:space="preserve"> </w:t>
      </w:r>
      <w:r>
        <w:t xml:space="preserve"> Ceticad,</w:t>
      </w:r>
      <w:r w:rsidR="00A052F0">
        <w:t xml:space="preserve"> </w:t>
      </w:r>
      <w:r>
        <w:t xml:space="preserve"> Cetrine,</w:t>
      </w:r>
      <w:r w:rsidR="00A052F0">
        <w:t xml:space="preserve"> </w:t>
      </w:r>
      <w:r>
        <w:t xml:space="preserve"> Cetrizet,</w:t>
      </w:r>
      <w:r w:rsidR="00A052F0">
        <w:t xml:space="preserve"> </w:t>
      </w:r>
      <w:r>
        <w:t xml:space="preserve"> CZ 3</w:t>
      </w:r>
      <w:r>
        <w:tab/>
      </w:r>
    </w:p>
    <w:p w:rsidR="00351074" w:rsidRDefault="00A052F0" w:rsidP="00AB41FA">
      <w:pPr>
        <w:spacing w:line="240" w:lineRule="auto"/>
      </w:pPr>
      <w:r>
        <w:t>Chlorpheniramine</w:t>
      </w:r>
      <w:r>
        <w:tab/>
      </w:r>
      <w:r>
        <w:tab/>
      </w:r>
      <w:r>
        <w:tab/>
      </w:r>
      <w:r w:rsidR="00351074">
        <w:t xml:space="preserve">Piriton, </w:t>
      </w:r>
      <w:r>
        <w:t xml:space="preserve"> </w:t>
      </w:r>
      <w:r w:rsidR="00351074">
        <w:t>Cadistin</w:t>
      </w:r>
      <w:r w:rsidR="00113CC1">
        <w:t xml:space="preserve"> </w:t>
      </w:r>
    </w:p>
    <w:p w:rsidR="0004415B" w:rsidRDefault="00A052F0" w:rsidP="00AB41FA">
      <w:pPr>
        <w:spacing w:line="240" w:lineRule="auto"/>
      </w:pPr>
      <w:r>
        <w:t>Desloratidine</w:t>
      </w:r>
      <w:r>
        <w:tab/>
      </w:r>
      <w:r>
        <w:tab/>
      </w:r>
      <w:r>
        <w:tab/>
      </w:r>
      <w:r>
        <w:tab/>
      </w:r>
      <w:r w:rsidR="00351074">
        <w:t>Dazit,</w:t>
      </w:r>
      <w:r>
        <w:t xml:space="preserve"> </w:t>
      </w:r>
      <w:r w:rsidR="00351074">
        <w:t xml:space="preserve"> Des-OD,</w:t>
      </w:r>
      <w:r>
        <w:t xml:space="preserve"> </w:t>
      </w:r>
      <w:r w:rsidR="00351074">
        <w:t xml:space="preserve"> Deslor</w:t>
      </w:r>
      <w:r w:rsidR="00113CC1">
        <w:t>,</w:t>
      </w:r>
      <w:r>
        <w:t xml:space="preserve"> </w:t>
      </w:r>
      <w:r w:rsidR="00113CC1" w:rsidRPr="00113CC1">
        <w:t xml:space="preserve"> </w:t>
      </w:r>
      <w:r w:rsidR="00D06508">
        <w:t>L</w:t>
      </w:r>
      <w:r w:rsidR="00113CC1" w:rsidRPr="00AB41FA">
        <w:t>oridin( 10)/ sus</w:t>
      </w:r>
    </w:p>
    <w:p w:rsidR="0004415B" w:rsidRDefault="00A052F0" w:rsidP="00AB41FA">
      <w:pPr>
        <w:spacing w:line="240" w:lineRule="auto"/>
      </w:pPr>
      <w:r>
        <w:t>Kitotifen</w:t>
      </w:r>
      <w:r>
        <w:tab/>
      </w:r>
      <w:r>
        <w:tab/>
      </w:r>
      <w:r>
        <w:tab/>
      </w:r>
      <w:r>
        <w:tab/>
      </w:r>
      <w:r w:rsidR="0004415B">
        <w:t xml:space="preserve">Tritofen (tab/syrup), </w:t>
      </w:r>
      <w:r>
        <w:t xml:space="preserve"> </w:t>
      </w:r>
      <w:r w:rsidR="0004415B">
        <w:t>Zetiffen</w:t>
      </w:r>
    </w:p>
    <w:p w:rsidR="0004415B" w:rsidRDefault="00A052F0" w:rsidP="00AB41FA">
      <w:pPr>
        <w:spacing w:line="240" w:lineRule="auto"/>
      </w:pPr>
      <w:r>
        <w:t>Levocetrizine</w:t>
      </w:r>
      <w:r>
        <w:tab/>
      </w:r>
      <w:r>
        <w:tab/>
      </w:r>
      <w:r>
        <w:tab/>
      </w:r>
      <w:r>
        <w:tab/>
      </w:r>
      <w:r w:rsidR="0004415B">
        <w:t>Laveta,</w:t>
      </w:r>
      <w:r>
        <w:t xml:space="preserve"> </w:t>
      </w:r>
      <w:r w:rsidR="0004415B">
        <w:t xml:space="preserve"> Starcet, </w:t>
      </w:r>
      <w:r>
        <w:t xml:space="preserve"> </w:t>
      </w:r>
      <w:r w:rsidR="0004415B">
        <w:t>Teczine</w:t>
      </w:r>
    </w:p>
    <w:p w:rsidR="006D2460" w:rsidRPr="00351074" w:rsidRDefault="00A052F0" w:rsidP="00AB41FA">
      <w:pPr>
        <w:spacing w:line="240" w:lineRule="auto"/>
      </w:pPr>
      <w:r>
        <w:t>Monteleukast</w:t>
      </w:r>
      <w:r>
        <w:tab/>
      </w:r>
      <w:r>
        <w:tab/>
      </w:r>
      <w:r>
        <w:tab/>
      </w:r>
      <w:r>
        <w:tab/>
      </w:r>
      <w:r w:rsidR="0004415B">
        <w:t xml:space="preserve">Montair (4,5,10), </w:t>
      </w:r>
      <w:r>
        <w:t xml:space="preserve"> </w:t>
      </w:r>
      <w:r w:rsidR="0004415B">
        <w:t xml:space="preserve">Telekast (5), </w:t>
      </w:r>
      <w:r>
        <w:t xml:space="preserve"> </w:t>
      </w:r>
      <w:r w:rsidR="0004415B">
        <w:t xml:space="preserve">Romilast (4,5,10) </w:t>
      </w:r>
      <w:r w:rsidR="00351074">
        <w:tab/>
      </w:r>
      <w:r w:rsidR="00351074">
        <w:tab/>
      </w:r>
      <w:r w:rsidR="00351074">
        <w:tab/>
      </w:r>
      <w:r w:rsidR="00351074">
        <w:tab/>
      </w:r>
      <w:r w:rsidR="00351074">
        <w:tab/>
      </w:r>
      <w:r w:rsidR="000D6E80" w:rsidRPr="00351074">
        <w:tab/>
      </w:r>
    </w:p>
    <w:p w:rsidR="000D6E80" w:rsidRDefault="00113CC1" w:rsidP="00695D03">
      <w:pPr>
        <w:spacing w:line="240" w:lineRule="auto"/>
        <w:ind w:left="2880" w:firstLine="720"/>
      </w:pPr>
      <w:r>
        <w:t xml:space="preserve"> Montair-LC, </w:t>
      </w:r>
      <w:r w:rsidR="00A052F0">
        <w:t xml:space="preserve"> </w:t>
      </w:r>
      <w:r>
        <w:t>Montair-LC-k</w:t>
      </w:r>
      <w:r w:rsidR="0004415B" w:rsidRPr="00AB41FA">
        <w:t>id</w:t>
      </w:r>
    </w:p>
    <w:p w:rsidR="00A052F0" w:rsidRPr="00A052F0" w:rsidRDefault="00A052F0" w:rsidP="00A052F0">
      <w:pPr>
        <w:spacing w:line="240" w:lineRule="auto"/>
        <w:rPr>
          <w:b/>
          <w:caps/>
        </w:rPr>
      </w:pPr>
      <w:r w:rsidRPr="00A052F0">
        <w:rPr>
          <w:b/>
        </w:rPr>
        <w:t>Anticold</w:t>
      </w:r>
    </w:p>
    <w:p w:rsidR="00695D03" w:rsidRDefault="00695D03" w:rsidP="00695D03">
      <w:pPr>
        <w:spacing w:line="240" w:lineRule="auto"/>
        <w:ind w:left="720" w:right="-360" w:firstLine="720"/>
      </w:pPr>
      <w:r>
        <w:t>`</w:t>
      </w:r>
      <w:r>
        <w:tab/>
      </w:r>
      <w:r>
        <w:tab/>
      </w:r>
      <w:r>
        <w:tab/>
      </w:r>
      <w:r w:rsidR="00037B06">
        <w:t>A</w:t>
      </w:r>
      <w:r w:rsidR="00037B06" w:rsidRPr="00AB41FA">
        <w:t>nticold</w:t>
      </w:r>
      <w:r w:rsidR="00037B06">
        <w:t>,  Nasocare plus,  N</w:t>
      </w:r>
      <w:r w:rsidR="00037B06" w:rsidRPr="00AB41FA">
        <w:t xml:space="preserve">am cold  </w:t>
      </w:r>
      <w:r w:rsidR="00037B06">
        <w:t>DPS, Starce</w:t>
      </w:r>
      <w:r w:rsidR="00E757EB">
        <w:t xml:space="preserve">t cold, </w:t>
      </w:r>
    </w:p>
    <w:p w:rsidR="00037B06" w:rsidRPr="00695D03" w:rsidRDefault="00E757EB" w:rsidP="00695D03">
      <w:pPr>
        <w:spacing w:line="240" w:lineRule="auto"/>
        <w:ind w:left="2880" w:right="-360" w:firstLine="720"/>
      </w:pPr>
      <w:r>
        <w:t>Namcold –L</w:t>
      </w:r>
      <w:r w:rsidR="00037B06">
        <w:t>, Sinarest-LP,  Zeez C</w:t>
      </w:r>
      <w:r w:rsidR="00037B06" w:rsidRPr="00AB41FA">
        <w:t>old</w:t>
      </w:r>
    </w:p>
    <w:p w:rsidR="00C06D73" w:rsidRPr="00C20838" w:rsidRDefault="00A052F0" w:rsidP="00AB41FA">
      <w:pPr>
        <w:spacing w:line="240" w:lineRule="auto"/>
        <w:rPr>
          <w:b/>
        </w:rPr>
      </w:pPr>
      <w:r>
        <w:rPr>
          <w:b/>
        </w:rPr>
        <w:t>Cough</w:t>
      </w:r>
      <w:r w:rsidR="00C06D73" w:rsidRPr="00C20838">
        <w:rPr>
          <w:b/>
        </w:rPr>
        <w:tab/>
      </w:r>
      <w:r w:rsidR="00C06D73" w:rsidRPr="00C20838">
        <w:rPr>
          <w:b/>
        </w:rPr>
        <w:tab/>
      </w:r>
    </w:p>
    <w:p w:rsidR="000D6E80" w:rsidRPr="00AB41FA" w:rsidRDefault="00C60FC3" w:rsidP="00243089">
      <w:pPr>
        <w:spacing w:line="240" w:lineRule="auto"/>
        <w:rPr>
          <w:caps/>
        </w:rPr>
      </w:pPr>
      <w:r>
        <w:t xml:space="preserve"> </w:t>
      </w:r>
      <w:r w:rsidR="00E757EB">
        <w:t>Herbal</w:t>
      </w:r>
      <w:r w:rsidR="00E757EB">
        <w:tab/>
        <w:t>-</w:t>
      </w:r>
      <w:r w:rsidR="00A052F0">
        <w:tab/>
      </w:r>
      <w:r w:rsidR="00695D03">
        <w:tab/>
      </w:r>
      <w:r w:rsidR="00695D03">
        <w:tab/>
      </w:r>
      <w:r w:rsidR="00695D03">
        <w:tab/>
      </w:r>
      <w:r w:rsidR="00E757EB">
        <w:t xml:space="preserve"> R</w:t>
      </w:r>
      <w:r w:rsidR="00E757EB" w:rsidRPr="00AB41FA">
        <w:t>esp</w:t>
      </w:r>
      <w:r w:rsidR="00E757EB">
        <w:t>inova,</w:t>
      </w:r>
      <w:r w:rsidR="00A052F0">
        <w:t xml:space="preserve"> </w:t>
      </w:r>
      <w:r w:rsidR="00E757EB">
        <w:t xml:space="preserve"> Hrbodil,</w:t>
      </w:r>
      <w:r w:rsidR="00A052F0">
        <w:t xml:space="preserve"> </w:t>
      </w:r>
      <w:r w:rsidR="00E757EB">
        <w:t xml:space="preserve"> R</w:t>
      </w:r>
      <w:r w:rsidR="00E757EB" w:rsidRPr="00AB41FA">
        <w:t>espikid</w:t>
      </w:r>
    </w:p>
    <w:p w:rsidR="00695D03" w:rsidRDefault="00E757EB" w:rsidP="00A052F0">
      <w:pPr>
        <w:spacing w:line="240" w:lineRule="auto"/>
        <w:ind w:left="5040" w:hanging="5040"/>
      </w:pPr>
      <w:r>
        <w:t xml:space="preserve">Others - </w:t>
      </w:r>
      <w:r w:rsidR="00695D03">
        <w:t xml:space="preserve">                                                         </w:t>
      </w:r>
      <w:r>
        <w:t>Benadryl cough formula,</w:t>
      </w:r>
      <w:r w:rsidR="00A052F0">
        <w:t xml:space="preserve"> </w:t>
      </w:r>
      <w:r>
        <w:t xml:space="preserve"> Ascodex,</w:t>
      </w:r>
      <w:r w:rsidR="00A052F0">
        <w:t xml:space="preserve"> </w:t>
      </w:r>
      <w:r>
        <w:t xml:space="preserve"> Soventol,</w:t>
      </w:r>
      <w:r w:rsidR="00A052F0">
        <w:t xml:space="preserve"> </w:t>
      </w:r>
      <w:r>
        <w:t xml:space="preserve"> Novacough, </w:t>
      </w:r>
      <w:r w:rsidR="00A052F0">
        <w:t xml:space="preserve"> </w:t>
      </w:r>
      <w:r w:rsidR="00C60FC3">
        <w:t xml:space="preserve"> </w:t>
      </w:r>
      <w:r>
        <w:t xml:space="preserve">Ascoril, </w:t>
      </w:r>
      <w:r w:rsidR="00A052F0">
        <w:t xml:space="preserve"> </w:t>
      </w:r>
      <w:r w:rsidR="00695D03">
        <w:t>Cosome –</w:t>
      </w:r>
      <w:r>
        <w:t>A</w:t>
      </w:r>
      <w:r w:rsidRPr="00AB41FA">
        <w:t>,</w:t>
      </w:r>
      <w:r w:rsidR="00A052F0">
        <w:t xml:space="preserve"> </w:t>
      </w:r>
    </w:p>
    <w:p w:rsidR="00A052F0" w:rsidRDefault="00695D03" w:rsidP="00A052F0">
      <w:pPr>
        <w:spacing w:line="240" w:lineRule="auto"/>
        <w:ind w:left="5040" w:hanging="5040"/>
      </w:pPr>
      <w:r>
        <w:t xml:space="preserve">                                                                        </w:t>
      </w:r>
      <w:r w:rsidR="00E757EB">
        <w:t>Mucaryl –AX,</w:t>
      </w:r>
      <w:r w:rsidR="00A052F0">
        <w:t xml:space="preserve"> </w:t>
      </w:r>
      <w:r w:rsidR="00E757EB">
        <w:t xml:space="preserve"> B</w:t>
      </w:r>
      <w:r w:rsidR="00E757EB" w:rsidRPr="00AB41FA">
        <w:t>roncorex</w:t>
      </w:r>
      <w:r w:rsidR="00E757EB">
        <w:t xml:space="preserve">, Soventus-D, Sinarest </w:t>
      </w:r>
      <w:r w:rsidR="00C60FC3">
        <w:t xml:space="preserve"> </w:t>
      </w:r>
      <w:r w:rsidR="00E757EB">
        <w:t>linctus, Protussa, dilo-D, A</w:t>
      </w:r>
      <w:r w:rsidR="00E757EB" w:rsidRPr="00AB41FA">
        <w:t>lex +</w:t>
      </w:r>
    </w:p>
    <w:p w:rsidR="00D06508" w:rsidRDefault="00D06508" w:rsidP="00AB41FA">
      <w:pPr>
        <w:spacing w:line="240" w:lineRule="auto"/>
        <w:rPr>
          <w:b/>
        </w:rPr>
      </w:pPr>
    </w:p>
    <w:p w:rsidR="000D6E80" w:rsidRPr="00AD3A26" w:rsidRDefault="00A052F0" w:rsidP="00AD3A26">
      <w:pPr>
        <w:spacing w:line="240" w:lineRule="auto"/>
        <w:ind w:left="2880" w:hanging="2880"/>
        <w:rPr>
          <w:b/>
        </w:rPr>
      </w:pPr>
      <w:r w:rsidRPr="00A052F0">
        <w:rPr>
          <w:b/>
        </w:rPr>
        <w:t>Bronchodilators</w:t>
      </w:r>
      <w:r w:rsidR="00C60FC3" w:rsidRPr="00A052F0">
        <w:rPr>
          <w:b/>
          <w:sz w:val="20"/>
          <w:szCs w:val="20"/>
        </w:rPr>
        <w:tab/>
      </w:r>
      <w:r w:rsidR="0041064F" w:rsidRPr="00AB41FA">
        <w:rPr>
          <w:caps/>
        </w:rPr>
        <w:t>D</w:t>
      </w:r>
      <w:r w:rsidR="00C60FC3" w:rsidRPr="00AB41FA">
        <w:t>oxyfree</w:t>
      </w:r>
      <w:r w:rsidR="0041064F" w:rsidRPr="00AB41FA">
        <w:rPr>
          <w:caps/>
        </w:rPr>
        <w:t xml:space="preserve"> - </w:t>
      </w:r>
      <w:r w:rsidR="00C60FC3" w:rsidRPr="00AB41FA">
        <w:t>tab/syrup</w:t>
      </w:r>
      <w:r w:rsidR="0041064F" w:rsidRPr="00AB41FA">
        <w:rPr>
          <w:caps/>
        </w:rPr>
        <w:t xml:space="preserve">, </w:t>
      </w:r>
      <w:r w:rsidR="00C60FC3">
        <w:rPr>
          <w:caps/>
        </w:rPr>
        <w:t xml:space="preserve"> </w:t>
      </w:r>
      <w:r w:rsidR="000A2469" w:rsidRPr="00AB41FA">
        <w:rPr>
          <w:caps/>
        </w:rPr>
        <w:t>D</w:t>
      </w:r>
      <w:r w:rsidR="00C60FC3" w:rsidRPr="00AB41FA">
        <w:t>oxovent</w:t>
      </w:r>
      <w:r w:rsidR="000A2469" w:rsidRPr="00AB41FA">
        <w:rPr>
          <w:caps/>
        </w:rPr>
        <w:t>,</w:t>
      </w:r>
      <w:r w:rsidR="00C60FC3">
        <w:rPr>
          <w:caps/>
        </w:rPr>
        <w:t xml:space="preserve"> </w:t>
      </w:r>
      <w:r w:rsidR="000A2469" w:rsidRPr="00AB41FA">
        <w:rPr>
          <w:caps/>
        </w:rPr>
        <w:t xml:space="preserve"> </w:t>
      </w:r>
      <w:r w:rsidR="000D6E80" w:rsidRPr="00AB41FA">
        <w:rPr>
          <w:caps/>
        </w:rPr>
        <w:t>D</w:t>
      </w:r>
      <w:r w:rsidR="00E757EB" w:rsidRPr="00AB41FA">
        <w:t>oxiba</w:t>
      </w:r>
      <w:r w:rsidR="003A58AA" w:rsidRPr="00AB41FA">
        <w:rPr>
          <w:caps/>
        </w:rPr>
        <w:t xml:space="preserve">, </w:t>
      </w:r>
      <w:r w:rsidR="00C60FC3">
        <w:rPr>
          <w:caps/>
        </w:rPr>
        <w:t xml:space="preserve"> </w:t>
      </w:r>
      <w:r w:rsidR="00C06D73" w:rsidRPr="00AB41FA">
        <w:rPr>
          <w:caps/>
        </w:rPr>
        <w:t xml:space="preserve"> D</w:t>
      </w:r>
      <w:r w:rsidR="00E757EB" w:rsidRPr="00AB41FA">
        <w:t>eriphylline</w:t>
      </w:r>
      <w:r w:rsidR="00C06D73" w:rsidRPr="00AB41FA">
        <w:rPr>
          <w:caps/>
        </w:rPr>
        <w:t xml:space="preserve"> </w:t>
      </w:r>
      <w:r w:rsidR="00C06D73" w:rsidRPr="00AB41FA">
        <w:t>inj/tab</w:t>
      </w:r>
      <w:r w:rsidR="003A58AA" w:rsidRPr="00AB41FA">
        <w:t>,</w:t>
      </w:r>
      <w:r w:rsidR="00C60FC3">
        <w:t xml:space="preserve"> </w:t>
      </w:r>
      <w:r w:rsidR="003A58AA" w:rsidRPr="00AB41FA">
        <w:rPr>
          <w:caps/>
        </w:rPr>
        <w:t xml:space="preserve"> L</w:t>
      </w:r>
      <w:r w:rsidR="00E757EB" w:rsidRPr="00AB41FA">
        <w:t>evolin</w:t>
      </w:r>
      <w:r w:rsidR="00243089">
        <w:rPr>
          <w:caps/>
        </w:rPr>
        <w:t>,</w:t>
      </w:r>
      <w:r w:rsidR="00C60FC3">
        <w:rPr>
          <w:caps/>
        </w:rPr>
        <w:t xml:space="preserve"> </w:t>
      </w:r>
      <w:r w:rsidR="003A58AA" w:rsidRPr="00AB41FA">
        <w:rPr>
          <w:caps/>
        </w:rPr>
        <w:t xml:space="preserve"> B</w:t>
      </w:r>
      <w:r w:rsidR="00E757EB" w:rsidRPr="00AB41FA">
        <w:t>ricanyl</w:t>
      </w:r>
      <w:r w:rsidR="003A58AA" w:rsidRPr="00AB41FA">
        <w:rPr>
          <w:caps/>
        </w:rPr>
        <w:t>,</w:t>
      </w:r>
      <w:r w:rsidR="00C60FC3">
        <w:rPr>
          <w:caps/>
        </w:rPr>
        <w:t xml:space="preserve"> </w:t>
      </w:r>
      <w:r w:rsidR="003A58AA" w:rsidRPr="00AB41FA">
        <w:rPr>
          <w:caps/>
        </w:rPr>
        <w:t xml:space="preserve"> S</w:t>
      </w:r>
      <w:r w:rsidR="00E757EB" w:rsidRPr="00AB41FA">
        <w:t>albetol</w:t>
      </w:r>
      <w:r w:rsidR="003A58AA" w:rsidRPr="00AB41FA">
        <w:rPr>
          <w:caps/>
        </w:rPr>
        <w:t xml:space="preserve"> </w:t>
      </w:r>
      <w:r w:rsidR="00243089">
        <w:rPr>
          <w:caps/>
        </w:rPr>
        <w:t xml:space="preserve">, </w:t>
      </w:r>
      <w:r w:rsidR="00AD3A26">
        <w:rPr>
          <w:caps/>
        </w:rPr>
        <w:t xml:space="preserve"> </w:t>
      </w:r>
      <w:r w:rsidR="00243089" w:rsidRPr="00AB41FA">
        <w:t>montair  plus</w:t>
      </w:r>
      <w:r w:rsidR="00243089">
        <w:t>,</w:t>
      </w:r>
      <w:r w:rsidR="00AD3A26">
        <w:t xml:space="preserve"> </w:t>
      </w:r>
      <w:r w:rsidR="00243089">
        <w:t xml:space="preserve"> </w:t>
      </w:r>
      <w:r w:rsidR="00243089" w:rsidRPr="00AB41FA">
        <w:t>montair  plus</w:t>
      </w:r>
      <w:r w:rsidR="00243089">
        <w:t xml:space="preserve"> Kid</w:t>
      </w:r>
      <w:r w:rsidR="00243089" w:rsidRPr="00AB41FA">
        <w:t xml:space="preserve"> </w:t>
      </w:r>
      <w:r w:rsidR="00695D03">
        <w:rPr>
          <w:caps/>
        </w:rPr>
        <w:t>,</w:t>
      </w:r>
      <w:r w:rsidR="00AD3A26">
        <w:rPr>
          <w:caps/>
        </w:rPr>
        <w:t xml:space="preserve"> </w:t>
      </w:r>
      <w:r w:rsidR="00695D03">
        <w:rPr>
          <w:caps/>
        </w:rPr>
        <w:t xml:space="preserve"> </w:t>
      </w:r>
      <w:r w:rsidR="00243089">
        <w:t>Asthalin, S</w:t>
      </w:r>
      <w:r w:rsidR="00243089" w:rsidRPr="00AB41FA">
        <w:t>albair,</w:t>
      </w:r>
      <w:r w:rsidR="00243089">
        <w:rPr>
          <w:caps/>
        </w:rPr>
        <w:t xml:space="preserve"> </w:t>
      </w:r>
      <w:r w:rsidR="00D06508">
        <w:t>Salbair-B</w:t>
      </w:r>
      <w:r w:rsidR="00243089">
        <w:t xml:space="preserve"> ,</w:t>
      </w:r>
      <w:r w:rsidR="00D06508">
        <w:t xml:space="preserve"> Salbair-I</w:t>
      </w:r>
      <w:r w:rsidR="00AD3A26">
        <w:t xml:space="preserve">, </w:t>
      </w:r>
      <w:r w:rsidR="00243089">
        <w:t xml:space="preserve"> Secoride F</w:t>
      </w:r>
      <w:r w:rsidR="00243089" w:rsidRPr="00AB41FA">
        <w:t>orte</w:t>
      </w:r>
      <w:r w:rsidR="00AD3A26">
        <w:t xml:space="preserve">, </w:t>
      </w:r>
      <w:r w:rsidR="00243089" w:rsidRPr="00AB41FA">
        <w:t xml:space="preserve"> </w:t>
      </w:r>
      <w:r w:rsidR="00243089">
        <w:t xml:space="preserve">Budamate Inhaler, </w:t>
      </w:r>
      <w:r w:rsidR="00695D03">
        <w:t xml:space="preserve"> </w:t>
      </w:r>
      <w:r w:rsidR="00243089">
        <w:t>Budez Inhaler,</w:t>
      </w:r>
      <w:r w:rsidR="00695D03">
        <w:t xml:space="preserve"> </w:t>
      </w:r>
      <w:r w:rsidR="00243089">
        <w:t xml:space="preserve"> Flohale Inhaler, </w:t>
      </w:r>
      <w:r w:rsidR="00695D03">
        <w:t xml:space="preserve"> </w:t>
      </w:r>
      <w:r w:rsidR="00243089">
        <w:t xml:space="preserve">Tiomate Inhaler, </w:t>
      </w:r>
      <w:r w:rsidR="00695D03">
        <w:t xml:space="preserve"> </w:t>
      </w:r>
      <w:r w:rsidR="00243089">
        <w:t>Ipravent,</w:t>
      </w:r>
      <w:r w:rsidR="00AD3A26">
        <w:t xml:space="preserve"> </w:t>
      </w:r>
      <w:r w:rsidR="00243089">
        <w:t xml:space="preserve"> V</w:t>
      </w:r>
      <w:r w:rsidR="00243089" w:rsidRPr="00AB41FA">
        <w:t xml:space="preserve">entorlin,  </w:t>
      </w:r>
      <w:r w:rsidR="00243089">
        <w:t>              </w:t>
      </w:r>
    </w:p>
    <w:p w:rsidR="00093B6E" w:rsidRPr="00243089" w:rsidRDefault="00243089" w:rsidP="00243089">
      <w:pPr>
        <w:spacing w:line="240" w:lineRule="auto"/>
        <w:rPr>
          <w:caps/>
        </w:rPr>
      </w:pPr>
      <w:r w:rsidRPr="00AB41FA">
        <w:tab/>
        <w:t xml:space="preserve">  </w:t>
      </w:r>
      <w:r w:rsidRPr="00AB41FA">
        <w:tab/>
      </w:r>
      <w:r w:rsidRPr="00AB41FA">
        <w:tab/>
      </w:r>
      <w:r w:rsidRPr="00AB41FA">
        <w:tab/>
      </w:r>
      <w:r w:rsidRPr="00AB41FA">
        <w:tab/>
      </w:r>
      <w:r w:rsidRPr="00AB41FA">
        <w:tab/>
      </w:r>
      <w:r w:rsidRPr="00AB41FA">
        <w:tab/>
      </w:r>
      <w:r w:rsidRPr="00AB41FA">
        <w:tab/>
      </w:r>
      <w:r>
        <w:tab/>
      </w:r>
      <w:r w:rsidRPr="00C20838">
        <w:rPr>
          <w:b/>
        </w:rPr>
        <w:tab/>
      </w:r>
      <w:r w:rsidRPr="00C20838">
        <w:rPr>
          <w:b/>
        </w:rPr>
        <w:tab/>
      </w:r>
      <w:r w:rsidRPr="00C20838">
        <w:rPr>
          <w:b/>
        </w:rPr>
        <w:tab/>
      </w:r>
      <w:r w:rsidRPr="00C20838">
        <w:rPr>
          <w:b/>
        </w:rPr>
        <w:tab/>
      </w:r>
    </w:p>
    <w:p w:rsidR="00AD3A26" w:rsidRDefault="003902CC" w:rsidP="00243089">
      <w:pPr>
        <w:spacing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AD3A26" w:rsidRDefault="00AD3A26" w:rsidP="00243089">
      <w:pPr>
        <w:spacing w:line="240" w:lineRule="auto"/>
      </w:pPr>
    </w:p>
    <w:p w:rsidR="003902CC" w:rsidRDefault="00695D03" w:rsidP="003902CC">
      <w:pPr>
        <w:spacing w:line="240" w:lineRule="auto"/>
        <w:rPr>
          <w:b/>
        </w:rPr>
      </w:pPr>
      <w:r w:rsidRPr="00AD3A26">
        <w:rPr>
          <w:b/>
        </w:rPr>
        <w:t>HTN, IHD</w:t>
      </w:r>
    </w:p>
    <w:p w:rsidR="000D6E80" w:rsidRPr="003902CC" w:rsidRDefault="00243089" w:rsidP="003902CC">
      <w:pPr>
        <w:spacing w:line="240" w:lineRule="auto"/>
        <w:ind w:left="1440" w:firstLine="720"/>
        <w:rPr>
          <w:b/>
        </w:rPr>
      </w:pPr>
      <w:r>
        <w:t>Monotrate-OD</w:t>
      </w:r>
      <w:r w:rsidRPr="00AB41FA">
        <w:t>,</w:t>
      </w:r>
      <w:r>
        <w:t xml:space="preserve">  I</w:t>
      </w:r>
      <w:r w:rsidRPr="00AB41FA">
        <w:t xml:space="preserve">nderal, </w:t>
      </w:r>
      <w:r>
        <w:t xml:space="preserve"> Angised,  M</w:t>
      </w:r>
      <w:r w:rsidRPr="00AB41FA">
        <w:t>onocontin,</w:t>
      </w:r>
      <w:r>
        <w:t xml:space="preserve">  S</w:t>
      </w:r>
      <w:r w:rsidRPr="00AB41FA">
        <w:t xml:space="preserve">orbitrate   </w:t>
      </w:r>
    </w:p>
    <w:p w:rsidR="00611830" w:rsidRPr="00C20838" w:rsidRDefault="00611830" w:rsidP="00AB41FA">
      <w:pPr>
        <w:spacing w:line="240" w:lineRule="auto"/>
        <w:rPr>
          <w:b/>
        </w:rPr>
      </w:pPr>
    </w:p>
    <w:p w:rsidR="00093B6E" w:rsidRPr="00AB41FA" w:rsidRDefault="00611830" w:rsidP="00AB41FA">
      <w:pPr>
        <w:spacing w:line="240" w:lineRule="auto"/>
      </w:pPr>
      <w:r w:rsidRPr="00AB41FA">
        <w:tab/>
        <w:t>A</w:t>
      </w:r>
      <w:r w:rsidR="00243089" w:rsidRPr="00AB41FA">
        <w:t>tenolol</w:t>
      </w:r>
      <w:r w:rsidR="001E0512">
        <w:t xml:space="preserve"> </w:t>
      </w:r>
      <w:r w:rsidRPr="00AB41FA">
        <w:tab/>
      </w:r>
      <w:r w:rsidRPr="00AB41FA">
        <w:tab/>
        <w:t xml:space="preserve">    </w:t>
      </w:r>
      <w:r w:rsidR="00D34C86" w:rsidRPr="00AB41FA">
        <w:t xml:space="preserve">   </w:t>
      </w:r>
      <w:r w:rsidR="00243089">
        <w:t xml:space="preserve"> </w:t>
      </w:r>
      <w:r w:rsidRPr="00AB41FA">
        <w:tab/>
      </w:r>
      <w:r w:rsidR="001E0512">
        <w:tab/>
      </w:r>
      <w:r w:rsidR="00243089">
        <w:t>Tenolol</w:t>
      </w:r>
      <w:r w:rsidR="00695D03">
        <w:t xml:space="preserve">  25, 50</w:t>
      </w:r>
      <w:r w:rsidR="00243089">
        <w:t>,  A</w:t>
      </w:r>
      <w:r w:rsidR="00243089" w:rsidRPr="00AB41FA">
        <w:t>ten</w:t>
      </w:r>
      <w:r w:rsidR="00695D03">
        <w:t xml:space="preserve"> 25, 50</w:t>
      </w:r>
      <w:r w:rsidR="00243089" w:rsidRPr="00AB41FA">
        <w:tab/>
      </w:r>
    </w:p>
    <w:p w:rsidR="00C765AB" w:rsidRPr="00AB41FA" w:rsidRDefault="00C765AB" w:rsidP="00AB41FA">
      <w:pPr>
        <w:spacing w:line="240" w:lineRule="auto"/>
        <w:ind w:firstLine="720"/>
        <w:rPr>
          <w:caps/>
        </w:rPr>
      </w:pPr>
      <w:r w:rsidRPr="00AB41FA">
        <w:rPr>
          <w:caps/>
        </w:rPr>
        <w:t>A</w:t>
      </w:r>
      <w:r w:rsidR="00243089" w:rsidRPr="00AB41FA">
        <w:t>mlodipine</w:t>
      </w:r>
      <w:r w:rsidRPr="00AB41FA">
        <w:rPr>
          <w:caps/>
        </w:rPr>
        <w:tab/>
      </w:r>
      <w:r w:rsidR="004A7268" w:rsidRPr="00AB41FA">
        <w:rPr>
          <w:caps/>
        </w:rPr>
        <w:t xml:space="preserve">     </w:t>
      </w:r>
      <w:r w:rsidR="00D34C86" w:rsidRPr="00AB41FA">
        <w:rPr>
          <w:caps/>
        </w:rPr>
        <w:t xml:space="preserve">  </w:t>
      </w:r>
      <w:r w:rsidR="00243089">
        <w:rPr>
          <w:caps/>
        </w:rPr>
        <w:t xml:space="preserve"> </w:t>
      </w:r>
      <w:r w:rsidR="00243089">
        <w:rPr>
          <w:caps/>
        </w:rPr>
        <w:tab/>
      </w:r>
      <w:r w:rsidR="00942E2F" w:rsidRPr="00AB41FA">
        <w:rPr>
          <w:caps/>
        </w:rPr>
        <w:tab/>
      </w:r>
      <w:r w:rsidR="004828A3">
        <w:rPr>
          <w:caps/>
        </w:rPr>
        <w:tab/>
      </w:r>
      <w:r w:rsidRPr="00AB41FA">
        <w:rPr>
          <w:caps/>
        </w:rPr>
        <w:t xml:space="preserve"> </w:t>
      </w:r>
      <w:r w:rsidR="00243089">
        <w:t>A</w:t>
      </w:r>
      <w:r w:rsidR="00D45ED2">
        <w:t>mlokin</w:t>
      </w:r>
      <w:r w:rsidR="004828A3">
        <w:t>d</w:t>
      </w:r>
      <w:r w:rsidR="00D45ED2">
        <w:t xml:space="preserve"> </w:t>
      </w:r>
      <w:r w:rsidR="00D45ED2" w:rsidRPr="00AB41FA">
        <w:rPr>
          <w:caps/>
        </w:rPr>
        <w:t>2.5, 5,</w:t>
      </w:r>
      <w:r w:rsidR="004828A3">
        <w:rPr>
          <w:caps/>
        </w:rPr>
        <w:t xml:space="preserve"> </w:t>
      </w:r>
      <w:r w:rsidR="00D45ED2" w:rsidRPr="00AB41FA">
        <w:rPr>
          <w:caps/>
        </w:rPr>
        <w:t>10</w:t>
      </w:r>
      <w:r w:rsidR="00D45ED2">
        <w:t xml:space="preserve"> </w:t>
      </w:r>
      <w:r w:rsidR="00243089" w:rsidRPr="00AB41FA">
        <w:t>,</w:t>
      </w:r>
      <w:r w:rsidR="00243089">
        <w:t xml:space="preserve">  A</w:t>
      </w:r>
      <w:r w:rsidR="00243089" w:rsidRPr="00AB41FA">
        <w:t>mdepin</w:t>
      </w:r>
      <w:r w:rsidR="00D45ED2">
        <w:t xml:space="preserve"> </w:t>
      </w:r>
      <w:r w:rsidR="004828A3">
        <w:rPr>
          <w:caps/>
        </w:rPr>
        <w:t>2.5, 5,10</w:t>
      </w:r>
      <w:r w:rsidR="00D45ED2">
        <w:rPr>
          <w:caps/>
        </w:rPr>
        <w:t xml:space="preserve"> </w:t>
      </w:r>
      <w:r w:rsidR="00243089" w:rsidRPr="00AB41FA">
        <w:t>,</w:t>
      </w:r>
      <w:r w:rsidR="00243089">
        <w:t xml:space="preserve">  A</w:t>
      </w:r>
      <w:r w:rsidR="00D45ED2">
        <w:t xml:space="preserve">mlogard </w:t>
      </w:r>
      <w:r w:rsidR="004828A3">
        <w:rPr>
          <w:caps/>
        </w:rPr>
        <w:t>2.5, 5,10</w:t>
      </w:r>
      <w:r w:rsidR="00D45ED2" w:rsidRPr="00AB41FA">
        <w:rPr>
          <w:caps/>
        </w:rPr>
        <w:t xml:space="preserve">   </w:t>
      </w:r>
    </w:p>
    <w:p w:rsidR="00293C5D" w:rsidRPr="00AB41FA" w:rsidRDefault="00243089" w:rsidP="00AB41FA">
      <w:pPr>
        <w:spacing w:line="240" w:lineRule="auto"/>
        <w:ind w:firstLine="720"/>
        <w:rPr>
          <w:caps/>
        </w:rPr>
      </w:pPr>
      <w:r>
        <w:t>A</w:t>
      </w:r>
      <w:r w:rsidRPr="00AB41FA">
        <w:t>mlokind</w:t>
      </w:r>
      <w:r w:rsidR="001E0512">
        <w:t xml:space="preserve">  +Losartan </w:t>
      </w:r>
      <w:r>
        <w:t xml:space="preserve">         </w:t>
      </w:r>
      <w:r>
        <w:tab/>
      </w:r>
      <w:r w:rsidR="001E0512">
        <w:tab/>
      </w:r>
      <w:r>
        <w:t>Amlokind-L</w:t>
      </w:r>
      <w:r w:rsidR="001E0512">
        <w:t xml:space="preserve">  5+ 50</w:t>
      </w:r>
      <w:r w:rsidRPr="00AB41FA">
        <w:t>,</w:t>
      </w:r>
      <w:r>
        <w:t xml:space="preserve">  Losar-A</w:t>
      </w:r>
      <w:r w:rsidRPr="00AB41FA">
        <w:t xml:space="preserve"> </w:t>
      </w:r>
      <w:r w:rsidR="001E0512">
        <w:t>50+ 5</w:t>
      </w:r>
    </w:p>
    <w:p w:rsidR="004A7268" w:rsidRPr="00AB41FA" w:rsidRDefault="00243089" w:rsidP="00AB41FA">
      <w:pPr>
        <w:ind w:firstLine="720"/>
      </w:pPr>
      <w:r>
        <w:t>A</w:t>
      </w:r>
      <w:r w:rsidR="003F0619">
        <w:t xml:space="preserve">mlokind </w:t>
      </w:r>
      <w:r>
        <w:t xml:space="preserve"> +L</w:t>
      </w:r>
      <w:r w:rsidRPr="00AB41FA">
        <w:t>is</w:t>
      </w:r>
      <w:r w:rsidR="003F0619">
        <w:t xml:space="preserve">inopril </w:t>
      </w:r>
      <w:r>
        <w:t xml:space="preserve">         </w:t>
      </w:r>
      <w:r>
        <w:tab/>
      </w:r>
      <w:r w:rsidR="00D45ED2">
        <w:tab/>
      </w:r>
      <w:r>
        <w:t>Amlopres-L</w:t>
      </w:r>
      <w:r w:rsidR="003F0619">
        <w:t xml:space="preserve">  5+ 5</w:t>
      </w:r>
      <w:r>
        <w:t>,    Amlodac-L</w:t>
      </w:r>
      <w:r w:rsidR="003F0619">
        <w:t xml:space="preserve">  5+5</w:t>
      </w:r>
      <w:r w:rsidRPr="00AB41FA">
        <w:t xml:space="preserve"> </w:t>
      </w:r>
    </w:p>
    <w:p w:rsidR="00D34C86" w:rsidRPr="00AB41FA" w:rsidRDefault="00243089" w:rsidP="00AB41FA">
      <w:pPr>
        <w:spacing w:line="240" w:lineRule="auto"/>
        <w:ind w:firstLine="720"/>
      </w:pPr>
      <w:r>
        <w:t>A</w:t>
      </w:r>
      <w:r w:rsidRPr="00AB41FA">
        <w:t>mlod</w:t>
      </w:r>
      <w:r w:rsidR="003F0619">
        <w:t xml:space="preserve">ipine  + Atenolol </w:t>
      </w:r>
      <w:r>
        <w:t xml:space="preserve">    </w:t>
      </w:r>
      <w:r w:rsidR="001343D6">
        <w:tab/>
      </w:r>
      <w:r w:rsidR="00D45ED2">
        <w:tab/>
      </w:r>
      <w:r w:rsidR="001343D6">
        <w:t xml:space="preserve"> Amde</w:t>
      </w:r>
      <w:r>
        <w:t>pin-AT</w:t>
      </w:r>
      <w:r w:rsidR="003F0619">
        <w:t xml:space="preserve">  5+ 50</w:t>
      </w:r>
      <w:r>
        <w:t>,  Amlokind AT</w:t>
      </w:r>
      <w:r w:rsidR="003F0619">
        <w:t xml:space="preserve">  5 +50</w:t>
      </w:r>
      <w:r>
        <w:t>,  T</w:t>
      </w:r>
      <w:r w:rsidRPr="00AB41FA">
        <w:t>enolol</w:t>
      </w:r>
      <w:r w:rsidRPr="00AB41FA">
        <w:rPr>
          <w:color w:val="FF0000"/>
        </w:rPr>
        <w:t xml:space="preserve"> </w:t>
      </w:r>
      <w:r>
        <w:t>–AM</w:t>
      </w:r>
      <w:r w:rsidR="004828A3">
        <w:t xml:space="preserve"> </w:t>
      </w:r>
      <w:r w:rsidR="003F0619">
        <w:t xml:space="preserve"> </w:t>
      </w:r>
      <w:r w:rsidRPr="00AB41FA">
        <w:t xml:space="preserve">2.5+25 </w:t>
      </w:r>
    </w:p>
    <w:p w:rsidR="00D34C86" w:rsidRPr="00AB41FA" w:rsidRDefault="00D34C86" w:rsidP="00AB41FA">
      <w:pPr>
        <w:spacing w:line="240" w:lineRule="auto"/>
        <w:ind w:firstLine="720"/>
      </w:pPr>
      <w:r w:rsidRPr="00AB41FA">
        <w:t>E</w:t>
      </w:r>
      <w:r w:rsidR="001343D6" w:rsidRPr="00AB41FA">
        <w:t>nalapril</w:t>
      </w:r>
      <w:r w:rsidR="001343D6">
        <w:tab/>
      </w:r>
      <w:r w:rsidR="001343D6">
        <w:tab/>
        <w:t xml:space="preserve">        </w:t>
      </w:r>
      <w:r w:rsidRPr="00AB41FA">
        <w:tab/>
      </w:r>
      <w:r w:rsidR="004828A3">
        <w:tab/>
      </w:r>
      <w:r w:rsidR="004A7268" w:rsidRPr="00AB41FA">
        <w:t xml:space="preserve"> </w:t>
      </w:r>
      <w:r w:rsidRPr="00AB41FA">
        <w:rPr>
          <w:caps/>
        </w:rPr>
        <w:t>E</w:t>
      </w:r>
      <w:r w:rsidR="001343D6" w:rsidRPr="00AB41FA">
        <w:t>nam</w:t>
      </w:r>
      <w:r w:rsidR="00D45ED2">
        <w:t xml:space="preserve"> </w:t>
      </w:r>
      <w:r w:rsidR="00D45ED2" w:rsidRPr="00AB41FA">
        <w:t xml:space="preserve">2.5, 5. </w:t>
      </w:r>
      <w:r w:rsidR="004828A3">
        <w:t>10</w:t>
      </w:r>
      <w:r w:rsidR="00D45ED2">
        <w:t xml:space="preserve"> </w:t>
      </w:r>
      <w:r w:rsidRPr="00AB41FA">
        <w:rPr>
          <w:caps/>
        </w:rPr>
        <w:t>, e</w:t>
      </w:r>
      <w:r w:rsidR="001343D6" w:rsidRPr="00AB41FA">
        <w:t>nvas</w:t>
      </w:r>
      <w:r w:rsidR="00D45ED2">
        <w:t xml:space="preserve"> </w:t>
      </w:r>
      <w:r w:rsidR="00D45ED2" w:rsidRPr="00AB41FA">
        <w:t xml:space="preserve">2.5, 5. </w:t>
      </w:r>
      <w:r w:rsidR="004828A3">
        <w:t>10</w:t>
      </w:r>
      <w:r w:rsidR="00D45ED2">
        <w:t xml:space="preserve"> </w:t>
      </w:r>
      <w:r w:rsidR="004A7268" w:rsidRPr="00AB41FA">
        <w:t xml:space="preserve">     </w:t>
      </w:r>
    </w:p>
    <w:p w:rsidR="00D843FA" w:rsidRDefault="00D34C86" w:rsidP="00AD3A26">
      <w:pPr>
        <w:spacing w:line="240" w:lineRule="auto"/>
        <w:ind w:firstLine="720"/>
        <w:rPr>
          <w:caps/>
        </w:rPr>
      </w:pPr>
      <w:r w:rsidRPr="00AB41FA">
        <w:t>R</w:t>
      </w:r>
      <w:r w:rsidR="001343D6" w:rsidRPr="00AB41FA">
        <w:t xml:space="preserve">amipril </w:t>
      </w:r>
      <w:r w:rsidR="004A7268" w:rsidRPr="00AB41FA">
        <w:t xml:space="preserve"> </w:t>
      </w:r>
      <w:r w:rsidR="001343D6">
        <w:tab/>
      </w:r>
      <w:r w:rsidR="001343D6">
        <w:tab/>
      </w:r>
      <w:r w:rsidR="001343D6">
        <w:tab/>
        <w:t xml:space="preserve">        </w:t>
      </w:r>
      <w:r w:rsidRPr="00AB41FA">
        <w:t xml:space="preserve">      </w:t>
      </w:r>
      <w:r w:rsidRPr="00AB41FA">
        <w:rPr>
          <w:caps/>
        </w:rPr>
        <w:t>C</w:t>
      </w:r>
      <w:r w:rsidR="001343D6" w:rsidRPr="00AB41FA">
        <w:t>ardace</w:t>
      </w:r>
      <w:r w:rsidR="004828A3">
        <w:t xml:space="preserve"> 1.5, 2.5, 5, 10</w:t>
      </w:r>
      <w:r w:rsidR="00D06508">
        <w:rPr>
          <w:caps/>
        </w:rPr>
        <w:tab/>
      </w:r>
      <w:r w:rsidR="00D06508">
        <w:rPr>
          <w:caps/>
        </w:rPr>
        <w:tab/>
      </w:r>
      <w:r w:rsidR="00D06508">
        <w:rPr>
          <w:caps/>
        </w:rPr>
        <w:tab/>
      </w:r>
      <w:r w:rsidR="00D06508">
        <w:rPr>
          <w:caps/>
        </w:rPr>
        <w:tab/>
      </w:r>
      <w:r w:rsidR="00D06508">
        <w:rPr>
          <w:caps/>
        </w:rPr>
        <w:tab/>
      </w:r>
      <w:r w:rsidR="00D06508">
        <w:rPr>
          <w:caps/>
        </w:rPr>
        <w:tab/>
      </w:r>
      <w:r w:rsidR="00D06508">
        <w:rPr>
          <w:caps/>
        </w:rPr>
        <w:tab/>
      </w:r>
      <w:r w:rsidR="00D06508">
        <w:rPr>
          <w:caps/>
        </w:rPr>
        <w:tab/>
      </w:r>
      <w:r w:rsidR="00D06508">
        <w:rPr>
          <w:caps/>
        </w:rPr>
        <w:tab/>
      </w:r>
      <w:r w:rsidR="00D06508">
        <w:rPr>
          <w:caps/>
        </w:rPr>
        <w:tab/>
      </w:r>
      <w:r w:rsidR="00D06508">
        <w:rPr>
          <w:caps/>
        </w:rPr>
        <w:tab/>
      </w:r>
      <w:r w:rsidR="00D06508">
        <w:rPr>
          <w:caps/>
        </w:rPr>
        <w:tab/>
      </w:r>
      <w:r w:rsidR="00D06508">
        <w:rPr>
          <w:caps/>
        </w:rPr>
        <w:tab/>
      </w:r>
    </w:p>
    <w:p w:rsidR="00942E2F" w:rsidRPr="00AB41FA" w:rsidRDefault="00823410" w:rsidP="00AB41FA">
      <w:pPr>
        <w:spacing w:line="240" w:lineRule="auto"/>
        <w:ind w:firstLine="720"/>
        <w:rPr>
          <w:caps/>
        </w:rPr>
      </w:pPr>
      <w:r>
        <w:t>L</w:t>
      </w:r>
      <w:r w:rsidRPr="00AB41FA">
        <w:t xml:space="preserve">osartan                                              </w:t>
      </w:r>
      <w:r>
        <w:tab/>
      </w:r>
      <w:r>
        <w:tab/>
        <w:t xml:space="preserve">      -</w:t>
      </w:r>
      <w:r w:rsidR="001E0512">
        <w:tab/>
        <w:t xml:space="preserve">Losar  </w:t>
      </w:r>
      <w:r>
        <w:t>25, 50,100, L</w:t>
      </w:r>
      <w:r w:rsidR="001E0512">
        <w:t>osagard  25, 50</w:t>
      </w:r>
    </w:p>
    <w:p w:rsidR="002E323C" w:rsidRPr="00AB41FA" w:rsidRDefault="00823410" w:rsidP="00823410">
      <w:pPr>
        <w:spacing w:line="240" w:lineRule="auto"/>
        <w:ind w:firstLine="720"/>
        <w:rPr>
          <w:caps/>
        </w:rPr>
      </w:pPr>
      <w:r>
        <w:t>L</w:t>
      </w:r>
      <w:r w:rsidRPr="00AB41FA">
        <w:t>osartan (50)</w:t>
      </w:r>
      <w:r>
        <w:t xml:space="preserve"> + Hydrochlorothiazide (12.5)    </w:t>
      </w:r>
      <w:r>
        <w:tab/>
        <w:t xml:space="preserve">      -</w:t>
      </w:r>
      <w:r>
        <w:tab/>
        <w:t>Losar-H</w:t>
      </w:r>
    </w:p>
    <w:p w:rsidR="00EB07B0" w:rsidRPr="00AB41FA" w:rsidRDefault="00823410" w:rsidP="00AB41FA">
      <w:pPr>
        <w:spacing w:line="240" w:lineRule="auto"/>
        <w:ind w:firstLine="720"/>
        <w:rPr>
          <w:caps/>
        </w:rPr>
      </w:pPr>
      <w:r>
        <w:t>T</w:t>
      </w:r>
      <w:r w:rsidRPr="00AB41FA">
        <w:t>elmisartan</w:t>
      </w:r>
      <w:r>
        <w:t xml:space="preserve">   </w:t>
      </w:r>
      <w:r w:rsidR="003F0619">
        <w:t xml:space="preserve"> </w:t>
      </w:r>
      <w:r w:rsidRPr="00AB41FA">
        <w:tab/>
        <w:t xml:space="preserve">       </w:t>
      </w:r>
      <w:r>
        <w:tab/>
      </w:r>
      <w:r>
        <w:tab/>
      </w:r>
      <w:r w:rsidR="003F0619">
        <w:t xml:space="preserve">     </w:t>
      </w:r>
      <w:r w:rsidR="003F0619">
        <w:tab/>
        <w:t xml:space="preserve">                   </w:t>
      </w:r>
      <w:r>
        <w:t xml:space="preserve"> -</w:t>
      </w:r>
      <w:r w:rsidR="003F0619">
        <w:tab/>
      </w:r>
      <w:r>
        <w:t>T</w:t>
      </w:r>
      <w:r w:rsidRPr="00AB41FA">
        <w:t>elma</w:t>
      </w:r>
      <w:r w:rsidR="003F0619">
        <w:t xml:space="preserve"> 20, 40, 80</w:t>
      </w:r>
      <w:r w:rsidRPr="00AB41FA">
        <w:t>,</w:t>
      </w:r>
      <w:r>
        <w:t xml:space="preserve"> T</w:t>
      </w:r>
      <w:r w:rsidRPr="00AB41FA">
        <w:t>elsar</w:t>
      </w:r>
      <w:r w:rsidR="003F0619">
        <w:t xml:space="preserve"> 20, 40, 80</w:t>
      </w:r>
    </w:p>
    <w:p w:rsidR="00EB07B0" w:rsidRPr="00AB41FA" w:rsidRDefault="00823410" w:rsidP="00AB41FA">
      <w:pPr>
        <w:spacing w:line="240" w:lineRule="auto"/>
        <w:ind w:firstLine="720"/>
        <w:rPr>
          <w:caps/>
        </w:rPr>
      </w:pPr>
      <w:r>
        <w:t xml:space="preserve">Telmisartan (40) + Hydrochlorthiazide (12.5)   </w:t>
      </w:r>
      <w:r>
        <w:tab/>
        <w:t xml:space="preserve">      -  </w:t>
      </w:r>
      <w:r w:rsidR="003F0619">
        <w:tab/>
      </w:r>
      <w:r>
        <w:t>Telma- H, Telmikind- H, Telista – H</w:t>
      </w:r>
      <w:r w:rsidRPr="00AB41FA">
        <w:t>,               </w:t>
      </w:r>
    </w:p>
    <w:p w:rsidR="005E5EBD" w:rsidRPr="00AB41FA" w:rsidRDefault="003F0619" w:rsidP="00AB41FA">
      <w:pPr>
        <w:spacing w:line="240" w:lineRule="auto"/>
        <w:ind w:firstLine="720"/>
        <w:rPr>
          <w:caps/>
        </w:rPr>
      </w:pPr>
      <w:r>
        <w:t xml:space="preserve"> Telmisartan  + Amlodipine </w:t>
      </w:r>
      <w:r w:rsidR="00823410" w:rsidRPr="00AB41FA">
        <w:tab/>
      </w:r>
      <w:r w:rsidR="00823410">
        <w:tab/>
        <w:t xml:space="preserve">      </w:t>
      </w:r>
      <w:r>
        <w:tab/>
        <w:t xml:space="preserve">     </w:t>
      </w:r>
      <w:r w:rsidR="00823410">
        <w:t xml:space="preserve"> </w:t>
      </w:r>
      <w:r>
        <w:t xml:space="preserve">- </w:t>
      </w:r>
      <w:r>
        <w:tab/>
        <w:t xml:space="preserve"> Telma – AM  80  5</w:t>
      </w:r>
    </w:p>
    <w:p w:rsidR="000D6E80" w:rsidRPr="00AB41FA" w:rsidRDefault="003F0619" w:rsidP="00AB41FA">
      <w:pPr>
        <w:spacing w:line="240" w:lineRule="auto"/>
        <w:ind w:firstLine="720"/>
        <w:rPr>
          <w:caps/>
        </w:rPr>
      </w:pPr>
      <w:r>
        <w:t xml:space="preserve"> Telmisartan  + Amlodipine </w:t>
      </w:r>
      <w:r w:rsidR="00823410" w:rsidRPr="00AB41FA">
        <w:t xml:space="preserve">   </w:t>
      </w:r>
      <w:r w:rsidR="00823410">
        <w:tab/>
      </w:r>
      <w:r w:rsidR="00823410">
        <w:tab/>
        <w:t xml:space="preserve">      </w:t>
      </w:r>
      <w:r w:rsidR="001E0512">
        <w:tab/>
        <w:t xml:space="preserve">     </w:t>
      </w:r>
      <w:r>
        <w:t xml:space="preserve"> - </w:t>
      </w:r>
      <w:r>
        <w:tab/>
        <w:t xml:space="preserve"> T</w:t>
      </w:r>
      <w:r w:rsidR="00823410" w:rsidRPr="00AB41FA">
        <w:t xml:space="preserve">elma </w:t>
      </w:r>
      <w:r>
        <w:t>– AM</w:t>
      </w:r>
    </w:p>
    <w:p w:rsidR="000A3F29" w:rsidRPr="00C20838" w:rsidRDefault="001434CD" w:rsidP="00AB41FA">
      <w:pPr>
        <w:rPr>
          <w:b/>
        </w:rPr>
      </w:pPr>
      <w:r w:rsidRPr="00C20838">
        <w:rPr>
          <w:b/>
        </w:rPr>
        <w:t xml:space="preserve">Dyslipidaemic agents </w:t>
      </w:r>
      <w:r w:rsidR="009514EA" w:rsidRPr="00C20838">
        <w:rPr>
          <w:b/>
        </w:rPr>
        <w:t>–</w:t>
      </w:r>
    </w:p>
    <w:p w:rsidR="009514EA" w:rsidRPr="00AB41FA" w:rsidRDefault="009514EA" w:rsidP="001E0512">
      <w:pPr>
        <w:ind w:left="720" w:hanging="720"/>
      </w:pPr>
      <w:r w:rsidRPr="00AB41FA">
        <w:tab/>
      </w:r>
      <w:r w:rsidR="001E0512">
        <w:t>A</w:t>
      </w:r>
      <w:r w:rsidR="00823410" w:rsidRPr="00AB41FA">
        <w:t>torvasta</w:t>
      </w:r>
      <w:r w:rsidR="001E0512">
        <w:t xml:space="preserve">tin            </w:t>
      </w:r>
      <w:r w:rsidR="001E0512">
        <w:tab/>
      </w:r>
      <w:r w:rsidR="001E0512">
        <w:tab/>
      </w:r>
      <w:r w:rsidR="001E0512">
        <w:tab/>
      </w:r>
      <w:r w:rsidR="001E0512">
        <w:tab/>
        <w:t xml:space="preserve">      -    A</w:t>
      </w:r>
      <w:r w:rsidR="00823410" w:rsidRPr="00AB41FA">
        <w:t>torva</w:t>
      </w:r>
      <w:r w:rsidR="001E0512">
        <w:t xml:space="preserve">   5, 10, 20, 40, 80</w:t>
      </w:r>
      <w:r w:rsidR="00823410" w:rsidRPr="00AB41FA">
        <w:t>,</w:t>
      </w:r>
      <w:r w:rsidR="001E0512">
        <w:t xml:space="preserve">  T</w:t>
      </w:r>
      <w:r w:rsidR="00823410" w:rsidRPr="00AB41FA">
        <w:t xml:space="preserve">onact </w:t>
      </w:r>
      <w:r w:rsidR="001E0512">
        <w:t>5, 10, 20, 40, 80</w:t>
      </w:r>
    </w:p>
    <w:p w:rsidR="00DB3420" w:rsidRPr="00AB41FA" w:rsidRDefault="001E0512" w:rsidP="00AB41FA">
      <w:pPr>
        <w:ind w:firstLine="720"/>
      </w:pPr>
      <w:r>
        <w:t>A</w:t>
      </w:r>
      <w:r w:rsidR="00823410" w:rsidRPr="00AB41FA">
        <w:t>torvas</w:t>
      </w:r>
      <w:r>
        <w:t>tatin (10) +Aspirin (75)</w:t>
      </w:r>
      <w:r>
        <w:tab/>
      </w:r>
      <w:r>
        <w:tab/>
      </w:r>
      <w:r>
        <w:tab/>
        <w:t xml:space="preserve">     -    Duocad  Zivast-ASP</w:t>
      </w:r>
      <w:r w:rsidR="00823410" w:rsidRPr="00AB41FA">
        <w:t xml:space="preserve"> </w:t>
      </w:r>
    </w:p>
    <w:p w:rsidR="009514EA" w:rsidRPr="00AB41FA" w:rsidRDefault="001E0512" w:rsidP="00AB41FA">
      <w:pPr>
        <w:ind w:firstLine="720"/>
      </w:pPr>
      <w:r>
        <w:t>A</w:t>
      </w:r>
      <w:r w:rsidR="00823410" w:rsidRPr="00AB41FA">
        <w:t>torvastat</w:t>
      </w:r>
      <w:r>
        <w:t>in (10) +Clopidogrel (75)</w:t>
      </w:r>
      <w:r>
        <w:tab/>
      </w:r>
      <w:r>
        <w:tab/>
        <w:t xml:space="preserve">     -    Atromac-CV</w:t>
      </w:r>
    </w:p>
    <w:p w:rsidR="00DB3420" w:rsidRDefault="001E0512" w:rsidP="003902CC">
      <w:pPr>
        <w:ind w:firstLine="720"/>
      </w:pPr>
      <w:r>
        <w:t>R</w:t>
      </w:r>
      <w:r w:rsidR="00823410" w:rsidRPr="00AB41FA">
        <w:t>osuva</w:t>
      </w:r>
      <w:r>
        <w:t>statin (5 , 10, 20, 40)</w:t>
      </w:r>
      <w:r>
        <w:tab/>
      </w:r>
      <w:r>
        <w:tab/>
      </w:r>
      <w:r>
        <w:tab/>
        <w:t xml:space="preserve">    -    Novastat,  R</w:t>
      </w:r>
      <w:r w:rsidR="00823410" w:rsidRPr="00AB41FA">
        <w:t xml:space="preserve">osulip, </w:t>
      </w:r>
      <w:r w:rsidR="003902CC">
        <w:tab/>
      </w:r>
      <w:r w:rsidR="003902CC">
        <w:tab/>
      </w:r>
      <w:r w:rsidR="003902CC">
        <w:tab/>
      </w:r>
      <w:r w:rsidR="003902CC">
        <w:tab/>
      </w:r>
      <w:r w:rsidR="003902CC">
        <w:tab/>
      </w:r>
      <w:r w:rsidR="003902CC">
        <w:tab/>
      </w:r>
      <w:r>
        <w:t>S</w:t>
      </w:r>
      <w:r w:rsidR="00823410" w:rsidRPr="00AB41FA">
        <w:t>imavastatin (5, 10, 20)</w:t>
      </w:r>
      <w:r w:rsidR="00823410" w:rsidRPr="00AB41FA">
        <w:tab/>
      </w:r>
      <w:r w:rsidR="00823410" w:rsidRPr="00AB41FA">
        <w:tab/>
      </w:r>
      <w:r w:rsidR="00823410" w:rsidRPr="00AB41FA">
        <w:tab/>
      </w:r>
      <w:r>
        <w:tab/>
        <w:t xml:space="preserve">   </w:t>
      </w:r>
      <w:r w:rsidR="00823410" w:rsidRPr="00AB41FA">
        <w:t xml:space="preserve">-   </w:t>
      </w:r>
      <w:r>
        <w:t xml:space="preserve">  Simlo,  S</w:t>
      </w:r>
      <w:r w:rsidR="00823410" w:rsidRPr="00AB41FA">
        <w:t>imvotin</w:t>
      </w:r>
    </w:p>
    <w:p w:rsidR="003902CC" w:rsidRPr="00AB41FA" w:rsidRDefault="003902CC" w:rsidP="003902CC">
      <w:pPr>
        <w:ind w:firstLine="720"/>
      </w:pPr>
    </w:p>
    <w:p w:rsidR="00BD5434" w:rsidRPr="00BD5434" w:rsidRDefault="007A3056" w:rsidP="003902CC">
      <w:pPr>
        <w:rPr>
          <w:b/>
        </w:rPr>
      </w:pPr>
      <w:r w:rsidRPr="00C20838">
        <w:rPr>
          <w:b/>
        </w:rPr>
        <w:t xml:space="preserve">Haemostatics </w:t>
      </w:r>
      <w:r w:rsidR="000D6E80" w:rsidRPr="00C20838">
        <w:rPr>
          <w:b/>
        </w:rPr>
        <w:t xml:space="preserve"> -</w:t>
      </w:r>
      <w:r w:rsidR="000D6E80" w:rsidRPr="00C20838">
        <w:rPr>
          <w:b/>
        </w:rPr>
        <w:tab/>
      </w:r>
      <w:r w:rsidR="00BD5434">
        <w:rPr>
          <w:b/>
        </w:rPr>
        <w:tab/>
      </w:r>
      <w:r w:rsidR="00BD5434">
        <w:rPr>
          <w:b/>
        </w:rPr>
        <w:tab/>
      </w:r>
      <w:r w:rsidR="00BD5434">
        <w:rPr>
          <w:b/>
        </w:rPr>
        <w:tab/>
      </w:r>
      <w:r w:rsidR="00BD5434">
        <w:rPr>
          <w:b/>
        </w:rPr>
        <w:tab/>
      </w:r>
      <w:r w:rsidR="00BD5434">
        <w:rPr>
          <w:b/>
        </w:rPr>
        <w:tab/>
      </w:r>
      <w:r w:rsidR="001E0512">
        <w:t>Clip,  Rheonex ,</w:t>
      </w:r>
      <w:r w:rsidR="00BD5434">
        <w:t xml:space="preserve"> </w:t>
      </w:r>
      <w:r w:rsidR="001E0512">
        <w:t>Ttraneva,</w:t>
      </w:r>
      <w:r w:rsidR="00BD5434">
        <w:t xml:space="preserve"> </w:t>
      </w:r>
      <w:r w:rsidR="001E0512">
        <w:t xml:space="preserve"> C</w:t>
      </w:r>
      <w:r w:rsidR="00823410" w:rsidRPr="00AB41FA">
        <w:t xml:space="preserve">eltranz </w:t>
      </w:r>
      <w:r w:rsidR="00823410" w:rsidRPr="00AB41FA">
        <w:tab/>
      </w:r>
      <w:r w:rsidR="00BD5434">
        <w:rPr>
          <w:caps/>
        </w:rPr>
        <w:tab/>
      </w:r>
    </w:p>
    <w:p w:rsidR="000D6E80" w:rsidRPr="00AB41FA" w:rsidRDefault="000D6E80" w:rsidP="003902CC">
      <w:pPr>
        <w:spacing w:line="240" w:lineRule="auto"/>
        <w:rPr>
          <w:caps/>
        </w:rPr>
      </w:pPr>
      <w:r w:rsidRPr="00C20838">
        <w:rPr>
          <w:b/>
        </w:rPr>
        <w:t>Anxiolytics</w:t>
      </w:r>
      <w:r w:rsidR="007A3056" w:rsidRPr="00C20838">
        <w:rPr>
          <w:b/>
        </w:rPr>
        <w:t xml:space="preserve"> -</w:t>
      </w:r>
      <w:r w:rsidRPr="00C20838">
        <w:rPr>
          <w:b/>
        </w:rPr>
        <w:tab/>
        <w:t xml:space="preserve">             </w:t>
      </w:r>
      <w:r w:rsidR="00BD5434">
        <w:rPr>
          <w:caps/>
        </w:rPr>
        <w:tab/>
      </w:r>
      <w:r w:rsidR="00BD5434">
        <w:rPr>
          <w:caps/>
        </w:rPr>
        <w:tab/>
      </w:r>
      <w:r w:rsidR="00BD5434">
        <w:rPr>
          <w:caps/>
        </w:rPr>
        <w:tab/>
      </w:r>
      <w:r w:rsidR="00BD5434">
        <w:rPr>
          <w:caps/>
        </w:rPr>
        <w:tab/>
      </w:r>
      <w:r w:rsidR="00BD5434">
        <w:rPr>
          <w:caps/>
        </w:rPr>
        <w:tab/>
      </w:r>
      <w:r w:rsidRPr="00AB41FA">
        <w:t xml:space="preserve"> </w:t>
      </w:r>
      <w:r w:rsidR="001E0512">
        <w:t>Alprax,</w:t>
      </w:r>
      <w:r w:rsidR="00BD5434">
        <w:t xml:space="preserve"> </w:t>
      </w:r>
      <w:r w:rsidR="001E0512">
        <w:t xml:space="preserve"> Alzolam,</w:t>
      </w:r>
      <w:r w:rsidR="00BD5434">
        <w:t xml:space="preserve"> </w:t>
      </w:r>
      <w:r w:rsidR="001E0512">
        <w:t xml:space="preserve"> Anxicalm, </w:t>
      </w:r>
      <w:r w:rsidR="00BD5434">
        <w:t xml:space="preserve">  </w:t>
      </w:r>
      <w:r w:rsidR="001E0512">
        <w:t>Anzilum, Z</w:t>
      </w:r>
      <w:r w:rsidR="00823410" w:rsidRPr="00AB41FA">
        <w:t>oldac</w:t>
      </w:r>
      <w:r w:rsidRPr="00AB41FA">
        <w:rPr>
          <w:caps/>
        </w:rPr>
        <w:tab/>
      </w:r>
      <w:r w:rsidRPr="00AB41FA">
        <w:rPr>
          <w:caps/>
        </w:rPr>
        <w:tab/>
      </w:r>
      <w:r w:rsidRPr="00AB41FA">
        <w:rPr>
          <w:caps/>
        </w:rPr>
        <w:tab/>
      </w:r>
      <w:r w:rsidRPr="00AB41FA">
        <w:rPr>
          <w:caps/>
        </w:rPr>
        <w:tab/>
      </w:r>
      <w:r w:rsidRPr="00AB41FA">
        <w:rPr>
          <w:caps/>
        </w:rPr>
        <w:tab/>
      </w:r>
      <w:r w:rsidRPr="00AB41FA">
        <w:rPr>
          <w:caps/>
        </w:rPr>
        <w:tab/>
        <w:t xml:space="preserve">   </w:t>
      </w:r>
      <w:r w:rsidRPr="00AB41FA">
        <w:rPr>
          <w:caps/>
        </w:rPr>
        <w:tab/>
      </w:r>
      <w:r w:rsidRPr="00AB41FA">
        <w:rPr>
          <w:caps/>
        </w:rPr>
        <w:tab/>
      </w:r>
    </w:p>
    <w:p w:rsidR="00AD3A26" w:rsidRDefault="00AD3A26" w:rsidP="00BD5434">
      <w:pPr>
        <w:spacing w:line="240" w:lineRule="auto"/>
        <w:ind w:left="5040" w:hanging="5040"/>
        <w:rPr>
          <w:b/>
        </w:rPr>
      </w:pPr>
    </w:p>
    <w:p w:rsidR="00AD3A26" w:rsidRDefault="00AD3A26" w:rsidP="00BD5434">
      <w:pPr>
        <w:spacing w:line="240" w:lineRule="auto"/>
        <w:ind w:left="5040" w:hanging="5040"/>
        <w:rPr>
          <w:b/>
        </w:rPr>
      </w:pPr>
    </w:p>
    <w:p w:rsidR="003902CC" w:rsidRDefault="003902CC" w:rsidP="00AD3A26">
      <w:pPr>
        <w:spacing w:line="240" w:lineRule="auto"/>
        <w:ind w:left="5040" w:hanging="504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</w:t>
      </w:r>
    </w:p>
    <w:p w:rsidR="00BD5434" w:rsidRPr="00AD3A26" w:rsidRDefault="000D6E80" w:rsidP="00AD3A26">
      <w:pPr>
        <w:spacing w:line="240" w:lineRule="auto"/>
        <w:ind w:left="5040" w:hanging="5040"/>
      </w:pPr>
      <w:r w:rsidRPr="00C20838">
        <w:rPr>
          <w:b/>
        </w:rPr>
        <w:t>Calcium supplement</w:t>
      </w:r>
      <w:r w:rsidR="00E5651B" w:rsidRPr="00C20838">
        <w:rPr>
          <w:b/>
        </w:rPr>
        <w:t xml:space="preserve"> –</w:t>
      </w:r>
      <w:r w:rsidR="003902CC">
        <w:rPr>
          <w:b/>
        </w:rPr>
        <w:t xml:space="preserve">                   </w:t>
      </w:r>
      <w:r w:rsidR="00BD5434">
        <w:t>P</w:t>
      </w:r>
      <w:r w:rsidR="00823410" w:rsidRPr="00AB41FA">
        <w:t xml:space="preserve">regcium, </w:t>
      </w:r>
      <w:r w:rsidR="00BD5434">
        <w:t xml:space="preserve"> S</w:t>
      </w:r>
      <w:r w:rsidR="00823410" w:rsidRPr="00AB41FA">
        <w:t xml:space="preserve">andocal, </w:t>
      </w:r>
      <w:r w:rsidR="00BD5434">
        <w:t xml:space="preserve"> Ostocalcium F</w:t>
      </w:r>
      <w:r w:rsidR="00823410" w:rsidRPr="00AB41FA">
        <w:t>orte,</w:t>
      </w:r>
      <w:r w:rsidR="00BD5434">
        <w:t xml:space="preserve">  O</w:t>
      </w:r>
      <w:r w:rsidR="00823410" w:rsidRPr="00AB41FA">
        <w:t>milcal tab/ sus,</w:t>
      </w:r>
      <w:r w:rsidR="00BD5434">
        <w:t xml:space="preserve"> </w:t>
      </w:r>
      <w:r w:rsidR="00823410" w:rsidRPr="00AB41FA">
        <w:t xml:space="preserve"> kalzana</w:t>
      </w:r>
    </w:p>
    <w:p w:rsidR="00BD5434" w:rsidRPr="003902CC" w:rsidRDefault="000D6E80" w:rsidP="003902CC">
      <w:pPr>
        <w:spacing w:line="240" w:lineRule="auto"/>
        <w:ind w:left="2880" w:hanging="2880"/>
        <w:rPr>
          <w:b/>
        </w:rPr>
      </w:pPr>
      <w:r w:rsidRPr="00C20838">
        <w:rPr>
          <w:b/>
        </w:rPr>
        <w:t>Vitamins</w:t>
      </w:r>
      <w:r w:rsidR="00E5651B" w:rsidRPr="00C20838">
        <w:rPr>
          <w:b/>
        </w:rPr>
        <w:t xml:space="preserve"> –</w:t>
      </w:r>
      <w:r w:rsidR="003902CC">
        <w:rPr>
          <w:b/>
        </w:rPr>
        <w:tab/>
      </w:r>
      <w:r w:rsidR="00BD5434">
        <w:t>B</w:t>
      </w:r>
      <w:r w:rsidR="00823410" w:rsidRPr="00AB41FA">
        <w:t xml:space="preserve">ecadexamine capsule, </w:t>
      </w:r>
      <w:r w:rsidR="00BD5434">
        <w:t xml:space="preserve"> S</w:t>
      </w:r>
      <w:r w:rsidR="00823410" w:rsidRPr="00AB41FA">
        <w:t>urbex</w:t>
      </w:r>
      <w:r w:rsidR="00C11CFE">
        <w:t xml:space="preserve"> G</w:t>
      </w:r>
      <w:r w:rsidR="00823410" w:rsidRPr="00AB41FA">
        <w:t>old,</w:t>
      </w:r>
      <w:r w:rsidR="00BD5434">
        <w:t xml:space="preserve">  E</w:t>
      </w:r>
      <w:r w:rsidR="00823410" w:rsidRPr="00AB41FA">
        <w:t xml:space="preserve">xerge, </w:t>
      </w:r>
      <w:r w:rsidR="00BD5434">
        <w:t xml:space="preserve"> N</w:t>
      </w:r>
      <w:r w:rsidR="00823410" w:rsidRPr="00AB41FA">
        <w:t xml:space="preserve">utrisan , </w:t>
      </w:r>
      <w:r w:rsidR="00BD5434">
        <w:t xml:space="preserve"> S</w:t>
      </w:r>
      <w:r w:rsidR="00823410" w:rsidRPr="00AB41FA">
        <w:t>upradyn,</w:t>
      </w:r>
      <w:r w:rsidR="00BD5434">
        <w:t xml:space="preserve">  Becosules,  Becozyme C  F</w:t>
      </w:r>
      <w:r w:rsidR="00823410" w:rsidRPr="00AB41FA">
        <w:t>orte</w:t>
      </w:r>
    </w:p>
    <w:p w:rsidR="003902CC" w:rsidRDefault="00823410" w:rsidP="00AD3A26">
      <w:pPr>
        <w:spacing w:line="240" w:lineRule="auto"/>
      </w:pPr>
      <w:r w:rsidRPr="00AB41FA">
        <w:t xml:space="preserve"> </w:t>
      </w:r>
      <w:r w:rsidR="003902CC">
        <w:rPr>
          <w:b/>
        </w:rPr>
        <w:t>P</w:t>
      </w:r>
      <w:r w:rsidRPr="00C20838">
        <w:rPr>
          <w:b/>
        </w:rPr>
        <w:t>yridoxine-</w:t>
      </w:r>
      <w:r w:rsidRPr="00C20838">
        <w:rPr>
          <w:b/>
        </w:rPr>
        <w:tab/>
      </w:r>
      <w:r w:rsidR="00AD3A26">
        <w:tab/>
      </w:r>
      <w:r w:rsidR="00AD3A26">
        <w:tab/>
      </w:r>
      <w:r w:rsidR="00BD5434">
        <w:t>Pyricontin , V</w:t>
      </w:r>
      <w:r w:rsidRPr="00AB41FA">
        <w:t>itneurin,</w:t>
      </w:r>
      <w:r w:rsidR="00C11CFE">
        <w:t xml:space="preserve">  Optineuron ,  Neurobion  F</w:t>
      </w:r>
      <w:r w:rsidRPr="00AB41FA">
        <w:t xml:space="preserve">orte </w:t>
      </w:r>
    </w:p>
    <w:p w:rsidR="000D6E80" w:rsidRPr="003902CC" w:rsidRDefault="003902CC" w:rsidP="00AD3A26">
      <w:pPr>
        <w:spacing w:line="240" w:lineRule="auto"/>
      </w:pPr>
      <w:r>
        <w:rPr>
          <w:b/>
        </w:rPr>
        <w:t>I</w:t>
      </w:r>
      <w:r w:rsidR="00823410" w:rsidRPr="00C20838">
        <w:rPr>
          <w:b/>
        </w:rPr>
        <w:t>ron containing</w:t>
      </w:r>
      <w:r w:rsidR="00823410" w:rsidRPr="00C20838">
        <w:rPr>
          <w:b/>
        </w:rPr>
        <w:tab/>
        <w:t>-</w:t>
      </w:r>
      <w:r w:rsidR="00AD3A26">
        <w:rPr>
          <w:b/>
        </w:rPr>
        <w:tab/>
      </w:r>
      <w:r w:rsidR="00AD3A26">
        <w:rPr>
          <w:b/>
        </w:rPr>
        <w:tab/>
      </w:r>
      <w:r w:rsidR="00C11CFE">
        <w:t>Haem Up -Z</w:t>
      </w:r>
      <w:r w:rsidR="00823410" w:rsidRPr="00AB41FA">
        <w:t xml:space="preserve"> ,</w:t>
      </w:r>
      <w:r w:rsidR="00C11CFE">
        <w:t xml:space="preserve">  Livogen - Z ,  Dexorange cap ,  Fesovit spansule,  Fersolate,  V</w:t>
      </w:r>
      <w:r w:rsidR="00823410" w:rsidRPr="00AB41FA">
        <w:t xml:space="preserve">itcofol </w:t>
      </w:r>
    </w:p>
    <w:p w:rsidR="00B8113A" w:rsidRPr="00AD3A26" w:rsidRDefault="003902CC" w:rsidP="00AB41FA">
      <w:pPr>
        <w:spacing w:line="240" w:lineRule="auto"/>
        <w:rPr>
          <w:b/>
        </w:rPr>
      </w:pPr>
      <w:r>
        <w:rPr>
          <w:b/>
        </w:rPr>
        <w:t>T</w:t>
      </w:r>
      <w:r w:rsidR="00823410" w:rsidRPr="00C20838">
        <w:rPr>
          <w:b/>
        </w:rPr>
        <w:t>hyroid –</w:t>
      </w:r>
      <w:r w:rsidR="00AD3A26">
        <w:rPr>
          <w:b/>
        </w:rPr>
        <w:tab/>
      </w:r>
      <w:r w:rsidR="00AD3A26">
        <w:rPr>
          <w:b/>
        </w:rPr>
        <w:tab/>
      </w:r>
      <w:r w:rsidR="00AD3A26">
        <w:rPr>
          <w:b/>
        </w:rPr>
        <w:tab/>
      </w:r>
      <w:r w:rsidR="00C11CFE">
        <w:t>Eltroxin  25, 50,  100, T</w:t>
      </w:r>
      <w:r w:rsidR="00823410" w:rsidRPr="00AB41FA">
        <w:t>hyronorm</w:t>
      </w:r>
      <w:r w:rsidR="00C11CFE">
        <w:t xml:space="preserve"> 12.5, 25, 50, 75, </w:t>
      </w:r>
      <w:r w:rsidR="002B3AE0">
        <w:t>100, 125, 150</w:t>
      </w:r>
    </w:p>
    <w:p w:rsidR="00B8113A" w:rsidRPr="00AD3A26" w:rsidRDefault="003902CC" w:rsidP="00AB41FA">
      <w:pPr>
        <w:spacing w:line="240" w:lineRule="auto"/>
        <w:rPr>
          <w:b/>
        </w:rPr>
      </w:pPr>
      <w:r>
        <w:rPr>
          <w:b/>
        </w:rPr>
        <w:t>A</w:t>
      </w:r>
      <w:r w:rsidR="00823410" w:rsidRPr="00C20838">
        <w:rPr>
          <w:b/>
        </w:rPr>
        <w:t>ntithyroid –</w:t>
      </w:r>
      <w:r w:rsidR="00AD3A26">
        <w:rPr>
          <w:b/>
        </w:rPr>
        <w:tab/>
      </w:r>
      <w:r w:rsidR="00AD3A26">
        <w:rPr>
          <w:b/>
        </w:rPr>
        <w:tab/>
      </w:r>
      <w:r w:rsidR="00AD3A26">
        <w:rPr>
          <w:b/>
        </w:rPr>
        <w:tab/>
      </w:r>
      <w:r w:rsidR="00C11CFE">
        <w:t>Neo-mercazole</w:t>
      </w:r>
      <w:r w:rsidR="002B3AE0">
        <w:t xml:space="preserve"> 5, 10, 20</w:t>
      </w:r>
      <w:r w:rsidR="00C11CFE">
        <w:t>, Thyrocab</w:t>
      </w:r>
      <w:r w:rsidR="002B3AE0">
        <w:t xml:space="preserve"> 5, 10, 20</w:t>
      </w:r>
      <w:r w:rsidR="00C11CFE">
        <w:t>, A</w:t>
      </w:r>
      <w:r w:rsidR="00823410" w:rsidRPr="00AB41FA">
        <w:t>ntithyrox</w:t>
      </w:r>
      <w:r w:rsidR="002B3AE0">
        <w:t xml:space="preserve"> 5, 20</w:t>
      </w:r>
    </w:p>
    <w:p w:rsidR="00D843FA" w:rsidRPr="00AD3A26" w:rsidRDefault="00823410" w:rsidP="00AD3A26">
      <w:pPr>
        <w:tabs>
          <w:tab w:val="left" w:pos="1695"/>
        </w:tabs>
        <w:spacing w:line="240" w:lineRule="auto"/>
      </w:pPr>
      <w:r>
        <w:tab/>
      </w:r>
      <w:r w:rsidR="00AD3A26">
        <w:rPr>
          <w:b/>
        </w:rPr>
        <w:tab/>
      </w:r>
      <w:r w:rsidR="00AD3A26">
        <w:rPr>
          <w:b/>
        </w:rPr>
        <w:tab/>
      </w:r>
      <w:r w:rsidR="00AD3A26">
        <w:rPr>
          <w:b/>
        </w:rPr>
        <w:tab/>
      </w:r>
      <w:r w:rsidR="00AD3A26">
        <w:rPr>
          <w:b/>
        </w:rPr>
        <w:tab/>
      </w:r>
      <w:r w:rsidR="00AD3A26">
        <w:rPr>
          <w:b/>
        </w:rPr>
        <w:tab/>
      </w:r>
      <w:r w:rsidR="00AD3A26">
        <w:rPr>
          <w:b/>
        </w:rPr>
        <w:tab/>
      </w:r>
      <w:r w:rsidR="00AD3A26">
        <w:rPr>
          <w:b/>
        </w:rPr>
        <w:tab/>
      </w:r>
      <w:r w:rsidR="00AD3A26">
        <w:rPr>
          <w:b/>
        </w:rPr>
        <w:tab/>
      </w:r>
      <w:r w:rsidR="00AD3A26">
        <w:rPr>
          <w:b/>
        </w:rPr>
        <w:tab/>
      </w:r>
      <w:r w:rsidR="00AD3A26">
        <w:rPr>
          <w:b/>
        </w:rPr>
        <w:tab/>
      </w:r>
      <w:r w:rsidR="00AD3A26">
        <w:rPr>
          <w:b/>
        </w:rPr>
        <w:tab/>
      </w:r>
      <w:r w:rsidR="00AD3A26">
        <w:rPr>
          <w:b/>
        </w:rPr>
        <w:tab/>
      </w:r>
      <w:r w:rsidR="00D06508">
        <w:rPr>
          <w:b/>
        </w:rPr>
        <w:tab/>
      </w:r>
    </w:p>
    <w:p w:rsidR="00EB7B10" w:rsidRPr="00AB41FA" w:rsidRDefault="00C11CFE" w:rsidP="00AB41FA">
      <w:pPr>
        <w:spacing w:line="240" w:lineRule="auto"/>
      </w:pPr>
      <w:r>
        <w:rPr>
          <w:b/>
        </w:rPr>
        <w:t>DM</w:t>
      </w:r>
      <w:r w:rsidR="00823410" w:rsidRPr="00C20838">
        <w:rPr>
          <w:b/>
        </w:rPr>
        <w:t xml:space="preserve"> –</w:t>
      </w:r>
      <w:r w:rsidR="00BB64E7">
        <w:tab/>
        <w:t>I</w:t>
      </w:r>
      <w:r w:rsidR="00823410" w:rsidRPr="00AB41FA">
        <w:t>nsulin      -</w:t>
      </w:r>
      <w:r w:rsidR="00823410" w:rsidRPr="00AB41FA">
        <w:tab/>
      </w:r>
    </w:p>
    <w:p w:rsidR="00EB7B10" w:rsidRPr="00AB41FA" w:rsidRDefault="00BB64E7" w:rsidP="00AB41FA">
      <w:pPr>
        <w:spacing w:line="240" w:lineRule="auto"/>
        <w:ind w:firstLine="720"/>
        <w:rPr>
          <w:caps/>
        </w:rPr>
      </w:pPr>
      <w:r>
        <w:t>Soluble   -</w:t>
      </w:r>
      <w:r>
        <w:tab/>
        <w:t>Human Actrapid  (40u/100u/ml), Actrapid-HM</w:t>
      </w:r>
      <w:r w:rsidR="00823410" w:rsidRPr="00AB41FA">
        <w:t>(penfill 100u/ml)</w:t>
      </w:r>
    </w:p>
    <w:p w:rsidR="00017F60" w:rsidRPr="00AB41FA" w:rsidRDefault="00BB64E7" w:rsidP="00AB41FA">
      <w:pPr>
        <w:spacing w:line="240" w:lineRule="auto"/>
        <w:ind w:firstLine="720"/>
        <w:sectPr w:rsidR="00017F60" w:rsidRPr="00AB41FA" w:rsidSect="0091457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M</w:t>
      </w:r>
      <w:r w:rsidR="00823410" w:rsidRPr="00AB41FA">
        <w:t>ixed</w:t>
      </w:r>
      <w:r w:rsidR="00823410" w:rsidRPr="00AB41FA">
        <w:tab/>
        <w:t xml:space="preserve">    - </w:t>
      </w:r>
      <w:r w:rsidR="00823410" w:rsidRPr="00AB41FA">
        <w:tab/>
        <w:t>human mixtard (70,30),  human mixtard 50,  insuman rapid, lantu</w:t>
      </w:r>
    </w:p>
    <w:p w:rsidR="00EB7B10" w:rsidRPr="00AB41FA" w:rsidRDefault="00BB64E7" w:rsidP="00AB41FA">
      <w:pPr>
        <w:spacing w:line="240" w:lineRule="auto"/>
        <w:rPr>
          <w:caps/>
        </w:rPr>
      </w:pPr>
      <w:r>
        <w:lastRenderedPageBreak/>
        <w:tab/>
        <w:t>Oral Antidiabetic A</w:t>
      </w:r>
      <w:r w:rsidR="00823410" w:rsidRPr="00AB41FA">
        <w:t>gents -</w:t>
      </w:r>
    </w:p>
    <w:p w:rsidR="00374265" w:rsidRPr="00AB41FA" w:rsidRDefault="00BB64E7" w:rsidP="00AB41FA">
      <w:pPr>
        <w:ind w:firstLine="720"/>
        <w:rPr>
          <w:caps/>
        </w:rPr>
      </w:pPr>
      <w:r>
        <w:t>A</w:t>
      </w:r>
      <w:r w:rsidR="00090122">
        <w:t>carbose (25, 50mg)</w:t>
      </w:r>
      <w:r w:rsidR="00090122">
        <w:tab/>
        <w:t xml:space="preserve"> -</w:t>
      </w:r>
      <w:r w:rsidR="00090122">
        <w:tab/>
        <w:t>Acarex,  Glucobay, G</w:t>
      </w:r>
      <w:r w:rsidR="00823410" w:rsidRPr="00AB41FA">
        <w:t>lucar</w:t>
      </w:r>
    </w:p>
    <w:p w:rsidR="001D1A33" w:rsidRPr="00AB41FA" w:rsidRDefault="00BB64E7" w:rsidP="00AB41FA">
      <w:pPr>
        <w:ind w:firstLine="720"/>
        <w:rPr>
          <w:caps/>
        </w:rPr>
      </w:pPr>
      <w:r>
        <w:t>G</w:t>
      </w:r>
      <w:r w:rsidR="00823410" w:rsidRPr="00AB41FA">
        <w:t xml:space="preserve">liclazide   </w:t>
      </w:r>
      <w:r w:rsidR="001410AA">
        <w:t xml:space="preserve">      </w:t>
      </w:r>
      <w:r w:rsidR="001410AA">
        <w:tab/>
        <w:t xml:space="preserve"> </w:t>
      </w:r>
      <w:r w:rsidR="00090122">
        <w:tab/>
      </w:r>
      <w:r w:rsidR="001410AA">
        <w:t>-</w:t>
      </w:r>
      <w:r w:rsidR="001410AA">
        <w:tab/>
      </w:r>
      <w:r w:rsidR="00090122">
        <w:t>Claz-OD (30,60mg), Glutide-CR</w:t>
      </w:r>
      <w:r w:rsidR="00823410" w:rsidRPr="00AB41FA">
        <w:t xml:space="preserve"> (30, 60 mg )</w:t>
      </w:r>
    </w:p>
    <w:p w:rsidR="002A328B" w:rsidRPr="00AB41FA" w:rsidRDefault="00BB64E7" w:rsidP="00AB41FA">
      <w:pPr>
        <w:ind w:firstLine="720"/>
      </w:pPr>
      <w:r>
        <w:t>G</w:t>
      </w:r>
      <w:r w:rsidR="00090122">
        <w:t>limepiride</w:t>
      </w:r>
      <w:r w:rsidR="00090122">
        <w:tab/>
      </w:r>
      <w:r w:rsidR="00090122">
        <w:tab/>
        <w:t>-</w:t>
      </w:r>
      <w:r w:rsidR="00090122">
        <w:tab/>
        <w:t xml:space="preserve"> A</w:t>
      </w:r>
      <w:r w:rsidR="00823410" w:rsidRPr="00AB41FA">
        <w:t>maryl (1, 2, 3 mg</w:t>
      </w:r>
      <w:r w:rsidR="00090122">
        <w:rPr>
          <w:sz w:val="20"/>
        </w:rPr>
        <w:t>), E</w:t>
      </w:r>
      <w:r w:rsidR="00823410" w:rsidRPr="00AB41FA">
        <w:rPr>
          <w:sz w:val="20"/>
        </w:rPr>
        <w:t xml:space="preserve">uglim </w:t>
      </w:r>
      <w:r w:rsidR="00823410" w:rsidRPr="00AB41FA">
        <w:t xml:space="preserve">(1,2,4 mg) </w:t>
      </w:r>
    </w:p>
    <w:p w:rsidR="002A328B" w:rsidRPr="00AB41FA" w:rsidRDefault="00BB64E7" w:rsidP="001410AA">
      <w:pPr>
        <w:ind w:firstLine="720"/>
      </w:pPr>
      <w:r>
        <w:t>G</w:t>
      </w:r>
      <w:r w:rsidR="00090122">
        <w:t>lipizide</w:t>
      </w:r>
      <w:r w:rsidR="00090122">
        <w:tab/>
      </w:r>
      <w:r w:rsidR="00090122">
        <w:tab/>
        <w:t>-</w:t>
      </w:r>
      <w:r w:rsidR="00090122">
        <w:tab/>
        <w:t>G</w:t>
      </w:r>
      <w:r w:rsidR="00823410" w:rsidRPr="00AB41FA">
        <w:t>lynase (2.5, 5, 10mg)</w:t>
      </w:r>
    </w:p>
    <w:p w:rsidR="002F525D" w:rsidRPr="00AB41FA" w:rsidRDefault="00BB64E7" w:rsidP="00AB41FA">
      <w:pPr>
        <w:spacing w:line="360" w:lineRule="auto"/>
        <w:ind w:firstLine="720"/>
      </w:pPr>
      <w:r>
        <w:t>M</w:t>
      </w:r>
      <w:r w:rsidR="003B368B">
        <w:t>etformin</w:t>
      </w:r>
      <w:r w:rsidR="003B368B">
        <w:tab/>
        <w:t xml:space="preserve">              -</w:t>
      </w:r>
      <w:r w:rsidR="003B368B">
        <w:tab/>
        <w:t>Gluconorm - SR (500mg, 1g), Gluformin (500mg), G</w:t>
      </w:r>
      <w:r w:rsidR="00823410" w:rsidRPr="00AB41FA">
        <w:t>luformin-xl (500mg,                                                                           1g), glycomet (250mg, 500mg, 850mg, 1g), glycomet-sr (500mg, 850mg,1g),</w:t>
      </w:r>
    </w:p>
    <w:p w:rsidR="002F525D" w:rsidRPr="00AB41FA" w:rsidRDefault="003B368B" w:rsidP="00D843FA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G</w:t>
      </w:r>
      <w:r w:rsidR="00823410" w:rsidRPr="00AB41FA">
        <w:t>lyciphage (250,500,850</w:t>
      </w:r>
      <w:r>
        <w:t xml:space="preserve"> </w:t>
      </w:r>
      <w:r w:rsidR="00823410" w:rsidRPr="00AB41FA">
        <w:t>mg),</w:t>
      </w:r>
      <w:r>
        <w:t xml:space="preserve">  Glyciphage-SR</w:t>
      </w:r>
      <w:r w:rsidR="00823410" w:rsidRPr="00AB41FA">
        <w:t xml:space="preserve"> (500mg, 1g)</w:t>
      </w:r>
      <w:r w:rsidR="00823410">
        <w:tab/>
      </w:r>
      <w:r w:rsidR="00823410">
        <w:tab/>
      </w:r>
      <w:r w:rsidR="00823410">
        <w:tab/>
      </w:r>
      <w:r w:rsidR="00823410">
        <w:tab/>
      </w:r>
      <w:r w:rsidR="00BB64E7">
        <w:t>V</w:t>
      </w:r>
      <w:r>
        <w:t>oglibose</w:t>
      </w:r>
      <w:r>
        <w:tab/>
      </w:r>
      <w:r>
        <w:tab/>
        <w:t>-</w:t>
      </w:r>
      <w:r>
        <w:tab/>
        <w:t>V</w:t>
      </w:r>
      <w:r w:rsidR="00823410" w:rsidRPr="00AB41FA">
        <w:t>oglitor (0.2, 0.3mg}</w:t>
      </w:r>
    </w:p>
    <w:p w:rsidR="002F6365" w:rsidRPr="00AB41FA" w:rsidRDefault="00BB64E7" w:rsidP="00D843FA">
      <w:pPr>
        <w:ind w:firstLine="720"/>
      </w:pPr>
      <w:r>
        <w:t>Metformin + G</w:t>
      </w:r>
      <w:r w:rsidR="003B368B">
        <w:t>limepiride  -</w:t>
      </w:r>
      <w:r w:rsidR="003B368B">
        <w:tab/>
        <w:t>G</w:t>
      </w:r>
      <w:r w:rsidR="00823410" w:rsidRPr="00AB41FA">
        <w:t>luformi</w:t>
      </w:r>
      <w:r w:rsidR="003B368B">
        <w:t>n-G1 (500  SR+1), Gluformin-G1  Forte (1g SR</w:t>
      </w:r>
      <w:r w:rsidR="00823410" w:rsidRPr="00AB41FA">
        <w:t xml:space="preserve"> + 1mg)</w:t>
      </w:r>
    </w:p>
    <w:p w:rsidR="002F6365" w:rsidRPr="00AB41FA" w:rsidRDefault="00BB64E7" w:rsidP="00AB41FA">
      <w:pPr>
        <w:pStyle w:val="ListParagraph"/>
        <w:numPr>
          <w:ilvl w:val="0"/>
          <w:numId w:val="1"/>
        </w:numPr>
      </w:pPr>
      <w:r>
        <w:t>Gluformin-G2 (500 SR+2), Gluformin-G2  F</w:t>
      </w:r>
      <w:r w:rsidR="003B368B">
        <w:t>orte (1g  SR</w:t>
      </w:r>
      <w:r w:rsidR="00823410" w:rsidRPr="00AB41FA">
        <w:t xml:space="preserve"> + 2mg)</w:t>
      </w:r>
    </w:p>
    <w:p w:rsidR="000B2ACB" w:rsidRPr="00AB41FA" w:rsidRDefault="00BB64E7" w:rsidP="00AB41FA">
      <w:pPr>
        <w:pStyle w:val="ListParagraph"/>
        <w:numPr>
          <w:ilvl w:val="0"/>
          <w:numId w:val="1"/>
        </w:numPr>
      </w:pPr>
      <w:r>
        <w:t>Glycomet- GP2 (500SR + 2</w:t>
      </w:r>
      <w:r w:rsidR="00823410" w:rsidRPr="00AB41FA">
        <w:t>),</w:t>
      </w:r>
      <w:r>
        <w:t xml:space="preserve">  Glycomet- GP2  F</w:t>
      </w:r>
      <w:r w:rsidR="00823410" w:rsidRPr="00AB41FA">
        <w:t>orte (1g + 2mg)</w:t>
      </w:r>
    </w:p>
    <w:p w:rsidR="002F525D" w:rsidRPr="00AB41FA" w:rsidRDefault="00BB64E7" w:rsidP="00D843FA">
      <w:pPr>
        <w:ind w:firstLine="720"/>
      </w:pPr>
      <w:r>
        <w:t>Metformin + Glimepiride + Voglibose  -</w:t>
      </w:r>
      <w:r>
        <w:tab/>
        <w:t>Glycomet Trio (500 SR+1 + 0.3</w:t>
      </w:r>
      <w:r w:rsidR="00823410" w:rsidRPr="00AB41FA">
        <w:t>)</w:t>
      </w:r>
    </w:p>
    <w:p w:rsidR="00010C0B" w:rsidRPr="00AB41FA" w:rsidRDefault="00BB64E7" w:rsidP="00D843FA">
      <w:pPr>
        <w:ind w:firstLine="720"/>
      </w:pPr>
      <w:r>
        <w:t xml:space="preserve"> S</w:t>
      </w:r>
      <w:r w:rsidR="00823410" w:rsidRPr="00AB41FA">
        <w:t>itagl</w:t>
      </w:r>
      <w:r>
        <w:t>iptine (25, 50, 100 mg)</w:t>
      </w:r>
      <w:r>
        <w:tab/>
        <w:t xml:space="preserve">     -</w:t>
      </w:r>
      <w:r>
        <w:tab/>
        <w:t>J</w:t>
      </w:r>
      <w:r w:rsidR="00823410" w:rsidRPr="00AB41FA">
        <w:t>anuvia</w:t>
      </w:r>
    </w:p>
    <w:p w:rsidR="00010C0B" w:rsidRPr="00AB41FA" w:rsidRDefault="00BB64E7" w:rsidP="00D843FA">
      <w:pPr>
        <w:ind w:firstLine="720"/>
      </w:pPr>
      <w:r>
        <w:t>Vidagliptine (50mg)</w:t>
      </w:r>
      <w:r>
        <w:tab/>
      </w:r>
      <w:r>
        <w:tab/>
        <w:t xml:space="preserve">     -</w:t>
      </w:r>
      <w:r w:rsidR="00F12CC6">
        <w:tab/>
      </w:r>
      <w:r>
        <w:t>Z</w:t>
      </w:r>
      <w:r w:rsidR="00823410" w:rsidRPr="00AB41FA">
        <w:t>omelis</w:t>
      </w:r>
    </w:p>
    <w:p w:rsidR="00010C0B" w:rsidRPr="00AB41FA" w:rsidRDefault="00BB64E7" w:rsidP="00D843FA">
      <w:pPr>
        <w:ind w:firstLine="720"/>
      </w:pPr>
      <w:r>
        <w:t>Vidagliptine + Metformin</w:t>
      </w:r>
      <w:r>
        <w:tab/>
        <w:t xml:space="preserve">     -</w:t>
      </w:r>
      <w:r>
        <w:tab/>
        <w:t>Zomelis-M</w:t>
      </w:r>
      <w:r w:rsidR="00823410" w:rsidRPr="00AB41FA">
        <w:t>et (50mg + 500mg &amp; 50mg + 1g)</w:t>
      </w:r>
    </w:p>
    <w:p w:rsidR="001410AA" w:rsidRDefault="001410AA" w:rsidP="00AB41FA">
      <w:pPr>
        <w:rPr>
          <w:b/>
        </w:rPr>
      </w:pPr>
    </w:p>
    <w:p w:rsidR="001410AA" w:rsidRDefault="001410AA" w:rsidP="00AB41FA">
      <w:pPr>
        <w:rPr>
          <w:b/>
        </w:rPr>
      </w:pPr>
    </w:p>
    <w:p w:rsidR="008550F0" w:rsidRDefault="008550F0" w:rsidP="001410AA">
      <w:pPr>
        <w:ind w:left="2880" w:hanging="288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</w:t>
      </w:r>
    </w:p>
    <w:p w:rsidR="007033C7" w:rsidRPr="001410AA" w:rsidRDefault="00BB64E7" w:rsidP="001410AA">
      <w:pPr>
        <w:ind w:left="2880" w:hanging="2880"/>
        <w:rPr>
          <w:b/>
        </w:rPr>
      </w:pPr>
      <w:r>
        <w:rPr>
          <w:b/>
        </w:rPr>
        <w:t>C</w:t>
      </w:r>
      <w:r w:rsidR="00823410" w:rsidRPr="00C20838">
        <w:rPr>
          <w:b/>
        </w:rPr>
        <w:t>orticosteroids –</w:t>
      </w:r>
      <w:r w:rsidR="00F12CC6">
        <w:t xml:space="preserve"> </w:t>
      </w:r>
      <w:r w:rsidR="001410AA">
        <w:tab/>
      </w:r>
      <w:r w:rsidR="00F12CC6">
        <w:t xml:space="preserve"> </w:t>
      </w:r>
      <w:r w:rsidR="001410AA">
        <w:t>Betnelan 0.5mg, 1mg</w:t>
      </w:r>
      <w:r w:rsidR="00F12CC6">
        <w:t xml:space="preserve"> , B</w:t>
      </w:r>
      <w:r w:rsidR="00823410" w:rsidRPr="00AB41FA">
        <w:t>etnisol</w:t>
      </w:r>
      <w:r w:rsidR="00F12CC6">
        <w:t xml:space="preserve">  0.5mg, 1mg</w:t>
      </w:r>
      <w:r w:rsidR="001410AA">
        <w:rPr>
          <w:b/>
        </w:rPr>
        <w:t xml:space="preserve">,  </w:t>
      </w:r>
      <w:r w:rsidR="00F12CC6">
        <w:t>Dexasone, Dexona, W</w:t>
      </w:r>
      <w:r w:rsidR="00823410" w:rsidRPr="00AB41FA">
        <w:t>ymesone</w:t>
      </w:r>
      <w:r w:rsidR="001410AA">
        <w:rPr>
          <w:b/>
        </w:rPr>
        <w:t xml:space="preserve">,  </w:t>
      </w:r>
      <w:r w:rsidR="00F12CC6">
        <w:t>W</w:t>
      </w:r>
      <w:r w:rsidR="00823410" w:rsidRPr="00AB41FA">
        <w:t>ysolone</w:t>
      </w:r>
      <w:r w:rsidR="00F12CC6">
        <w:t xml:space="preserve">  5, 10, 20mg</w:t>
      </w:r>
    </w:p>
    <w:p w:rsidR="007033C7" w:rsidRPr="001410AA" w:rsidRDefault="00F12CC6" w:rsidP="00AB41FA">
      <w:pPr>
        <w:rPr>
          <w:b/>
        </w:rPr>
      </w:pPr>
      <w:r>
        <w:rPr>
          <w:b/>
        </w:rPr>
        <w:t>D</w:t>
      </w:r>
      <w:r w:rsidR="00823410" w:rsidRPr="00C20838">
        <w:rPr>
          <w:b/>
        </w:rPr>
        <w:t xml:space="preserve">ermatologicals </w:t>
      </w:r>
      <w:r w:rsidR="001410AA">
        <w:rPr>
          <w:b/>
        </w:rPr>
        <w:t xml:space="preserve"> - </w:t>
      </w:r>
      <w:r>
        <w:t>Topical   AMAs</w:t>
      </w:r>
      <w:r w:rsidR="00823410" w:rsidRPr="00AB41FA">
        <w:t xml:space="preserve">  -  ( cream/ointments)</w:t>
      </w:r>
    </w:p>
    <w:p w:rsidR="00D06508" w:rsidRPr="00AB41FA" w:rsidRDefault="001410AA" w:rsidP="00F10890">
      <w:pPr>
        <w:spacing w:line="240" w:lineRule="auto"/>
        <w:ind w:left="2880"/>
      </w:pPr>
      <w:r>
        <w:t>Fucidin, Fusibact –</w:t>
      </w:r>
      <w:r w:rsidR="00F12CC6">
        <w:t xml:space="preserve"> B</w:t>
      </w:r>
      <w:r>
        <w:t xml:space="preserve">,  </w:t>
      </w:r>
      <w:r w:rsidR="00F12CC6">
        <w:t>Gentamicin sulphate, Tenovate-G</w:t>
      </w:r>
      <w:r>
        <w:t xml:space="preserve">,  </w:t>
      </w:r>
      <w:r w:rsidR="00F12CC6">
        <w:t>Orahex-M</w:t>
      </w:r>
      <w:r>
        <w:t xml:space="preserve">,  </w:t>
      </w:r>
      <w:r w:rsidR="00F12CC6">
        <w:t>B-bact,  T- bact,  B</w:t>
      </w:r>
      <w:r w:rsidR="00823410" w:rsidRPr="00AB41FA">
        <w:t>actroban</w:t>
      </w:r>
      <w:r>
        <w:t xml:space="preserve">,  </w:t>
      </w:r>
      <w:r w:rsidR="00F12CC6">
        <w:t>N</w:t>
      </w:r>
      <w:r w:rsidR="00823410" w:rsidRPr="00AB41FA">
        <w:t>ebasulf</w:t>
      </w:r>
      <w:r>
        <w:t xml:space="preserve">,  </w:t>
      </w:r>
      <w:r w:rsidR="00F12CC6">
        <w:t>S</w:t>
      </w:r>
      <w:r w:rsidR="00823410" w:rsidRPr="00AB41FA">
        <w:t>ilver sulfadiazine</w:t>
      </w:r>
      <w:r>
        <w:t xml:space="preserve">,  </w:t>
      </w:r>
      <w:r w:rsidR="00F12CC6">
        <w:t>Dibact , S</w:t>
      </w:r>
      <w:r w:rsidR="00823410" w:rsidRPr="00AB41FA">
        <w:t>ilverex</w:t>
      </w:r>
      <w:r>
        <w:t xml:space="preserve">,  </w:t>
      </w:r>
      <w:r w:rsidR="00F12CC6">
        <w:t>F</w:t>
      </w:r>
      <w:r w:rsidR="00823410" w:rsidRPr="00AB41FA">
        <w:t>uracin</w:t>
      </w:r>
      <w:r w:rsidR="00F10890">
        <w:tab/>
      </w:r>
      <w:r w:rsidR="00F10890">
        <w:tab/>
      </w:r>
      <w:r w:rsidR="00F10890">
        <w:tab/>
      </w:r>
      <w:r w:rsidR="00F10890">
        <w:tab/>
      </w:r>
      <w:r w:rsidR="00F10890">
        <w:tab/>
      </w:r>
      <w:r w:rsidR="00F10890">
        <w:tab/>
      </w:r>
      <w:r w:rsidR="00F10890">
        <w:tab/>
      </w:r>
      <w:r w:rsidR="00F10890">
        <w:tab/>
      </w:r>
      <w:r w:rsidR="00F10890">
        <w:tab/>
      </w:r>
      <w:r w:rsidR="00F10890">
        <w:tab/>
      </w:r>
      <w:r w:rsidR="00F10890">
        <w:tab/>
      </w:r>
      <w:r w:rsidR="00F10890">
        <w:tab/>
      </w:r>
      <w:r w:rsidR="00F10890">
        <w:tab/>
      </w:r>
    </w:p>
    <w:p w:rsidR="00A27FC3" w:rsidRPr="00AB41FA" w:rsidRDefault="00F10890" w:rsidP="00AB41FA">
      <w:pPr>
        <w:spacing w:line="240" w:lineRule="auto"/>
      </w:pPr>
      <w:r>
        <w:t xml:space="preserve">       Topical  Antifungals ,</w:t>
      </w:r>
      <w:r w:rsidR="00F12CC6">
        <w:t xml:space="preserve">  A</w:t>
      </w:r>
      <w:r w:rsidR="00823410" w:rsidRPr="00AB41FA">
        <w:t xml:space="preserve">ntiparasites  </w:t>
      </w:r>
      <w:r>
        <w:t xml:space="preserve">&amp; Topical Antiviral </w:t>
      </w:r>
      <w:r w:rsidR="00823410" w:rsidRPr="00AB41FA">
        <w:t xml:space="preserve"> –</w:t>
      </w:r>
    </w:p>
    <w:p w:rsidR="005B1E14" w:rsidRDefault="00F12CC6" w:rsidP="00F10890">
      <w:pPr>
        <w:spacing w:line="240" w:lineRule="auto"/>
        <w:ind w:left="1440"/>
      </w:pPr>
      <w:r>
        <w:t>C</w:t>
      </w:r>
      <w:r w:rsidR="00823410" w:rsidRPr="00AB41FA">
        <w:t>andid</w:t>
      </w:r>
      <w:r>
        <w:t xml:space="preserve">, </w:t>
      </w:r>
      <w:r w:rsidR="008439F3">
        <w:t xml:space="preserve"> </w:t>
      </w:r>
      <w:r>
        <w:t xml:space="preserve">Mycoderm-C, </w:t>
      </w:r>
      <w:r w:rsidR="00F10890">
        <w:t xml:space="preserve"> </w:t>
      </w:r>
      <w:r w:rsidR="008439F3">
        <w:t xml:space="preserve"> </w:t>
      </w:r>
      <w:r>
        <w:t>Candid-B</w:t>
      </w:r>
      <w:r w:rsidR="00F10890">
        <w:t xml:space="preserve"> ,   </w:t>
      </w:r>
      <w:r>
        <w:t xml:space="preserve">Ascabiol, </w:t>
      </w:r>
      <w:r w:rsidR="00F10890">
        <w:t xml:space="preserve">  </w:t>
      </w:r>
      <w:r>
        <w:t>S</w:t>
      </w:r>
      <w:r w:rsidR="00823410" w:rsidRPr="00AB41FA">
        <w:t>caboma</w:t>
      </w:r>
      <w:r w:rsidR="00F10890">
        <w:t xml:space="preserve">,   </w:t>
      </w:r>
      <w:r w:rsidR="008439F3">
        <w:t>Nedax,</w:t>
      </w:r>
      <w:r w:rsidR="00F10890">
        <w:t xml:space="preserve">  </w:t>
      </w:r>
      <w:r w:rsidR="008439F3">
        <w:t xml:space="preserve"> P</w:t>
      </w:r>
      <w:r w:rsidR="00823410" w:rsidRPr="00AB41FA">
        <w:t>axib</w:t>
      </w:r>
      <w:r w:rsidR="00F10890">
        <w:t xml:space="preserve">,  </w:t>
      </w:r>
      <w:r w:rsidR="008439F3">
        <w:t>T</w:t>
      </w:r>
      <w:r w:rsidR="00823410" w:rsidRPr="00AB41FA">
        <w:t xml:space="preserve">inaderm, </w:t>
      </w:r>
      <w:r w:rsidR="00F10890">
        <w:t xml:space="preserve">  Fintop,   B</w:t>
      </w:r>
      <w:r w:rsidR="008439F3" w:rsidRPr="00AB41FA">
        <w:t>utop</w:t>
      </w:r>
      <w:r w:rsidR="00F10890">
        <w:t xml:space="preserve">,  </w:t>
      </w:r>
      <w:r w:rsidR="008439F3">
        <w:t xml:space="preserve">Acivir  Crm, </w:t>
      </w:r>
      <w:r w:rsidR="00F10890">
        <w:t xml:space="preserve">  </w:t>
      </w:r>
      <w:r w:rsidR="008439F3">
        <w:t>Tricase  C</w:t>
      </w:r>
      <w:r w:rsidR="00823410" w:rsidRPr="00AB41FA">
        <w:t>rm</w:t>
      </w:r>
      <w:r w:rsidR="00F10890">
        <w:t xml:space="preserve">,   </w:t>
      </w:r>
      <w:r w:rsidR="008439F3">
        <w:t xml:space="preserve">Betnovate – N, </w:t>
      </w:r>
      <w:r w:rsidR="00F10890">
        <w:t xml:space="preserve">   Betamil -</w:t>
      </w:r>
      <w:r w:rsidR="008439F3">
        <w:t xml:space="preserve"> N</w:t>
      </w:r>
      <w:r w:rsidR="00AB1683">
        <w:t xml:space="preserve">, </w:t>
      </w:r>
      <w:r w:rsidR="00AB1683" w:rsidRPr="00AB1683">
        <w:t xml:space="preserve"> </w:t>
      </w:r>
      <w:r w:rsidR="00F10890">
        <w:t xml:space="preserve">  Betnovate -</w:t>
      </w:r>
      <w:r w:rsidR="00AB1683">
        <w:t xml:space="preserve"> C, </w:t>
      </w:r>
      <w:r w:rsidR="00F10890">
        <w:t xml:space="preserve">  </w:t>
      </w:r>
      <w:r w:rsidR="00AB1683">
        <w:t xml:space="preserve">Gentalene </w:t>
      </w:r>
      <w:r w:rsidR="00F10890">
        <w:t>–</w:t>
      </w:r>
      <w:r w:rsidR="00AB1683">
        <w:t xml:space="preserve"> C</w:t>
      </w:r>
      <w:r w:rsidR="00F10890">
        <w:t xml:space="preserve">,    </w:t>
      </w:r>
      <w:r w:rsidR="00AB1683">
        <w:t>Zovate</w:t>
      </w:r>
      <w:r w:rsidR="00382551">
        <w:t xml:space="preserve">,  </w:t>
      </w:r>
      <w:r w:rsidR="00AB1683">
        <w:t xml:space="preserve"> Betnovate,</w:t>
      </w:r>
      <w:r w:rsidR="00382551">
        <w:t xml:space="preserve">  </w:t>
      </w:r>
      <w:r w:rsidR="00F10890">
        <w:t xml:space="preserve"> </w:t>
      </w:r>
      <w:r w:rsidR="00AB1683">
        <w:t xml:space="preserve"> Tenovate, </w:t>
      </w:r>
      <w:r w:rsidR="00F10890">
        <w:t xml:space="preserve"> </w:t>
      </w:r>
      <w:r w:rsidR="00382551">
        <w:t xml:space="preserve"> </w:t>
      </w:r>
      <w:r w:rsidR="00F10890">
        <w:t xml:space="preserve"> </w:t>
      </w:r>
      <w:r w:rsidR="00382551">
        <w:t xml:space="preserve"> </w:t>
      </w:r>
      <w:r w:rsidR="00AB1683">
        <w:t>F</w:t>
      </w:r>
      <w:r w:rsidR="00823410" w:rsidRPr="00AB41FA">
        <w:t>lucort</w:t>
      </w:r>
      <w:r w:rsidR="00F10890">
        <w:t xml:space="preserve">,     </w:t>
      </w:r>
      <w:r w:rsidR="00AB1683">
        <w:t>W</w:t>
      </w:r>
      <w:r w:rsidR="00823410" w:rsidRPr="00AB41FA">
        <w:t>hitfield</w:t>
      </w:r>
      <w:r w:rsidR="00AB1683">
        <w:t xml:space="preserve"> – SF</w:t>
      </w:r>
    </w:p>
    <w:p w:rsidR="00F10890" w:rsidRPr="00AB41FA" w:rsidRDefault="00F10890" w:rsidP="00F10890">
      <w:pPr>
        <w:spacing w:line="240" w:lineRule="auto"/>
        <w:ind w:left="1440"/>
      </w:pPr>
    </w:p>
    <w:p w:rsidR="00FE77CA" w:rsidRDefault="00382551" w:rsidP="00FE77CA">
      <w:pPr>
        <w:rPr>
          <w:b/>
        </w:rPr>
      </w:pPr>
      <w:r>
        <w:rPr>
          <w:b/>
        </w:rPr>
        <w:t>O</w:t>
      </w:r>
      <w:r w:rsidR="00AB1683">
        <w:rPr>
          <w:b/>
        </w:rPr>
        <w:t>pthalmological</w:t>
      </w:r>
      <w:r w:rsidR="00AB1683">
        <w:rPr>
          <w:b/>
        </w:rPr>
        <w:tab/>
      </w:r>
    </w:p>
    <w:p w:rsidR="00AB41FA" w:rsidRPr="00FE77CA" w:rsidRDefault="00AB1683" w:rsidP="00FE77CA">
      <w:pPr>
        <w:ind w:left="1440"/>
        <w:rPr>
          <w:b/>
        </w:rPr>
      </w:pPr>
      <w:r>
        <w:t>Paraxin  DPS/O</w:t>
      </w:r>
      <w:r w:rsidR="00823410" w:rsidRPr="00AB41FA">
        <w:t>intment</w:t>
      </w:r>
      <w:r>
        <w:t xml:space="preserve">, </w:t>
      </w:r>
      <w:r w:rsidR="00382551">
        <w:t xml:space="preserve">  </w:t>
      </w:r>
      <w:r>
        <w:t>Vanmycetin  O</w:t>
      </w:r>
      <w:r w:rsidR="00823410" w:rsidRPr="00AB41FA">
        <w:t>pticap</w:t>
      </w:r>
      <w:r>
        <w:t xml:space="preserve">, </w:t>
      </w:r>
      <w:r w:rsidR="00F10890">
        <w:t xml:space="preserve">  </w:t>
      </w:r>
      <w:r>
        <w:t xml:space="preserve"> Ciplox DPS,  Ciprobid DPS,  </w:t>
      </w:r>
      <w:r w:rsidR="00F10890">
        <w:t xml:space="preserve">  </w:t>
      </w:r>
      <w:r>
        <w:t xml:space="preserve">cifran DPS,  </w:t>
      </w:r>
      <w:r w:rsidR="00F10890">
        <w:t xml:space="preserve">  </w:t>
      </w:r>
      <w:r>
        <w:t xml:space="preserve">Zanocin DPS, </w:t>
      </w:r>
      <w:r w:rsidR="00F10890">
        <w:t xml:space="preserve">  </w:t>
      </w:r>
      <w:r>
        <w:t xml:space="preserve"> Zenflox DPS,  A</w:t>
      </w:r>
      <w:r w:rsidR="00823410">
        <w:t>lbucid (10, 20, 30%)</w:t>
      </w:r>
    </w:p>
    <w:p w:rsidR="005B1E14" w:rsidRPr="00AB41FA" w:rsidRDefault="005B1E14" w:rsidP="00AB41FA">
      <w:pPr>
        <w:spacing w:line="240" w:lineRule="auto"/>
      </w:pPr>
    </w:p>
    <w:p w:rsidR="00CE7170" w:rsidRPr="00AB41FA" w:rsidRDefault="00CE7170" w:rsidP="00AB41FA"/>
    <w:p w:rsidR="00F1726C" w:rsidRPr="00AB41FA" w:rsidRDefault="00823410" w:rsidP="00AB41FA">
      <w:r w:rsidRPr="00AB41FA">
        <w:tab/>
      </w:r>
      <w:r w:rsidRPr="00AB41FA">
        <w:tab/>
      </w:r>
    </w:p>
    <w:p w:rsidR="00A27FC3" w:rsidRPr="00AB41FA" w:rsidRDefault="00823410" w:rsidP="00AB41FA">
      <w:r w:rsidRPr="00AB41FA">
        <w:tab/>
      </w:r>
      <w:r w:rsidRPr="00AB41FA">
        <w:tab/>
      </w:r>
    </w:p>
    <w:p w:rsidR="00A27FC3" w:rsidRPr="00AB41FA" w:rsidRDefault="00823410" w:rsidP="00AB41FA">
      <w:r w:rsidRPr="00AB41FA">
        <w:tab/>
      </w:r>
      <w:r w:rsidRPr="00AB41FA">
        <w:tab/>
      </w:r>
    </w:p>
    <w:p w:rsidR="00A27FC3" w:rsidRPr="00AB41FA" w:rsidRDefault="00A27FC3" w:rsidP="00AB41FA"/>
    <w:p w:rsidR="00421F6E" w:rsidRPr="00AB41FA" w:rsidRDefault="00823410" w:rsidP="00AB41FA">
      <w:r w:rsidRPr="00AB41FA">
        <w:tab/>
      </w:r>
      <w:r w:rsidRPr="00AB41FA">
        <w:tab/>
      </w:r>
      <w:r w:rsidRPr="00AB41FA">
        <w:tab/>
      </w:r>
      <w:r w:rsidRPr="00AB41FA">
        <w:tab/>
      </w:r>
      <w:r w:rsidRPr="00AB41FA">
        <w:tab/>
      </w:r>
      <w:r w:rsidRPr="00AB41FA">
        <w:tab/>
      </w:r>
    </w:p>
    <w:p w:rsidR="00421F6E" w:rsidRPr="00AB41FA" w:rsidRDefault="00421F6E" w:rsidP="00AB41FA"/>
    <w:p w:rsidR="00421F6E" w:rsidRPr="00AB41FA" w:rsidRDefault="00421F6E" w:rsidP="00AB41FA">
      <w:r w:rsidRPr="00AB41FA">
        <w:tab/>
      </w:r>
      <w:r w:rsidRPr="00AB41FA">
        <w:tab/>
      </w:r>
    </w:p>
    <w:p w:rsidR="004666B8" w:rsidRPr="00AB41FA" w:rsidRDefault="007033C7" w:rsidP="00AB41FA">
      <w:pPr>
        <w:ind w:firstLine="720"/>
      </w:pPr>
      <w:r w:rsidRPr="00AB41FA">
        <w:t xml:space="preserve">   </w:t>
      </w:r>
      <w:r w:rsidR="004666B8" w:rsidRPr="00AB41FA">
        <w:tab/>
      </w:r>
    </w:p>
    <w:p w:rsidR="00F67508" w:rsidRPr="00AB41FA" w:rsidRDefault="00F67508" w:rsidP="00AB41FA"/>
    <w:p w:rsidR="00F67508" w:rsidRPr="00AB41FA" w:rsidRDefault="00F67508" w:rsidP="00AB41FA"/>
    <w:p w:rsidR="000D6E80" w:rsidRPr="00AB41FA" w:rsidRDefault="00F17726" w:rsidP="00AB41FA">
      <w:r w:rsidRPr="00AB41FA">
        <w:tab/>
        <w:t xml:space="preserve"> </w:t>
      </w:r>
      <w:r w:rsidR="00BE5D78" w:rsidRPr="00AB41FA">
        <w:t xml:space="preserve">                                                              </w:t>
      </w:r>
    </w:p>
    <w:p w:rsidR="000D6E80" w:rsidRPr="00AB41FA" w:rsidRDefault="000D6E80" w:rsidP="00AB41FA">
      <w:pPr>
        <w:spacing w:line="240" w:lineRule="auto"/>
        <w:contextualSpacing/>
        <w:rPr>
          <w:caps/>
        </w:rPr>
      </w:pPr>
    </w:p>
    <w:p w:rsidR="00017F60" w:rsidRPr="00AB41FA" w:rsidRDefault="00017F60" w:rsidP="00AB41FA">
      <w:pPr>
        <w:spacing w:line="240" w:lineRule="auto"/>
        <w:contextualSpacing/>
        <w:sectPr w:rsidR="00017F60" w:rsidRPr="00AB41FA" w:rsidSect="00017F6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D6E80" w:rsidRPr="00AB41FA" w:rsidRDefault="000D6E80" w:rsidP="00AB41FA">
      <w:pPr>
        <w:spacing w:line="240" w:lineRule="auto"/>
        <w:contextualSpacing/>
      </w:pPr>
    </w:p>
    <w:p w:rsidR="00017F60" w:rsidRPr="00AB41FA" w:rsidRDefault="00017F60" w:rsidP="00AB41FA">
      <w:pPr>
        <w:spacing w:line="240" w:lineRule="auto"/>
        <w:contextualSpacing/>
        <w:sectPr w:rsidR="00017F60" w:rsidRPr="00AB41FA" w:rsidSect="00017F6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D6E80" w:rsidRPr="00AB41FA" w:rsidRDefault="000D6E80" w:rsidP="00AB41FA">
      <w:pPr>
        <w:spacing w:line="240" w:lineRule="auto"/>
        <w:contextualSpacing/>
      </w:pPr>
    </w:p>
    <w:p w:rsidR="000D6E80" w:rsidRPr="00AB41FA" w:rsidRDefault="000D6E80" w:rsidP="00AB41FA">
      <w:pPr>
        <w:spacing w:line="240" w:lineRule="auto"/>
        <w:contextualSpacing/>
      </w:pPr>
    </w:p>
    <w:p w:rsidR="001F1E7B" w:rsidRPr="00AB41FA" w:rsidRDefault="001F1E7B" w:rsidP="00AB41FA"/>
    <w:sectPr w:rsidR="001F1E7B" w:rsidRPr="00AB41FA" w:rsidSect="00017F6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C0A" w:rsidRDefault="00E37C0A" w:rsidP="00B61153">
      <w:pPr>
        <w:spacing w:after="0" w:line="240" w:lineRule="auto"/>
      </w:pPr>
      <w:r>
        <w:separator/>
      </w:r>
    </w:p>
  </w:endnote>
  <w:endnote w:type="continuationSeparator" w:id="1">
    <w:p w:rsidR="00E37C0A" w:rsidRDefault="00E37C0A" w:rsidP="00B6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C0A" w:rsidRDefault="00E37C0A" w:rsidP="00B61153">
      <w:pPr>
        <w:spacing w:after="0" w:line="240" w:lineRule="auto"/>
      </w:pPr>
      <w:r>
        <w:separator/>
      </w:r>
    </w:p>
  </w:footnote>
  <w:footnote w:type="continuationSeparator" w:id="1">
    <w:p w:rsidR="00E37C0A" w:rsidRDefault="00E37C0A" w:rsidP="00B61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C0258"/>
    <w:multiLevelType w:val="hybridMultilevel"/>
    <w:tmpl w:val="F00CB4CC"/>
    <w:lvl w:ilvl="0" w:tplc="7CE4D294">
      <w:start w:val="4"/>
      <w:numFmt w:val="bullet"/>
      <w:lvlText w:val="-"/>
      <w:lvlJc w:val="left"/>
      <w:pPr>
        <w:ind w:left="28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0D6E80"/>
    <w:rsid w:val="00010C0B"/>
    <w:rsid w:val="00017F60"/>
    <w:rsid w:val="00037B06"/>
    <w:rsid w:val="0004415B"/>
    <w:rsid w:val="00063A65"/>
    <w:rsid w:val="000657DF"/>
    <w:rsid w:val="000741EC"/>
    <w:rsid w:val="00090122"/>
    <w:rsid w:val="00093B6E"/>
    <w:rsid w:val="000A2351"/>
    <w:rsid w:val="000A2469"/>
    <w:rsid w:val="000A3F29"/>
    <w:rsid w:val="000B1029"/>
    <w:rsid w:val="000B2ACB"/>
    <w:rsid w:val="000D375D"/>
    <w:rsid w:val="000D6E80"/>
    <w:rsid w:val="000F06DA"/>
    <w:rsid w:val="000F7B93"/>
    <w:rsid w:val="00113CC1"/>
    <w:rsid w:val="00132286"/>
    <w:rsid w:val="00132F54"/>
    <w:rsid w:val="0013308D"/>
    <w:rsid w:val="001343D6"/>
    <w:rsid w:val="001410AA"/>
    <w:rsid w:val="001434CD"/>
    <w:rsid w:val="00143A64"/>
    <w:rsid w:val="001443F8"/>
    <w:rsid w:val="00166946"/>
    <w:rsid w:val="00180201"/>
    <w:rsid w:val="001B13A9"/>
    <w:rsid w:val="001D1086"/>
    <w:rsid w:val="001D1A33"/>
    <w:rsid w:val="001E0512"/>
    <w:rsid w:val="001F1E7B"/>
    <w:rsid w:val="00216345"/>
    <w:rsid w:val="00223994"/>
    <w:rsid w:val="00243089"/>
    <w:rsid w:val="00246CF8"/>
    <w:rsid w:val="00293C5D"/>
    <w:rsid w:val="00296544"/>
    <w:rsid w:val="002A0EE5"/>
    <w:rsid w:val="002A328B"/>
    <w:rsid w:val="002B3AE0"/>
    <w:rsid w:val="002C10F6"/>
    <w:rsid w:val="002C1AB5"/>
    <w:rsid w:val="002C4D02"/>
    <w:rsid w:val="002D7C96"/>
    <w:rsid w:val="002E323C"/>
    <w:rsid w:val="002F525D"/>
    <w:rsid w:val="002F6365"/>
    <w:rsid w:val="002F6BB7"/>
    <w:rsid w:val="003214F8"/>
    <w:rsid w:val="00334516"/>
    <w:rsid w:val="00351074"/>
    <w:rsid w:val="00362ACA"/>
    <w:rsid w:val="00374265"/>
    <w:rsid w:val="00374937"/>
    <w:rsid w:val="00377394"/>
    <w:rsid w:val="003779DF"/>
    <w:rsid w:val="00380D87"/>
    <w:rsid w:val="00382551"/>
    <w:rsid w:val="003902CC"/>
    <w:rsid w:val="003A13BC"/>
    <w:rsid w:val="003A58AA"/>
    <w:rsid w:val="003B368B"/>
    <w:rsid w:val="003C3E46"/>
    <w:rsid w:val="003C64B9"/>
    <w:rsid w:val="003D7176"/>
    <w:rsid w:val="003E2267"/>
    <w:rsid w:val="003E60CB"/>
    <w:rsid w:val="003F0619"/>
    <w:rsid w:val="003F53A7"/>
    <w:rsid w:val="00401754"/>
    <w:rsid w:val="0041064F"/>
    <w:rsid w:val="004109FE"/>
    <w:rsid w:val="00421F6E"/>
    <w:rsid w:val="00437FA0"/>
    <w:rsid w:val="004600DA"/>
    <w:rsid w:val="00460D34"/>
    <w:rsid w:val="004666B8"/>
    <w:rsid w:val="00474ACA"/>
    <w:rsid w:val="004828A3"/>
    <w:rsid w:val="004A7268"/>
    <w:rsid w:val="004C4DF8"/>
    <w:rsid w:val="00570887"/>
    <w:rsid w:val="00585A72"/>
    <w:rsid w:val="005A1F17"/>
    <w:rsid w:val="005B1E14"/>
    <w:rsid w:val="005D1988"/>
    <w:rsid w:val="005D4D1D"/>
    <w:rsid w:val="005E5801"/>
    <w:rsid w:val="005E5EBD"/>
    <w:rsid w:val="006014A0"/>
    <w:rsid w:val="00611830"/>
    <w:rsid w:val="006218A9"/>
    <w:rsid w:val="0065284B"/>
    <w:rsid w:val="00664BF8"/>
    <w:rsid w:val="0069100F"/>
    <w:rsid w:val="00695D03"/>
    <w:rsid w:val="006A2CD8"/>
    <w:rsid w:val="006B331B"/>
    <w:rsid w:val="006C7671"/>
    <w:rsid w:val="006D22C5"/>
    <w:rsid w:val="006D2460"/>
    <w:rsid w:val="006D3B84"/>
    <w:rsid w:val="006F2077"/>
    <w:rsid w:val="007033C7"/>
    <w:rsid w:val="00725863"/>
    <w:rsid w:val="00746331"/>
    <w:rsid w:val="00772BD7"/>
    <w:rsid w:val="00773BA2"/>
    <w:rsid w:val="00781182"/>
    <w:rsid w:val="0078712B"/>
    <w:rsid w:val="007A3056"/>
    <w:rsid w:val="007C1326"/>
    <w:rsid w:val="007C72CD"/>
    <w:rsid w:val="007D16B9"/>
    <w:rsid w:val="007D59FC"/>
    <w:rsid w:val="007F2332"/>
    <w:rsid w:val="00823410"/>
    <w:rsid w:val="00837C21"/>
    <w:rsid w:val="008439F3"/>
    <w:rsid w:val="0084517E"/>
    <w:rsid w:val="008550F0"/>
    <w:rsid w:val="00864398"/>
    <w:rsid w:val="00865AB8"/>
    <w:rsid w:val="008C72E0"/>
    <w:rsid w:val="008E5F80"/>
    <w:rsid w:val="008E7CD5"/>
    <w:rsid w:val="008F197D"/>
    <w:rsid w:val="00900211"/>
    <w:rsid w:val="00942E2F"/>
    <w:rsid w:val="009514EA"/>
    <w:rsid w:val="00952D19"/>
    <w:rsid w:val="00957059"/>
    <w:rsid w:val="00964D99"/>
    <w:rsid w:val="009721FF"/>
    <w:rsid w:val="00986DAB"/>
    <w:rsid w:val="00987A40"/>
    <w:rsid w:val="009A63B4"/>
    <w:rsid w:val="009A75EA"/>
    <w:rsid w:val="009B2311"/>
    <w:rsid w:val="009D451B"/>
    <w:rsid w:val="00A01EF9"/>
    <w:rsid w:val="00A052F0"/>
    <w:rsid w:val="00A058E2"/>
    <w:rsid w:val="00A27FC3"/>
    <w:rsid w:val="00A46BB7"/>
    <w:rsid w:val="00A734D9"/>
    <w:rsid w:val="00A90E73"/>
    <w:rsid w:val="00AB1683"/>
    <w:rsid w:val="00AB41FA"/>
    <w:rsid w:val="00AD3A26"/>
    <w:rsid w:val="00AD70A0"/>
    <w:rsid w:val="00AE622F"/>
    <w:rsid w:val="00AF4F20"/>
    <w:rsid w:val="00B23AEE"/>
    <w:rsid w:val="00B2433B"/>
    <w:rsid w:val="00B271A1"/>
    <w:rsid w:val="00B45008"/>
    <w:rsid w:val="00B61153"/>
    <w:rsid w:val="00B729E2"/>
    <w:rsid w:val="00B754CA"/>
    <w:rsid w:val="00B8113A"/>
    <w:rsid w:val="00B837FF"/>
    <w:rsid w:val="00B849B1"/>
    <w:rsid w:val="00BB64E7"/>
    <w:rsid w:val="00BC7FC7"/>
    <w:rsid w:val="00BD5434"/>
    <w:rsid w:val="00BE5D78"/>
    <w:rsid w:val="00C06D73"/>
    <w:rsid w:val="00C11CFE"/>
    <w:rsid w:val="00C20838"/>
    <w:rsid w:val="00C30AF5"/>
    <w:rsid w:val="00C34C85"/>
    <w:rsid w:val="00C50277"/>
    <w:rsid w:val="00C60FC3"/>
    <w:rsid w:val="00C71A23"/>
    <w:rsid w:val="00C756B1"/>
    <w:rsid w:val="00C765AB"/>
    <w:rsid w:val="00C82AFE"/>
    <w:rsid w:val="00CC62C1"/>
    <w:rsid w:val="00CE7170"/>
    <w:rsid w:val="00D002BC"/>
    <w:rsid w:val="00D033EF"/>
    <w:rsid w:val="00D056A7"/>
    <w:rsid w:val="00D06508"/>
    <w:rsid w:val="00D26FD8"/>
    <w:rsid w:val="00D34C86"/>
    <w:rsid w:val="00D45ED2"/>
    <w:rsid w:val="00D843FA"/>
    <w:rsid w:val="00DA3744"/>
    <w:rsid w:val="00DB3420"/>
    <w:rsid w:val="00DC62CB"/>
    <w:rsid w:val="00E16D78"/>
    <w:rsid w:val="00E37C0A"/>
    <w:rsid w:val="00E5651B"/>
    <w:rsid w:val="00E60E69"/>
    <w:rsid w:val="00E6343E"/>
    <w:rsid w:val="00E757EB"/>
    <w:rsid w:val="00E75EBB"/>
    <w:rsid w:val="00E76B6D"/>
    <w:rsid w:val="00EB07B0"/>
    <w:rsid w:val="00EB4DE7"/>
    <w:rsid w:val="00EB7B10"/>
    <w:rsid w:val="00EC3B8E"/>
    <w:rsid w:val="00ED4296"/>
    <w:rsid w:val="00F00366"/>
    <w:rsid w:val="00F023E5"/>
    <w:rsid w:val="00F10890"/>
    <w:rsid w:val="00F12CC6"/>
    <w:rsid w:val="00F1726C"/>
    <w:rsid w:val="00F17726"/>
    <w:rsid w:val="00F651D0"/>
    <w:rsid w:val="00F67508"/>
    <w:rsid w:val="00F80781"/>
    <w:rsid w:val="00FA392C"/>
    <w:rsid w:val="00FA477A"/>
    <w:rsid w:val="00FE1F61"/>
    <w:rsid w:val="00FE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3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1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1153"/>
  </w:style>
  <w:style w:type="paragraph" w:styleId="Footer">
    <w:name w:val="footer"/>
    <w:basedOn w:val="Normal"/>
    <w:link w:val="FooterChar"/>
    <w:uiPriority w:val="99"/>
    <w:semiHidden/>
    <w:unhideWhenUsed/>
    <w:rsid w:val="00B61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11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D6F8-3603-4F6F-8046-E60F656F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1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B.Acharya</dc:creator>
  <cp:lastModifiedBy>S.B.Acharya</cp:lastModifiedBy>
  <cp:revision>61</cp:revision>
  <dcterms:created xsi:type="dcterms:W3CDTF">2015-01-29T11:28:00Z</dcterms:created>
  <dcterms:modified xsi:type="dcterms:W3CDTF">2015-06-27T07:51:00Z</dcterms:modified>
</cp:coreProperties>
</file>